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4CB00216" w14:textId="0C07D01A" w:rsidR="00FC33CD" w:rsidRPr="00857076" w:rsidRDefault="00B01B02" w:rsidP="00FC33CD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FC33CD" w:rsidRPr="00F40281">
        <w:rPr>
          <w:rFonts w:ascii="Times New Roman" w:hAnsi="Times New Roman" w:cs="Times New Roman"/>
          <w:b/>
          <w:sz w:val="72"/>
          <w:szCs w:val="72"/>
        </w:rPr>
        <w:t>E19</w:t>
      </w:r>
      <w:r w:rsidR="00FC33CD">
        <w:rPr>
          <w:rFonts w:ascii="Times New Roman" w:hAnsi="Times New Roman" w:cs="Times New Roman"/>
          <w:b/>
          <w:sz w:val="72"/>
          <w:szCs w:val="72"/>
        </w:rPr>
        <w:t>(707)-</w:t>
      </w:r>
      <w:r w:rsidR="00FC33CD" w:rsidRPr="008C35A0">
        <w:t xml:space="preserve"> </w:t>
      </w:r>
      <w:r w:rsidR="00FC33CD" w:rsidRPr="008C35A0">
        <w:rPr>
          <w:rFonts w:ascii="Times New Roman" w:hAnsi="Times New Roman" w:cs="Times New Roman"/>
          <w:b/>
          <w:sz w:val="72"/>
          <w:szCs w:val="72"/>
        </w:rPr>
        <w:t>Solicitudes FOGAPE-Covid19</w:t>
      </w:r>
    </w:p>
    <w:p w14:paraId="207EDD71" w14:textId="01937B9C" w:rsidR="004B7993" w:rsidRPr="00857076" w:rsidRDefault="004B7993" w:rsidP="00C4642F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1BA62CBB" w14:textId="77777777" w:rsidR="00C4642F" w:rsidRPr="00230F5A" w:rsidRDefault="00C4642F" w:rsidP="00C4642F">
      <w:pPr>
        <w:rPr>
          <w:rFonts w:ascii="Times New Roman" w:hAnsi="Times New Roman" w:cs="Times New Roman"/>
          <w:sz w:val="72"/>
          <w:szCs w:val="72"/>
        </w:rPr>
      </w:pP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0C0B481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44B97B9" w:rsidR="00C4642F" w:rsidRPr="00230F5A" w:rsidRDefault="00000000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  <w:r>
        <w:rPr>
          <w:rFonts w:asciiTheme="minorHAnsi" w:eastAsiaTheme="minorHAnsi" w:hAnsiTheme="minorHAnsi" w:cstheme="minorBidi"/>
          <w:noProof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left:0;text-align:left;margin-left:253.45pt;margin-top:2.9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091DC52D" w14:textId="1CD71206" w:rsidR="00893D6E" w:rsidRDefault="00522424">
          <w:pPr>
            <w:pStyle w:val="TDC1"/>
            <w:rPr>
              <w:rFonts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29246" w:history="1">
            <w:r w:rsidR="00893D6E" w:rsidRPr="0017291F">
              <w:rPr>
                <w:rStyle w:val="Hipervnculo"/>
                <w:noProof/>
              </w:rPr>
              <w:t>1.</w:t>
            </w:r>
            <w:r w:rsidR="00893D6E">
              <w:rPr>
                <w:rFonts w:cstheme="minorBidi"/>
                <w:noProof/>
                <w:kern w:val="2"/>
              </w:rPr>
              <w:tab/>
            </w:r>
            <w:r w:rsidR="00893D6E" w:rsidRPr="0017291F">
              <w:rPr>
                <w:rStyle w:val="Hipervnculo"/>
                <w:noProof/>
              </w:rPr>
              <w:t>Definición de estructuras</w:t>
            </w:r>
            <w:r w:rsidR="00893D6E">
              <w:rPr>
                <w:noProof/>
                <w:webHidden/>
              </w:rPr>
              <w:tab/>
            </w:r>
            <w:r w:rsidR="00893D6E">
              <w:rPr>
                <w:noProof/>
                <w:webHidden/>
              </w:rPr>
              <w:fldChar w:fldCharType="begin"/>
            </w:r>
            <w:r w:rsidR="00893D6E">
              <w:rPr>
                <w:noProof/>
                <w:webHidden/>
              </w:rPr>
              <w:instrText xml:space="preserve"> PAGEREF _Toc152329246 \h </w:instrText>
            </w:r>
            <w:r w:rsidR="00893D6E">
              <w:rPr>
                <w:noProof/>
                <w:webHidden/>
              </w:rPr>
            </w:r>
            <w:r w:rsidR="00893D6E">
              <w:rPr>
                <w:noProof/>
                <w:webHidden/>
              </w:rPr>
              <w:fldChar w:fldCharType="separate"/>
            </w:r>
            <w:r w:rsidR="00893D6E">
              <w:rPr>
                <w:noProof/>
                <w:webHidden/>
              </w:rPr>
              <w:t>5</w:t>
            </w:r>
            <w:r w:rsidR="00893D6E">
              <w:rPr>
                <w:noProof/>
                <w:webHidden/>
              </w:rPr>
              <w:fldChar w:fldCharType="end"/>
            </w:r>
          </w:hyperlink>
        </w:p>
        <w:p w14:paraId="5621FA21" w14:textId="6A89A9DD" w:rsidR="00893D6E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9247" w:history="1">
            <w:r w:rsidR="00893D6E" w:rsidRPr="0017291F">
              <w:rPr>
                <w:rStyle w:val="Hipervnculo"/>
                <w:bCs/>
                <w:noProof/>
              </w:rPr>
              <w:t>1.1.</w:t>
            </w:r>
            <w:r w:rsidR="00893D6E">
              <w:rPr>
                <w:rFonts w:cstheme="minorBidi"/>
                <w:noProof/>
                <w:kern w:val="2"/>
              </w:rPr>
              <w:tab/>
            </w:r>
            <w:r w:rsidR="00893D6E" w:rsidRPr="0017291F">
              <w:rPr>
                <w:rStyle w:val="Hipervnculo"/>
                <w:bCs/>
                <w:noProof/>
              </w:rPr>
              <w:t xml:space="preserve">Archivo de datos del emisor  </w:t>
            </w:r>
            <w:r w:rsidR="00893D6E" w:rsidRPr="0017291F">
              <w:rPr>
                <w:rStyle w:val="Hipervnculo"/>
                <w:noProof/>
              </w:rPr>
              <w:t>Manual Sistema de Información Bancos - Sistema Contable (cmfchile.cl)</w:t>
            </w:r>
            <w:r w:rsidR="00893D6E">
              <w:rPr>
                <w:noProof/>
                <w:webHidden/>
              </w:rPr>
              <w:tab/>
            </w:r>
            <w:r w:rsidR="00893D6E">
              <w:rPr>
                <w:noProof/>
                <w:webHidden/>
              </w:rPr>
              <w:fldChar w:fldCharType="begin"/>
            </w:r>
            <w:r w:rsidR="00893D6E">
              <w:rPr>
                <w:noProof/>
                <w:webHidden/>
              </w:rPr>
              <w:instrText xml:space="preserve"> PAGEREF _Toc152329247 \h </w:instrText>
            </w:r>
            <w:r w:rsidR="00893D6E">
              <w:rPr>
                <w:noProof/>
                <w:webHidden/>
              </w:rPr>
            </w:r>
            <w:r w:rsidR="00893D6E">
              <w:rPr>
                <w:noProof/>
                <w:webHidden/>
              </w:rPr>
              <w:fldChar w:fldCharType="separate"/>
            </w:r>
            <w:r w:rsidR="00893D6E">
              <w:rPr>
                <w:noProof/>
                <w:webHidden/>
              </w:rPr>
              <w:t>5</w:t>
            </w:r>
            <w:r w:rsidR="00893D6E">
              <w:rPr>
                <w:noProof/>
                <w:webHidden/>
              </w:rPr>
              <w:fldChar w:fldCharType="end"/>
            </w:r>
          </w:hyperlink>
        </w:p>
        <w:p w14:paraId="7085B953" w14:textId="7996D0C5" w:rsidR="00893D6E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9248" w:history="1">
            <w:r w:rsidR="00893D6E" w:rsidRPr="0017291F">
              <w:rPr>
                <w:rStyle w:val="Hipervnculo"/>
                <w:noProof/>
              </w:rPr>
              <w:t>1.2.</w:t>
            </w:r>
            <w:r w:rsidR="00893D6E">
              <w:rPr>
                <w:rFonts w:cstheme="minorBidi"/>
                <w:noProof/>
                <w:kern w:val="2"/>
              </w:rPr>
              <w:tab/>
            </w:r>
            <w:r w:rsidR="00893D6E" w:rsidRPr="0017291F">
              <w:rPr>
                <w:rStyle w:val="Hipervnculo"/>
                <w:noProof/>
              </w:rPr>
              <w:t>Archivo Carátula/s del origen (Carátula de entrada)</w:t>
            </w:r>
            <w:r w:rsidR="00893D6E">
              <w:rPr>
                <w:noProof/>
                <w:webHidden/>
              </w:rPr>
              <w:tab/>
            </w:r>
            <w:r w:rsidR="00893D6E">
              <w:rPr>
                <w:noProof/>
                <w:webHidden/>
              </w:rPr>
              <w:fldChar w:fldCharType="begin"/>
            </w:r>
            <w:r w:rsidR="00893D6E">
              <w:rPr>
                <w:noProof/>
                <w:webHidden/>
              </w:rPr>
              <w:instrText xml:space="preserve"> PAGEREF _Toc152329248 \h </w:instrText>
            </w:r>
            <w:r w:rsidR="00893D6E">
              <w:rPr>
                <w:noProof/>
                <w:webHidden/>
              </w:rPr>
            </w:r>
            <w:r w:rsidR="00893D6E">
              <w:rPr>
                <w:noProof/>
                <w:webHidden/>
              </w:rPr>
              <w:fldChar w:fldCharType="separate"/>
            </w:r>
            <w:r w:rsidR="00893D6E">
              <w:rPr>
                <w:noProof/>
                <w:webHidden/>
              </w:rPr>
              <w:t>6</w:t>
            </w:r>
            <w:r w:rsidR="00893D6E">
              <w:rPr>
                <w:noProof/>
                <w:webHidden/>
              </w:rPr>
              <w:fldChar w:fldCharType="end"/>
            </w:r>
          </w:hyperlink>
        </w:p>
        <w:p w14:paraId="55239039" w14:textId="6E8CE530" w:rsidR="00893D6E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9249" w:history="1">
            <w:r w:rsidR="00893D6E" w:rsidRPr="0017291F">
              <w:rPr>
                <w:rStyle w:val="Hipervnculo"/>
                <w:bCs/>
                <w:noProof/>
              </w:rPr>
              <w:t>1.3.</w:t>
            </w:r>
            <w:r w:rsidR="00893D6E">
              <w:rPr>
                <w:rFonts w:cstheme="minorBidi"/>
                <w:noProof/>
                <w:kern w:val="2"/>
              </w:rPr>
              <w:tab/>
            </w:r>
            <w:r w:rsidR="00893D6E" w:rsidRPr="0017291F">
              <w:rPr>
                <w:rStyle w:val="Hipervnculo"/>
                <w:bCs/>
                <w:noProof/>
              </w:rPr>
              <w:t>Archivo/s de control de datos del origen</w:t>
            </w:r>
            <w:r w:rsidR="00893D6E">
              <w:rPr>
                <w:noProof/>
                <w:webHidden/>
              </w:rPr>
              <w:tab/>
            </w:r>
            <w:r w:rsidR="00893D6E">
              <w:rPr>
                <w:noProof/>
                <w:webHidden/>
              </w:rPr>
              <w:fldChar w:fldCharType="begin"/>
            </w:r>
            <w:r w:rsidR="00893D6E">
              <w:rPr>
                <w:noProof/>
                <w:webHidden/>
              </w:rPr>
              <w:instrText xml:space="preserve"> PAGEREF _Toc152329249 \h </w:instrText>
            </w:r>
            <w:r w:rsidR="00893D6E">
              <w:rPr>
                <w:noProof/>
                <w:webHidden/>
              </w:rPr>
            </w:r>
            <w:r w:rsidR="00893D6E">
              <w:rPr>
                <w:noProof/>
                <w:webHidden/>
              </w:rPr>
              <w:fldChar w:fldCharType="separate"/>
            </w:r>
            <w:r w:rsidR="00893D6E">
              <w:rPr>
                <w:noProof/>
                <w:webHidden/>
              </w:rPr>
              <w:t>6</w:t>
            </w:r>
            <w:r w:rsidR="00893D6E">
              <w:rPr>
                <w:noProof/>
                <w:webHidden/>
              </w:rPr>
              <w:fldChar w:fldCharType="end"/>
            </w:r>
          </w:hyperlink>
        </w:p>
        <w:p w14:paraId="5060CA46" w14:textId="58C41D63" w:rsidR="00893D6E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9250" w:history="1">
            <w:r w:rsidR="00893D6E" w:rsidRPr="0017291F">
              <w:rPr>
                <w:rStyle w:val="Hipervnculo"/>
                <w:noProof/>
              </w:rPr>
              <w:t>1.4.</w:t>
            </w:r>
            <w:r w:rsidR="00893D6E">
              <w:rPr>
                <w:rFonts w:cstheme="minorBidi"/>
                <w:noProof/>
                <w:kern w:val="2"/>
              </w:rPr>
              <w:tab/>
            </w:r>
            <w:r w:rsidR="00893D6E" w:rsidRPr="0017291F">
              <w:rPr>
                <w:rStyle w:val="Hipervnculo"/>
                <w:noProof/>
              </w:rPr>
              <w:t>Archivo/s de datos del Receptor:</w:t>
            </w:r>
            <w:r w:rsidR="00893D6E">
              <w:rPr>
                <w:noProof/>
                <w:webHidden/>
              </w:rPr>
              <w:tab/>
            </w:r>
            <w:r w:rsidR="00893D6E">
              <w:rPr>
                <w:noProof/>
                <w:webHidden/>
              </w:rPr>
              <w:fldChar w:fldCharType="begin"/>
            </w:r>
            <w:r w:rsidR="00893D6E">
              <w:rPr>
                <w:noProof/>
                <w:webHidden/>
              </w:rPr>
              <w:instrText xml:space="preserve"> PAGEREF _Toc152329250 \h </w:instrText>
            </w:r>
            <w:r w:rsidR="00893D6E">
              <w:rPr>
                <w:noProof/>
                <w:webHidden/>
              </w:rPr>
            </w:r>
            <w:r w:rsidR="00893D6E">
              <w:rPr>
                <w:noProof/>
                <w:webHidden/>
              </w:rPr>
              <w:fldChar w:fldCharType="separate"/>
            </w:r>
            <w:r w:rsidR="00893D6E">
              <w:rPr>
                <w:noProof/>
                <w:webHidden/>
              </w:rPr>
              <w:t>7</w:t>
            </w:r>
            <w:r w:rsidR="00893D6E">
              <w:rPr>
                <w:noProof/>
                <w:webHidden/>
              </w:rPr>
              <w:fldChar w:fldCharType="end"/>
            </w:r>
          </w:hyperlink>
        </w:p>
        <w:p w14:paraId="2C3CCB07" w14:textId="40CC30F6" w:rsidR="00893D6E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9251" w:history="1">
            <w:r w:rsidR="00893D6E" w:rsidRPr="0017291F">
              <w:rPr>
                <w:rStyle w:val="Hipervnculo"/>
                <w:noProof/>
              </w:rPr>
              <w:t>1.5.</w:t>
            </w:r>
            <w:r w:rsidR="00893D6E">
              <w:rPr>
                <w:rFonts w:cstheme="minorBidi"/>
                <w:noProof/>
                <w:kern w:val="2"/>
              </w:rPr>
              <w:tab/>
            </w:r>
            <w:r w:rsidR="00893D6E" w:rsidRPr="0017291F">
              <w:rPr>
                <w:rStyle w:val="Hipervnculo"/>
                <w:noProof/>
              </w:rPr>
              <w:t>Archivo de carátula del Receptor</w:t>
            </w:r>
            <w:r w:rsidR="00893D6E">
              <w:rPr>
                <w:noProof/>
                <w:webHidden/>
              </w:rPr>
              <w:tab/>
            </w:r>
            <w:r w:rsidR="00893D6E">
              <w:rPr>
                <w:noProof/>
                <w:webHidden/>
              </w:rPr>
              <w:fldChar w:fldCharType="begin"/>
            </w:r>
            <w:r w:rsidR="00893D6E">
              <w:rPr>
                <w:noProof/>
                <w:webHidden/>
              </w:rPr>
              <w:instrText xml:space="preserve"> PAGEREF _Toc152329251 \h </w:instrText>
            </w:r>
            <w:r w:rsidR="00893D6E">
              <w:rPr>
                <w:noProof/>
                <w:webHidden/>
              </w:rPr>
            </w:r>
            <w:r w:rsidR="00893D6E">
              <w:rPr>
                <w:noProof/>
                <w:webHidden/>
              </w:rPr>
              <w:fldChar w:fldCharType="separate"/>
            </w:r>
            <w:r w:rsidR="00893D6E">
              <w:rPr>
                <w:noProof/>
                <w:webHidden/>
              </w:rPr>
              <w:t>7</w:t>
            </w:r>
            <w:r w:rsidR="00893D6E">
              <w:rPr>
                <w:noProof/>
                <w:webHidden/>
              </w:rPr>
              <w:fldChar w:fldCharType="end"/>
            </w:r>
          </w:hyperlink>
        </w:p>
        <w:p w14:paraId="33459F17" w14:textId="76CA1F3D" w:rsidR="00893D6E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9252" w:history="1">
            <w:r w:rsidR="00893D6E" w:rsidRPr="0017291F">
              <w:rPr>
                <w:rStyle w:val="Hipervnculo"/>
                <w:noProof/>
              </w:rPr>
              <w:t>1.6.</w:t>
            </w:r>
            <w:r w:rsidR="00893D6E">
              <w:rPr>
                <w:rFonts w:cstheme="minorBidi"/>
                <w:noProof/>
                <w:kern w:val="2"/>
              </w:rPr>
              <w:tab/>
            </w:r>
            <w:r w:rsidR="00893D6E" w:rsidRPr="0017291F">
              <w:rPr>
                <w:rStyle w:val="Hipervnculo"/>
                <w:noProof/>
              </w:rPr>
              <w:t>Archivo de Control del Receptor</w:t>
            </w:r>
            <w:r w:rsidR="00893D6E">
              <w:rPr>
                <w:noProof/>
                <w:webHidden/>
              </w:rPr>
              <w:tab/>
            </w:r>
            <w:r w:rsidR="00893D6E">
              <w:rPr>
                <w:noProof/>
                <w:webHidden/>
              </w:rPr>
              <w:fldChar w:fldCharType="begin"/>
            </w:r>
            <w:r w:rsidR="00893D6E">
              <w:rPr>
                <w:noProof/>
                <w:webHidden/>
              </w:rPr>
              <w:instrText xml:space="preserve"> PAGEREF _Toc152329252 \h </w:instrText>
            </w:r>
            <w:r w:rsidR="00893D6E">
              <w:rPr>
                <w:noProof/>
                <w:webHidden/>
              </w:rPr>
            </w:r>
            <w:r w:rsidR="00893D6E">
              <w:rPr>
                <w:noProof/>
                <w:webHidden/>
              </w:rPr>
              <w:fldChar w:fldCharType="separate"/>
            </w:r>
            <w:r w:rsidR="00893D6E">
              <w:rPr>
                <w:noProof/>
                <w:webHidden/>
              </w:rPr>
              <w:t>7</w:t>
            </w:r>
            <w:r w:rsidR="00893D6E">
              <w:rPr>
                <w:noProof/>
                <w:webHidden/>
              </w:rPr>
              <w:fldChar w:fldCharType="end"/>
            </w:r>
          </w:hyperlink>
        </w:p>
        <w:p w14:paraId="10F4FD24" w14:textId="5C157407" w:rsidR="00893D6E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329253" w:history="1">
            <w:r w:rsidR="00893D6E" w:rsidRPr="0017291F">
              <w:rPr>
                <w:rStyle w:val="Hipervnculo"/>
                <w:noProof/>
              </w:rPr>
              <w:t>2.</w:t>
            </w:r>
            <w:r w:rsidR="00893D6E">
              <w:rPr>
                <w:rFonts w:cstheme="minorBidi"/>
                <w:noProof/>
                <w:kern w:val="2"/>
              </w:rPr>
              <w:tab/>
            </w:r>
            <w:r w:rsidR="00893D6E" w:rsidRPr="0017291F">
              <w:rPr>
                <w:rStyle w:val="Hipervnculo"/>
                <w:noProof/>
              </w:rPr>
              <w:t>Validaciones</w:t>
            </w:r>
            <w:r w:rsidR="00893D6E">
              <w:rPr>
                <w:noProof/>
                <w:webHidden/>
              </w:rPr>
              <w:tab/>
            </w:r>
            <w:r w:rsidR="00893D6E">
              <w:rPr>
                <w:noProof/>
                <w:webHidden/>
              </w:rPr>
              <w:fldChar w:fldCharType="begin"/>
            </w:r>
            <w:r w:rsidR="00893D6E">
              <w:rPr>
                <w:noProof/>
                <w:webHidden/>
              </w:rPr>
              <w:instrText xml:space="preserve"> PAGEREF _Toc152329253 \h </w:instrText>
            </w:r>
            <w:r w:rsidR="00893D6E">
              <w:rPr>
                <w:noProof/>
                <w:webHidden/>
              </w:rPr>
            </w:r>
            <w:r w:rsidR="00893D6E">
              <w:rPr>
                <w:noProof/>
                <w:webHidden/>
              </w:rPr>
              <w:fldChar w:fldCharType="separate"/>
            </w:r>
            <w:r w:rsidR="00893D6E">
              <w:rPr>
                <w:noProof/>
                <w:webHidden/>
              </w:rPr>
              <w:t>7</w:t>
            </w:r>
            <w:r w:rsidR="00893D6E">
              <w:rPr>
                <w:noProof/>
                <w:webHidden/>
              </w:rPr>
              <w:fldChar w:fldCharType="end"/>
            </w:r>
          </w:hyperlink>
        </w:p>
        <w:p w14:paraId="21A00201" w14:textId="115BEF7E" w:rsidR="00893D6E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9254" w:history="1">
            <w:r w:rsidR="00893D6E" w:rsidRPr="0017291F">
              <w:rPr>
                <w:rStyle w:val="Hipervnculo"/>
                <w:noProof/>
              </w:rPr>
              <w:t>2.1.</w:t>
            </w:r>
            <w:r w:rsidR="00893D6E">
              <w:rPr>
                <w:rFonts w:cstheme="minorBidi"/>
                <w:noProof/>
                <w:kern w:val="2"/>
              </w:rPr>
              <w:tab/>
            </w:r>
            <w:r w:rsidR="00893D6E" w:rsidRPr="0017291F">
              <w:rPr>
                <w:rStyle w:val="Hipervnculo"/>
                <w:noProof/>
              </w:rPr>
              <w:t>Archivo de datos</w:t>
            </w:r>
            <w:r w:rsidR="00893D6E">
              <w:rPr>
                <w:noProof/>
                <w:webHidden/>
              </w:rPr>
              <w:tab/>
            </w:r>
            <w:r w:rsidR="00893D6E">
              <w:rPr>
                <w:noProof/>
                <w:webHidden/>
              </w:rPr>
              <w:fldChar w:fldCharType="begin"/>
            </w:r>
            <w:r w:rsidR="00893D6E">
              <w:rPr>
                <w:noProof/>
                <w:webHidden/>
              </w:rPr>
              <w:instrText xml:space="preserve"> PAGEREF _Toc152329254 \h </w:instrText>
            </w:r>
            <w:r w:rsidR="00893D6E">
              <w:rPr>
                <w:noProof/>
                <w:webHidden/>
              </w:rPr>
            </w:r>
            <w:r w:rsidR="00893D6E">
              <w:rPr>
                <w:noProof/>
                <w:webHidden/>
              </w:rPr>
              <w:fldChar w:fldCharType="separate"/>
            </w:r>
            <w:r w:rsidR="00893D6E">
              <w:rPr>
                <w:noProof/>
                <w:webHidden/>
              </w:rPr>
              <w:t>7</w:t>
            </w:r>
            <w:r w:rsidR="00893D6E">
              <w:rPr>
                <w:noProof/>
                <w:webHidden/>
              </w:rPr>
              <w:fldChar w:fldCharType="end"/>
            </w:r>
          </w:hyperlink>
        </w:p>
        <w:p w14:paraId="1279B57C" w14:textId="14CC9A5B" w:rsidR="00893D6E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9255" w:history="1">
            <w:r w:rsidR="00893D6E" w:rsidRPr="0017291F">
              <w:rPr>
                <w:rStyle w:val="Hipervnculo"/>
                <w:noProof/>
              </w:rPr>
              <w:t>2.2.</w:t>
            </w:r>
            <w:r w:rsidR="00893D6E">
              <w:rPr>
                <w:rFonts w:cstheme="minorBidi"/>
                <w:noProof/>
                <w:kern w:val="2"/>
              </w:rPr>
              <w:tab/>
            </w:r>
            <w:r w:rsidR="00893D6E" w:rsidRPr="0017291F">
              <w:rPr>
                <w:rStyle w:val="Hipervnculo"/>
                <w:noProof/>
              </w:rPr>
              <w:t>Archivo Carátula:</w:t>
            </w:r>
            <w:r w:rsidR="00893D6E">
              <w:rPr>
                <w:noProof/>
                <w:webHidden/>
              </w:rPr>
              <w:tab/>
            </w:r>
            <w:r w:rsidR="00893D6E">
              <w:rPr>
                <w:noProof/>
                <w:webHidden/>
              </w:rPr>
              <w:fldChar w:fldCharType="begin"/>
            </w:r>
            <w:r w:rsidR="00893D6E">
              <w:rPr>
                <w:noProof/>
                <w:webHidden/>
              </w:rPr>
              <w:instrText xml:space="preserve"> PAGEREF _Toc152329255 \h </w:instrText>
            </w:r>
            <w:r w:rsidR="00893D6E">
              <w:rPr>
                <w:noProof/>
                <w:webHidden/>
              </w:rPr>
            </w:r>
            <w:r w:rsidR="00893D6E">
              <w:rPr>
                <w:noProof/>
                <w:webHidden/>
              </w:rPr>
              <w:fldChar w:fldCharType="separate"/>
            </w:r>
            <w:r w:rsidR="00893D6E">
              <w:rPr>
                <w:noProof/>
                <w:webHidden/>
              </w:rPr>
              <w:t>8</w:t>
            </w:r>
            <w:r w:rsidR="00893D6E">
              <w:rPr>
                <w:noProof/>
                <w:webHidden/>
              </w:rPr>
              <w:fldChar w:fldCharType="end"/>
            </w:r>
          </w:hyperlink>
        </w:p>
        <w:p w14:paraId="623416B5" w14:textId="3388D894" w:rsidR="00893D6E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9256" w:history="1">
            <w:r w:rsidR="00893D6E" w:rsidRPr="0017291F">
              <w:rPr>
                <w:rStyle w:val="Hipervnculo"/>
                <w:noProof/>
              </w:rPr>
              <w:t>2.3.</w:t>
            </w:r>
            <w:r w:rsidR="00893D6E">
              <w:rPr>
                <w:rFonts w:cstheme="minorBidi"/>
                <w:noProof/>
                <w:kern w:val="2"/>
              </w:rPr>
              <w:tab/>
            </w:r>
            <w:r w:rsidR="00893D6E" w:rsidRPr="0017291F">
              <w:rPr>
                <w:rStyle w:val="Hipervnculo"/>
                <w:noProof/>
              </w:rPr>
              <w:t>Archivo de control de datos:</w:t>
            </w:r>
            <w:r w:rsidR="00893D6E">
              <w:rPr>
                <w:noProof/>
                <w:webHidden/>
              </w:rPr>
              <w:tab/>
            </w:r>
            <w:r w:rsidR="00893D6E">
              <w:rPr>
                <w:noProof/>
                <w:webHidden/>
              </w:rPr>
              <w:fldChar w:fldCharType="begin"/>
            </w:r>
            <w:r w:rsidR="00893D6E">
              <w:rPr>
                <w:noProof/>
                <w:webHidden/>
              </w:rPr>
              <w:instrText xml:space="preserve"> PAGEREF _Toc152329256 \h </w:instrText>
            </w:r>
            <w:r w:rsidR="00893D6E">
              <w:rPr>
                <w:noProof/>
                <w:webHidden/>
              </w:rPr>
            </w:r>
            <w:r w:rsidR="00893D6E">
              <w:rPr>
                <w:noProof/>
                <w:webHidden/>
              </w:rPr>
              <w:fldChar w:fldCharType="separate"/>
            </w:r>
            <w:r w:rsidR="00893D6E">
              <w:rPr>
                <w:noProof/>
                <w:webHidden/>
              </w:rPr>
              <w:t>9</w:t>
            </w:r>
            <w:r w:rsidR="00893D6E">
              <w:rPr>
                <w:noProof/>
                <w:webHidden/>
              </w:rPr>
              <w:fldChar w:fldCharType="end"/>
            </w:r>
          </w:hyperlink>
        </w:p>
        <w:p w14:paraId="03581498" w14:textId="56F8B723" w:rsidR="00893D6E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329257" w:history="1">
            <w:r w:rsidR="00893D6E" w:rsidRPr="0017291F">
              <w:rPr>
                <w:rStyle w:val="Hipervnculo"/>
                <w:noProof/>
              </w:rPr>
              <w:t>3.</w:t>
            </w:r>
            <w:r w:rsidR="00893D6E">
              <w:rPr>
                <w:rFonts w:cstheme="minorBidi"/>
                <w:noProof/>
                <w:kern w:val="2"/>
              </w:rPr>
              <w:tab/>
            </w:r>
            <w:r w:rsidR="00893D6E" w:rsidRPr="0017291F">
              <w:rPr>
                <w:rStyle w:val="Hipervnculo"/>
                <w:noProof/>
              </w:rPr>
              <w:t>Construyendo la carátula de salida</w:t>
            </w:r>
            <w:r w:rsidR="00893D6E">
              <w:rPr>
                <w:noProof/>
                <w:webHidden/>
              </w:rPr>
              <w:tab/>
            </w:r>
            <w:r w:rsidR="00893D6E">
              <w:rPr>
                <w:noProof/>
                <w:webHidden/>
              </w:rPr>
              <w:fldChar w:fldCharType="begin"/>
            </w:r>
            <w:r w:rsidR="00893D6E">
              <w:rPr>
                <w:noProof/>
                <w:webHidden/>
              </w:rPr>
              <w:instrText xml:space="preserve"> PAGEREF _Toc152329257 \h </w:instrText>
            </w:r>
            <w:r w:rsidR="00893D6E">
              <w:rPr>
                <w:noProof/>
                <w:webHidden/>
              </w:rPr>
            </w:r>
            <w:r w:rsidR="00893D6E">
              <w:rPr>
                <w:noProof/>
                <w:webHidden/>
              </w:rPr>
              <w:fldChar w:fldCharType="separate"/>
            </w:r>
            <w:r w:rsidR="00893D6E">
              <w:rPr>
                <w:noProof/>
                <w:webHidden/>
              </w:rPr>
              <w:t>12</w:t>
            </w:r>
            <w:r w:rsidR="00893D6E">
              <w:rPr>
                <w:noProof/>
                <w:webHidden/>
              </w:rPr>
              <w:fldChar w:fldCharType="end"/>
            </w:r>
          </w:hyperlink>
        </w:p>
        <w:p w14:paraId="651AC1D7" w14:textId="4063F536" w:rsidR="00893D6E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9258" w:history="1">
            <w:r w:rsidR="00893D6E" w:rsidRPr="0017291F">
              <w:rPr>
                <w:rStyle w:val="Hipervnculo"/>
                <w:noProof/>
              </w:rPr>
              <w:t>3.1.</w:t>
            </w:r>
            <w:r w:rsidR="00893D6E">
              <w:rPr>
                <w:rFonts w:cstheme="minorBidi"/>
                <w:noProof/>
                <w:kern w:val="2"/>
              </w:rPr>
              <w:tab/>
            </w:r>
            <w:r w:rsidR="00893D6E" w:rsidRPr="0017291F">
              <w:rPr>
                <w:rStyle w:val="Hipervnculo"/>
                <w:noProof/>
              </w:rPr>
              <w:t>Formato de carátula de salida</w:t>
            </w:r>
            <w:r w:rsidR="00893D6E">
              <w:rPr>
                <w:noProof/>
                <w:webHidden/>
              </w:rPr>
              <w:tab/>
            </w:r>
            <w:r w:rsidR="00893D6E">
              <w:rPr>
                <w:noProof/>
                <w:webHidden/>
              </w:rPr>
              <w:fldChar w:fldCharType="begin"/>
            </w:r>
            <w:r w:rsidR="00893D6E">
              <w:rPr>
                <w:noProof/>
                <w:webHidden/>
              </w:rPr>
              <w:instrText xml:space="preserve"> PAGEREF _Toc152329258 \h </w:instrText>
            </w:r>
            <w:r w:rsidR="00893D6E">
              <w:rPr>
                <w:noProof/>
                <w:webHidden/>
              </w:rPr>
            </w:r>
            <w:r w:rsidR="00893D6E">
              <w:rPr>
                <w:noProof/>
                <w:webHidden/>
              </w:rPr>
              <w:fldChar w:fldCharType="separate"/>
            </w:r>
            <w:r w:rsidR="00893D6E">
              <w:rPr>
                <w:noProof/>
                <w:webHidden/>
              </w:rPr>
              <w:t>13</w:t>
            </w:r>
            <w:r w:rsidR="00893D6E">
              <w:rPr>
                <w:noProof/>
                <w:webHidden/>
              </w:rPr>
              <w:fldChar w:fldCharType="end"/>
            </w:r>
          </w:hyperlink>
        </w:p>
        <w:p w14:paraId="4E8B3EE7" w14:textId="5AD0C5E9" w:rsidR="00893D6E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329259" w:history="1">
            <w:r w:rsidR="00893D6E" w:rsidRPr="0017291F">
              <w:rPr>
                <w:rStyle w:val="Hipervnculo"/>
                <w:bCs/>
                <w:noProof/>
              </w:rPr>
              <w:t>4.</w:t>
            </w:r>
            <w:r w:rsidR="00893D6E">
              <w:rPr>
                <w:rFonts w:cstheme="minorBidi"/>
                <w:noProof/>
                <w:kern w:val="2"/>
              </w:rPr>
              <w:tab/>
            </w:r>
            <w:r w:rsidR="00893D6E" w:rsidRPr="0017291F">
              <w:rPr>
                <w:rStyle w:val="Hipervnculo"/>
                <w:noProof/>
              </w:rPr>
              <w:t>Definición de nombres</w:t>
            </w:r>
            <w:r w:rsidR="00893D6E">
              <w:rPr>
                <w:noProof/>
                <w:webHidden/>
              </w:rPr>
              <w:tab/>
            </w:r>
            <w:r w:rsidR="00893D6E">
              <w:rPr>
                <w:noProof/>
                <w:webHidden/>
              </w:rPr>
              <w:fldChar w:fldCharType="begin"/>
            </w:r>
            <w:r w:rsidR="00893D6E">
              <w:rPr>
                <w:noProof/>
                <w:webHidden/>
              </w:rPr>
              <w:instrText xml:space="preserve"> PAGEREF _Toc152329259 \h </w:instrText>
            </w:r>
            <w:r w:rsidR="00893D6E">
              <w:rPr>
                <w:noProof/>
                <w:webHidden/>
              </w:rPr>
            </w:r>
            <w:r w:rsidR="00893D6E">
              <w:rPr>
                <w:noProof/>
                <w:webHidden/>
              </w:rPr>
              <w:fldChar w:fldCharType="separate"/>
            </w:r>
            <w:r w:rsidR="00893D6E">
              <w:rPr>
                <w:noProof/>
                <w:webHidden/>
              </w:rPr>
              <w:t>15</w:t>
            </w:r>
            <w:r w:rsidR="00893D6E">
              <w:rPr>
                <w:noProof/>
                <w:webHidden/>
              </w:rPr>
              <w:fldChar w:fldCharType="end"/>
            </w:r>
          </w:hyperlink>
        </w:p>
        <w:p w14:paraId="4EF9100A" w14:textId="53657D0C" w:rsidR="00893D6E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9260" w:history="1">
            <w:r w:rsidR="00893D6E" w:rsidRPr="0017291F">
              <w:rPr>
                <w:rStyle w:val="Hipervnculo"/>
                <w:noProof/>
              </w:rPr>
              <w:t>4.1.</w:t>
            </w:r>
            <w:r w:rsidR="00893D6E">
              <w:rPr>
                <w:rFonts w:cstheme="minorBidi"/>
                <w:noProof/>
                <w:kern w:val="2"/>
              </w:rPr>
              <w:tab/>
            </w:r>
            <w:r w:rsidR="00893D6E" w:rsidRPr="0017291F">
              <w:rPr>
                <w:rStyle w:val="Hipervnculo"/>
                <w:noProof/>
              </w:rPr>
              <w:t>Archivos de entrada a SINACOFI</w:t>
            </w:r>
            <w:r w:rsidR="00893D6E">
              <w:rPr>
                <w:noProof/>
                <w:webHidden/>
              </w:rPr>
              <w:tab/>
            </w:r>
            <w:r w:rsidR="00893D6E">
              <w:rPr>
                <w:noProof/>
                <w:webHidden/>
              </w:rPr>
              <w:fldChar w:fldCharType="begin"/>
            </w:r>
            <w:r w:rsidR="00893D6E">
              <w:rPr>
                <w:noProof/>
                <w:webHidden/>
              </w:rPr>
              <w:instrText xml:space="preserve"> PAGEREF _Toc152329260 \h </w:instrText>
            </w:r>
            <w:r w:rsidR="00893D6E">
              <w:rPr>
                <w:noProof/>
                <w:webHidden/>
              </w:rPr>
            </w:r>
            <w:r w:rsidR="00893D6E">
              <w:rPr>
                <w:noProof/>
                <w:webHidden/>
              </w:rPr>
              <w:fldChar w:fldCharType="separate"/>
            </w:r>
            <w:r w:rsidR="00893D6E">
              <w:rPr>
                <w:noProof/>
                <w:webHidden/>
              </w:rPr>
              <w:t>15</w:t>
            </w:r>
            <w:r w:rsidR="00893D6E">
              <w:rPr>
                <w:noProof/>
                <w:webHidden/>
              </w:rPr>
              <w:fldChar w:fldCharType="end"/>
            </w:r>
          </w:hyperlink>
        </w:p>
        <w:p w14:paraId="43E92D98" w14:textId="12DECCD3" w:rsidR="00893D6E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9261" w:history="1">
            <w:r w:rsidR="00893D6E" w:rsidRPr="0017291F">
              <w:rPr>
                <w:rStyle w:val="Hipervnculo"/>
                <w:noProof/>
              </w:rPr>
              <w:t>4.1.1.</w:t>
            </w:r>
            <w:r w:rsidR="00893D6E">
              <w:rPr>
                <w:rFonts w:cstheme="minorBidi"/>
                <w:noProof/>
                <w:kern w:val="2"/>
              </w:rPr>
              <w:tab/>
            </w:r>
            <w:r w:rsidR="00893D6E" w:rsidRPr="0017291F">
              <w:rPr>
                <w:rStyle w:val="Hipervnculo"/>
                <w:noProof/>
              </w:rPr>
              <w:t>Archivo de datos:</w:t>
            </w:r>
            <w:r w:rsidR="00893D6E">
              <w:rPr>
                <w:noProof/>
                <w:webHidden/>
              </w:rPr>
              <w:tab/>
            </w:r>
            <w:r w:rsidR="00893D6E">
              <w:rPr>
                <w:noProof/>
                <w:webHidden/>
              </w:rPr>
              <w:fldChar w:fldCharType="begin"/>
            </w:r>
            <w:r w:rsidR="00893D6E">
              <w:rPr>
                <w:noProof/>
                <w:webHidden/>
              </w:rPr>
              <w:instrText xml:space="preserve"> PAGEREF _Toc152329261 \h </w:instrText>
            </w:r>
            <w:r w:rsidR="00893D6E">
              <w:rPr>
                <w:noProof/>
                <w:webHidden/>
              </w:rPr>
            </w:r>
            <w:r w:rsidR="00893D6E">
              <w:rPr>
                <w:noProof/>
                <w:webHidden/>
              </w:rPr>
              <w:fldChar w:fldCharType="separate"/>
            </w:r>
            <w:r w:rsidR="00893D6E">
              <w:rPr>
                <w:noProof/>
                <w:webHidden/>
              </w:rPr>
              <w:t>15</w:t>
            </w:r>
            <w:r w:rsidR="00893D6E">
              <w:rPr>
                <w:noProof/>
                <w:webHidden/>
              </w:rPr>
              <w:fldChar w:fldCharType="end"/>
            </w:r>
          </w:hyperlink>
        </w:p>
        <w:p w14:paraId="6386F184" w14:textId="5B8A5E45" w:rsidR="00893D6E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9262" w:history="1">
            <w:r w:rsidR="00893D6E" w:rsidRPr="0017291F">
              <w:rPr>
                <w:rStyle w:val="Hipervnculo"/>
                <w:noProof/>
              </w:rPr>
              <w:t>4.1.2.</w:t>
            </w:r>
            <w:r w:rsidR="00893D6E">
              <w:rPr>
                <w:rFonts w:cstheme="minorBidi"/>
                <w:noProof/>
                <w:kern w:val="2"/>
              </w:rPr>
              <w:tab/>
            </w:r>
            <w:r w:rsidR="00893D6E" w:rsidRPr="0017291F">
              <w:rPr>
                <w:rStyle w:val="Hipervnculo"/>
                <w:noProof/>
              </w:rPr>
              <w:t>Archivo Carátula:</w:t>
            </w:r>
            <w:r w:rsidR="00893D6E">
              <w:rPr>
                <w:noProof/>
                <w:webHidden/>
              </w:rPr>
              <w:tab/>
            </w:r>
            <w:r w:rsidR="00893D6E">
              <w:rPr>
                <w:noProof/>
                <w:webHidden/>
              </w:rPr>
              <w:fldChar w:fldCharType="begin"/>
            </w:r>
            <w:r w:rsidR="00893D6E">
              <w:rPr>
                <w:noProof/>
                <w:webHidden/>
              </w:rPr>
              <w:instrText xml:space="preserve"> PAGEREF _Toc152329262 \h </w:instrText>
            </w:r>
            <w:r w:rsidR="00893D6E">
              <w:rPr>
                <w:noProof/>
                <w:webHidden/>
              </w:rPr>
            </w:r>
            <w:r w:rsidR="00893D6E">
              <w:rPr>
                <w:noProof/>
                <w:webHidden/>
              </w:rPr>
              <w:fldChar w:fldCharType="separate"/>
            </w:r>
            <w:r w:rsidR="00893D6E">
              <w:rPr>
                <w:noProof/>
                <w:webHidden/>
              </w:rPr>
              <w:t>15</w:t>
            </w:r>
            <w:r w:rsidR="00893D6E">
              <w:rPr>
                <w:noProof/>
                <w:webHidden/>
              </w:rPr>
              <w:fldChar w:fldCharType="end"/>
            </w:r>
          </w:hyperlink>
        </w:p>
        <w:p w14:paraId="4AEC31DD" w14:textId="3964E26B" w:rsidR="00893D6E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9263" w:history="1">
            <w:r w:rsidR="00893D6E" w:rsidRPr="0017291F">
              <w:rPr>
                <w:rStyle w:val="Hipervnculo"/>
                <w:noProof/>
              </w:rPr>
              <w:t>4.1.3.</w:t>
            </w:r>
            <w:r w:rsidR="00893D6E">
              <w:rPr>
                <w:rFonts w:cstheme="minorBidi"/>
                <w:noProof/>
                <w:kern w:val="2"/>
              </w:rPr>
              <w:tab/>
            </w:r>
            <w:r w:rsidR="00893D6E" w:rsidRPr="0017291F">
              <w:rPr>
                <w:rStyle w:val="Hipervnculo"/>
                <w:noProof/>
              </w:rPr>
              <w:t>Archivo de control de datos:</w:t>
            </w:r>
            <w:r w:rsidR="00893D6E">
              <w:rPr>
                <w:noProof/>
                <w:webHidden/>
              </w:rPr>
              <w:tab/>
            </w:r>
            <w:r w:rsidR="00893D6E">
              <w:rPr>
                <w:noProof/>
                <w:webHidden/>
              </w:rPr>
              <w:fldChar w:fldCharType="begin"/>
            </w:r>
            <w:r w:rsidR="00893D6E">
              <w:rPr>
                <w:noProof/>
                <w:webHidden/>
              </w:rPr>
              <w:instrText xml:space="preserve"> PAGEREF _Toc152329263 \h </w:instrText>
            </w:r>
            <w:r w:rsidR="00893D6E">
              <w:rPr>
                <w:noProof/>
                <w:webHidden/>
              </w:rPr>
            </w:r>
            <w:r w:rsidR="00893D6E">
              <w:rPr>
                <w:noProof/>
                <w:webHidden/>
              </w:rPr>
              <w:fldChar w:fldCharType="separate"/>
            </w:r>
            <w:r w:rsidR="00893D6E">
              <w:rPr>
                <w:noProof/>
                <w:webHidden/>
              </w:rPr>
              <w:t>16</w:t>
            </w:r>
            <w:r w:rsidR="00893D6E">
              <w:rPr>
                <w:noProof/>
                <w:webHidden/>
              </w:rPr>
              <w:fldChar w:fldCharType="end"/>
            </w:r>
          </w:hyperlink>
        </w:p>
        <w:p w14:paraId="6241CE1D" w14:textId="022AF7AB" w:rsidR="00893D6E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9264" w:history="1">
            <w:r w:rsidR="00893D6E" w:rsidRPr="0017291F">
              <w:rPr>
                <w:rStyle w:val="Hipervnculo"/>
                <w:noProof/>
              </w:rPr>
              <w:t>4.2.</w:t>
            </w:r>
            <w:r w:rsidR="00893D6E">
              <w:rPr>
                <w:rFonts w:cstheme="minorBidi"/>
                <w:noProof/>
                <w:kern w:val="2"/>
              </w:rPr>
              <w:tab/>
            </w:r>
            <w:r w:rsidR="00893D6E" w:rsidRPr="0017291F">
              <w:rPr>
                <w:rStyle w:val="Hipervnculo"/>
                <w:noProof/>
              </w:rPr>
              <w:t>Archivo de salida a destino</w:t>
            </w:r>
            <w:r w:rsidR="00893D6E">
              <w:rPr>
                <w:noProof/>
                <w:webHidden/>
              </w:rPr>
              <w:tab/>
            </w:r>
            <w:r w:rsidR="00893D6E">
              <w:rPr>
                <w:noProof/>
                <w:webHidden/>
              </w:rPr>
              <w:fldChar w:fldCharType="begin"/>
            </w:r>
            <w:r w:rsidR="00893D6E">
              <w:rPr>
                <w:noProof/>
                <w:webHidden/>
              </w:rPr>
              <w:instrText xml:space="preserve"> PAGEREF _Toc152329264 \h </w:instrText>
            </w:r>
            <w:r w:rsidR="00893D6E">
              <w:rPr>
                <w:noProof/>
                <w:webHidden/>
              </w:rPr>
            </w:r>
            <w:r w:rsidR="00893D6E">
              <w:rPr>
                <w:noProof/>
                <w:webHidden/>
              </w:rPr>
              <w:fldChar w:fldCharType="separate"/>
            </w:r>
            <w:r w:rsidR="00893D6E">
              <w:rPr>
                <w:noProof/>
                <w:webHidden/>
              </w:rPr>
              <w:t>16</w:t>
            </w:r>
            <w:r w:rsidR="00893D6E">
              <w:rPr>
                <w:noProof/>
                <w:webHidden/>
              </w:rPr>
              <w:fldChar w:fldCharType="end"/>
            </w:r>
          </w:hyperlink>
        </w:p>
        <w:p w14:paraId="118D1EC8" w14:textId="2ED3EAEE" w:rsidR="00893D6E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9265" w:history="1">
            <w:r w:rsidR="00893D6E" w:rsidRPr="0017291F">
              <w:rPr>
                <w:rStyle w:val="Hipervnculo"/>
                <w:noProof/>
              </w:rPr>
              <w:t>4.2.1.</w:t>
            </w:r>
            <w:r w:rsidR="00893D6E">
              <w:rPr>
                <w:rFonts w:cstheme="minorBidi"/>
                <w:noProof/>
                <w:kern w:val="2"/>
              </w:rPr>
              <w:tab/>
            </w:r>
            <w:r w:rsidR="00893D6E" w:rsidRPr="0017291F">
              <w:rPr>
                <w:rStyle w:val="Hipervnculo"/>
                <w:noProof/>
              </w:rPr>
              <w:t>Archivo de datos</w:t>
            </w:r>
            <w:r w:rsidR="00893D6E">
              <w:rPr>
                <w:noProof/>
                <w:webHidden/>
              </w:rPr>
              <w:tab/>
            </w:r>
            <w:r w:rsidR="00893D6E">
              <w:rPr>
                <w:noProof/>
                <w:webHidden/>
              </w:rPr>
              <w:fldChar w:fldCharType="begin"/>
            </w:r>
            <w:r w:rsidR="00893D6E">
              <w:rPr>
                <w:noProof/>
                <w:webHidden/>
              </w:rPr>
              <w:instrText xml:space="preserve"> PAGEREF _Toc152329265 \h </w:instrText>
            </w:r>
            <w:r w:rsidR="00893D6E">
              <w:rPr>
                <w:noProof/>
                <w:webHidden/>
              </w:rPr>
            </w:r>
            <w:r w:rsidR="00893D6E">
              <w:rPr>
                <w:noProof/>
                <w:webHidden/>
              </w:rPr>
              <w:fldChar w:fldCharType="separate"/>
            </w:r>
            <w:r w:rsidR="00893D6E">
              <w:rPr>
                <w:noProof/>
                <w:webHidden/>
              </w:rPr>
              <w:t>16</w:t>
            </w:r>
            <w:r w:rsidR="00893D6E">
              <w:rPr>
                <w:noProof/>
                <w:webHidden/>
              </w:rPr>
              <w:fldChar w:fldCharType="end"/>
            </w:r>
          </w:hyperlink>
        </w:p>
        <w:p w14:paraId="6DE295E0" w14:textId="1636FA20" w:rsidR="00893D6E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9266" w:history="1">
            <w:r w:rsidR="00893D6E" w:rsidRPr="0017291F">
              <w:rPr>
                <w:rStyle w:val="Hipervnculo"/>
                <w:noProof/>
              </w:rPr>
              <w:t>4.2.2.</w:t>
            </w:r>
            <w:r w:rsidR="00893D6E">
              <w:rPr>
                <w:rFonts w:cstheme="minorBidi"/>
                <w:noProof/>
                <w:kern w:val="2"/>
              </w:rPr>
              <w:tab/>
            </w:r>
            <w:r w:rsidR="00893D6E" w:rsidRPr="0017291F">
              <w:rPr>
                <w:rStyle w:val="Hipervnculo"/>
                <w:noProof/>
              </w:rPr>
              <w:t>Archivo Carátula</w:t>
            </w:r>
            <w:r w:rsidR="00893D6E">
              <w:rPr>
                <w:noProof/>
                <w:webHidden/>
              </w:rPr>
              <w:tab/>
            </w:r>
            <w:r w:rsidR="00893D6E">
              <w:rPr>
                <w:noProof/>
                <w:webHidden/>
              </w:rPr>
              <w:fldChar w:fldCharType="begin"/>
            </w:r>
            <w:r w:rsidR="00893D6E">
              <w:rPr>
                <w:noProof/>
                <w:webHidden/>
              </w:rPr>
              <w:instrText xml:space="preserve"> PAGEREF _Toc152329266 \h </w:instrText>
            </w:r>
            <w:r w:rsidR="00893D6E">
              <w:rPr>
                <w:noProof/>
                <w:webHidden/>
              </w:rPr>
            </w:r>
            <w:r w:rsidR="00893D6E">
              <w:rPr>
                <w:noProof/>
                <w:webHidden/>
              </w:rPr>
              <w:fldChar w:fldCharType="separate"/>
            </w:r>
            <w:r w:rsidR="00893D6E">
              <w:rPr>
                <w:noProof/>
                <w:webHidden/>
              </w:rPr>
              <w:t>16</w:t>
            </w:r>
            <w:r w:rsidR="00893D6E">
              <w:rPr>
                <w:noProof/>
                <w:webHidden/>
              </w:rPr>
              <w:fldChar w:fldCharType="end"/>
            </w:r>
          </w:hyperlink>
        </w:p>
        <w:p w14:paraId="289CAD8F" w14:textId="46498839" w:rsidR="00893D6E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9267" w:history="1">
            <w:r w:rsidR="00893D6E" w:rsidRPr="0017291F">
              <w:rPr>
                <w:rStyle w:val="Hipervnculo"/>
                <w:noProof/>
              </w:rPr>
              <w:t>4.3.</w:t>
            </w:r>
            <w:r w:rsidR="00893D6E">
              <w:rPr>
                <w:rFonts w:cstheme="minorBidi"/>
                <w:noProof/>
                <w:kern w:val="2"/>
              </w:rPr>
              <w:tab/>
            </w:r>
            <w:r w:rsidR="00893D6E" w:rsidRPr="0017291F">
              <w:rPr>
                <w:rStyle w:val="Hipervnculo"/>
                <w:noProof/>
              </w:rPr>
              <w:t>Definición de correlativo</w:t>
            </w:r>
            <w:r w:rsidR="00893D6E">
              <w:rPr>
                <w:noProof/>
                <w:webHidden/>
              </w:rPr>
              <w:tab/>
            </w:r>
            <w:r w:rsidR="00893D6E">
              <w:rPr>
                <w:noProof/>
                <w:webHidden/>
              </w:rPr>
              <w:fldChar w:fldCharType="begin"/>
            </w:r>
            <w:r w:rsidR="00893D6E">
              <w:rPr>
                <w:noProof/>
                <w:webHidden/>
              </w:rPr>
              <w:instrText xml:space="preserve"> PAGEREF _Toc152329267 \h </w:instrText>
            </w:r>
            <w:r w:rsidR="00893D6E">
              <w:rPr>
                <w:noProof/>
                <w:webHidden/>
              </w:rPr>
            </w:r>
            <w:r w:rsidR="00893D6E">
              <w:rPr>
                <w:noProof/>
                <w:webHidden/>
              </w:rPr>
              <w:fldChar w:fldCharType="separate"/>
            </w:r>
            <w:r w:rsidR="00893D6E">
              <w:rPr>
                <w:noProof/>
                <w:webHidden/>
              </w:rPr>
              <w:t>17</w:t>
            </w:r>
            <w:r w:rsidR="00893D6E">
              <w:rPr>
                <w:noProof/>
                <w:webHidden/>
              </w:rPr>
              <w:fldChar w:fldCharType="end"/>
            </w:r>
          </w:hyperlink>
        </w:p>
        <w:p w14:paraId="1DBB121B" w14:textId="4DAEB971" w:rsidR="00893D6E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329268" w:history="1">
            <w:r w:rsidR="00893D6E" w:rsidRPr="0017291F">
              <w:rPr>
                <w:rStyle w:val="Hipervnculo"/>
                <w:noProof/>
              </w:rPr>
              <w:t>5.</w:t>
            </w:r>
            <w:r w:rsidR="00893D6E">
              <w:rPr>
                <w:rFonts w:cstheme="minorBidi"/>
                <w:noProof/>
                <w:kern w:val="2"/>
              </w:rPr>
              <w:tab/>
            </w:r>
            <w:r w:rsidR="00893D6E" w:rsidRPr="0017291F">
              <w:rPr>
                <w:rStyle w:val="Hipervnculo"/>
                <w:noProof/>
              </w:rPr>
              <w:t>Definición del destino</w:t>
            </w:r>
            <w:r w:rsidR="00893D6E">
              <w:rPr>
                <w:noProof/>
                <w:webHidden/>
              </w:rPr>
              <w:tab/>
            </w:r>
            <w:r w:rsidR="00893D6E">
              <w:rPr>
                <w:noProof/>
                <w:webHidden/>
              </w:rPr>
              <w:fldChar w:fldCharType="begin"/>
            </w:r>
            <w:r w:rsidR="00893D6E">
              <w:rPr>
                <w:noProof/>
                <w:webHidden/>
              </w:rPr>
              <w:instrText xml:space="preserve"> PAGEREF _Toc152329268 \h </w:instrText>
            </w:r>
            <w:r w:rsidR="00893D6E">
              <w:rPr>
                <w:noProof/>
                <w:webHidden/>
              </w:rPr>
            </w:r>
            <w:r w:rsidR="00893D6E">
              <w:rPr>
                <w:noProof/>
                <w:webHidden/>
              </w:rPr>
              <w:fldChar w:fldCharType="separate"/>
            </w:r>
            <w:r w:rsidR="00893D6E">
              <w:rPr>
                <w:noProof/>
                <w:webHidden/>
              </w:rPr>
              <w:t>18</w:t>
            </w:r>
            <w:r w:rsidR="00893D6E">
              <w:rPr>
                <w:noProof/>
                <w:webHidden/>
              </w:rPr>
              <w:fldChar w:fldCharType="end"/>
            </w:r>
          </w:hyperlink>
        </w:p>
        <w:p w14:paraId="2CB25067" w14:textId="5B8B650D" w:rsidR="00893D6E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329269" w:history="1">
            <w:r w:rsidR="00893D6E" w:rsidRPr="0017291F">
              <w:rPr>
                <w:rStyle w:val="Hipervnculo"/>
                <w:noProof/>
              </w:rPr>
              <w:t>6.</w:t>
            </w:r>
            <w:r w:rsidR="00893D6E">
              <w:rPr>
                <w:rFonts w:cstheme="minorBidi"/>
                <w:noProof/>
                <w:kern w:val="2"/>
              </w:rPr>
              <w:tab/>
            </w:r>
            <w:r w:rsidR="00893D6E" w:rsidRPr="0017291F">
              <w:rPr>
                <w:rStyle w:val="Hipervnculo"/>
                <w:noProof/>
              </w:rPr>
              <w:t>Mensajería</w:t>
            </w:r>
            <w:r w:rsidR="00893D6E">
              <w:rPr>
                <w:noProof/>
                <w:webHidden/>
              </w:rPr>
              <w:tab/>
            </w:r>
            <w:r w:rsidR="00893D6E">
              <w:rPr>
                <w:noProof/>
                <w:webHidden/>
              </w:rPr>
              <w:fldChar w:fldCharType="begin"/>
            </w:r>
            <w:r w:rsidR="00893D6E">
              <w:rPr>
                <w:noProof/>
                <w:webHidden/>
              </w:rPr>
              <w:instrText xml:space="preserve"> PAGEREF _Toc152329269 \h </w:instrText>
            </w:r>
            <w:r w:rsidR="00893D6E">
              <w:rPr>
                <w:noProof/>
                <w:webHidden/>
              </w:rPr>
            </w:r>
            <w:r w:rsidR="00893D6E">
              <w:rPr>
                <w:noProof/>
                <w:webHidden/>
              </w:rPr>
              <w:fldChar w:fldCharType="separate"/>
            </w:r>
            <w:r w:rsidR="00893D6E">
              <w:rPr>
                <w:noProof/>
                <w:webHidden/>
              </w:rPr>
              <w:t>19</w:t>
            </w:r>
            <w:r w:rsidR="00893D6E">
              <w:rPr>
                <w:noProof/>
                <w:webHidden/>
              </w:rPr>
              <w:fldChar w:fldCharType="end"/>
            </w:r>
          </w:hyperlink>
        </w:p>
        <w:p w14:paraId="4FC35AE8" w14:textId="16E36AB1" w:rsidR="00893D6E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9270" w:history="1">
            <w:r w:rsidR="00893D6E" w:rsidRPr="0017291F">
              <w:rPr>
                <w:rStyle w:val="Hipervnculo"/>
                <w:noProof/>
              </w:rPr>
              <w:t>6.1.</w:t>
            </w:r>
            <w:r w:rsidR="00893D6E">
              <w:rPr>
                <w:rFonts w:cstheme="minorBidi"/>
                <w:noProof/>
                <w:kern w:val="2"/>
              </w:rPr>
              <w:tab/>
            </w:r>
            <w:r w:rsidR="00893D6E" w:rsidRPr="0017291F">
              <w:rPr>
                <w:rStyle w:val="Hipervnculo"/>
                <w:noProof/>
              </w:rPr>
              <w:t>Aviso</w:t>
            </w:r>
            <w:r w:rsidR="00893D6E">
              <w:rPr>
                <w:noProof/>
                <w:webHidden/>
              </w:rPr>
              <w:tab/>
            </w:r>
            <w:r w:rsidR="00893D6E">
              <w:rPr>
                <w:noProof/>
                <w:webHidden/>
              </w:rPr>
              <w:fldChar w:fldCharType="begin"/>
            </w:r>
            <w:r w:rsidR="00893D6E">
              <w:rPr>
                <w:noProof/>
                <w:webHidden/>
              </w:rPr>
              <w:instrText xml:space="preserve"> PAGEREF _Toc152329270 \h </w:instrText>
            </w:r>
            <w:r w:rsidR="00893D6E">
              <w:rPr>
                <w:noProof/>
                <w:webHidden/>
              </w:rPr>
            </w:r>
            <w:r w:rsidR="00893D6E">
              <w:rPr>
                <w:noProof/>
                <w:webHidden/>
              </w:rPr>
              <w:fldChar w:fldCharType="separate"/>
            </w:r>
            <w:r w:rsidR="00893D6E">
              <w:rPr>
                <w:noProof/>
                <w:webHidden/>
              </w:rPr>
              <w:t>19</w:t>
            </w:r>
            <w:r w:rsidR="00893D6E">
              <w:rPr>
                <w:noProof/>
                <w:webHidden/>
              </w:rPr>
              <w:fldChar w:fldCharType="end"/>
            </w:r>
          </w:hyperlink>
        </w:p>
        <w:p w14:paraId="148347CE" w14:textId="2ECE80BE" w:rsidR="00893D6E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9271" w:history="1">
            <w:r w:rsidR="00893D6E" w:rsidRPr="0017291F">
              <w:rPr>
                <w:rStyle w:val="Hipervnculo"/>
                <w:noProof/>
              </w:rPr>
              <w:t>6.2.</w:t>
            </w:r>
            <w:r w:rsidR="00893D6E">
              <w:rPr>
                <w:rFonts w:cstheme="minorBidi"/>
                <w:noProof/>
                <w:kern w:val="2"/>
              </w:rPr>
              <w:tab/>
            </w:r>
            <w:r w:rsidR="00893D6E" w:rsidRPr="0017291F">
              <w:rPr>
                <w:rStyle w:val="Hipervnculo"/>
                <w:noProof/>
              </w:rPr>
              <w:t>Resultado</w:t>
            </w:r>
            <w:r w:rsidR="00893D6E">
              <w:rPr>
                <w:noProof/>
                <w:webHidden/>
              </w:rPr>
              <w:tab/>
            </w:r>
            <w:r w:rsidR="00893D6E">
              <w:rPr>
                <w:noProof/>
                <w:webHidden/>
              </w:rPr>
              <w:fldChar w:fldCharType="begin"/>
            </w:r>
            <w:r w:rsidR="00893D6E">
              <w:rPr>
                <w:noProof/>
                <w:webHidden/>
              </w:rPr>
              <w:instrText xml:space="preserve"> PAGEREF _Toc152329271 \h </w:instrText>
            </w:r>
            <w:r w:rsidR="00893D6E">
              <w:rPr>
                <w:noProof/>
                <w:webHidden/>
              </w:rPr>
            </w:r>
            <w:r w:rsidR="00893D6E">
              <w:rPr>
                <w:noProof/>
                <w:webHidden/>
              </w:rPr>
              <w:fldChar w:fldCharType="separate"/>
            </w:r>
            <w:r w:rsidR="00893D6E">
              <w:rPr>
                <w:noProof/>
                <w:webHidden/>
              </w:rPr>
              <w:t>19</w:t>
            </w:r>
            <w:r w:rsidR="00893D6E">
              <w:rPr>
                <w:noProof/>
                <w:webHidden/>
              </w:rPr>
              <w:fldChar w:fldCharType="end"/>
            </w:r>
          </w:hyperlink>
        </w:p>
        <w:p w14:paraId="0B66754B" w14:textId="4C8AF078" w:rsidR="00893D6E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9272" w:history="1">
            <w:r w:rsidR="00893D6E" w:rsidRPr="0017291F">
              <w:rPr>
                <w:rStyle w:val="Hipervnculo"/>
                <w:noProof/>
              </w:rPr>
              <w:t>6.3.</w:t>
            </w:r>
            <w:r w:rsidR="00893D6E">
              <w:rPr>
                <w:rFonts w:cstheme="minorBidi"/>
                <w:noProof/>
                <w:kern w:val="2"/>
              </w:rPr>
              <w:tab/>
            </w:r>
            <w:r w:rsidR="00893D6E" w:rsidRPr="0017291F">
              <w:rPr>
                <w:rStyle w:val="Hipervnculo"/>
                <w:noProof/>
              </w:rPr>
              <w:t>Notificación</w:t>
            </w:r>
            <w:r w:rsidR="00893D6E">
              <w:rPr>
                <w:noProof/>
                <w:webHidden/>
              </w:rPr>
              <w:tab/>
            </w:r>
            <w:r w:rsidR="00893D6E">
              <w:rPr>
                <w:noProof/>
                <w:webHidden/>
              </w:rPr>
              <w:fldChar w:fldCharType="begin"/>
            </w:r>
            <w:r w:rsidR="00893D6E">
              <w:rPr>
                <w:noProof/>
                <w:webHidden/>
              </w:rPr>
              <w:instrText xml:space="preserve"> PAGEREF _Toc152329272 \h </w:instrText>
            </w:r>
            <w:r w:rsidR="00893D6E">
              <w:rPr>
                <w:noProof/>
                <w:webHidden/>
              </w:rPr>
            </w:r>
            <w:r w:rsidR="00893D6E">
              <w:rPr>
                <w:noProof/>
                <w:webHidden/>
              </w:rPr>
              <w:fldChar w:fldCharType="separate"/>
            </w:r>
            <w:r w:rsidR="00893D6E">
              <w:rPr>
                <w:noProof/>
                <w:webHidden/>
              </w:rPr>
              <w:t>19</w:t>
            </w:r>
            <w:r w:rsidR="00893D6E">
              <w:rPr>
                <w:noProof/>
                <w:webHidden/>
              </w:rPr>
              <w:fldChar w:fldCharType="end"/>
            </w:r>
          </w:hyperlink>
        </w:p>
        <w:p w14:paraId="74AE6E59" w14:textId="2BB0C65F" w:rsidR="00893D6E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9273" w:history="1">
            <w:r w:rsidR="00893D6E" w:rsidRPr="0017291F">
              <w:rPr>
                <w:rStyle w:val="Hipervnculo"/>
                <w:noProof/>
              </w:rPr>
              <w:t>6.4.</w:t>
            </w:r>
            <w:r w:rsidR="00893D6E">
              <w:rPr>
                <w:rFonts w:cstheme="minorBidi"/>
                <w:noProof/>
                <w:kern w:val="2"/>
              </w:rPr>
              <w:tab/>
            </w:r>
            <w:r w:rsidR="00893D6E" w:rsidRPr="0017291F">
              <w:rPr>
                <w:rStyle w:val="Hipervnculo"/>
                <w:noProof/>
              </w:rPr>
              <w:t>Resultado RES.DET</w:t>
            </w:r>
            <w:r w:rsidR="00893D6E">
              <w:rPr>
                <w:noProof/>
                <w:webHidden/>
              </w:rPr>
              <w:tab/>
            </w:r>
            <w:r w:rsidR="00893D6E">
              <w:rPr>
                <w:noProof/>
                <w:webHidden/>
              </w:rPr>
              <w:fldChar w:fldCharType="begin"/>
            </w:r>
            <w:r w:rsidR="00893D6E">
              <w:rPr>
                <w:noProof/>
                <w:webHidden/>
              </w:rPr>
              <w:instrText xml:space="preserve"> PAGEREF _Toc152329273 \h </w:instrText>
            </w:r>
            <w:r w:rsidR="00893D6E">
              <w:rPr>
                <w:noProof/>
                <w:webHidden/>
              </w:rPr>
            </w:r>
            <w:r w:rsidR="00893D6E">
              <w:rPr>
                <w:noProof/>
                <w:webHidden/>
              </w:rPr>
              <w:fldChar w:fldCharType="separate"/>
            </w:r>
            <w:r w:rsidR="00893D6E">
              <w:rPr>
                <w:noProof/>
                <w:webHidden/>
              </w:rPr>
              <w:t>19</w:t>
            </w:r>
            <w:r w:rsidR="00893D6E">
              <w:rPr>
                <w:noProof/>
                <w:webHidden/>
              </w:rPr>
              <w:fldChar w:fldCharType="end"/>
            </w:r>
          </w:hyperlink>
        </w:p>
        <w:p w14:paraId="62CC3DB2" w14:textId="037D5832" w:rsidR="00893D6E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329274" w:history="1">
            <w:r w:rsidR="00893D6E" w:rsidRPr="0017291F">
              <w:rPr>
                <w:rStyle w:val="Hipervnculo"/>
                <w:noProof/>
              </w:rPr>
              <w:t>7.</w:t>
            </w:r>
            <w:r w:rsidR="00893D6E">
              <w:rPr>
                <w:rFonts w:cstheme="minorBidi"/>
                <w:noProof/>
                <w:kern w:val="2"/>
              </w:rPr>
              <w:tab/>
            </w:r>
            <w:r w:rsidR="00893D6E" w:rsidRPr="0017291F">
              <w:rPr>
                <w:rStyle w:val="Hipervnculo"/>
                <w:noProof/>
              </w:rPr>
              <w:t>Definir el estructura y nombre para cada archivo de mensajería</w:t>
            </w:r>
            <w:r w:rsidR="00893D6E">
              <w:rPr>
                <w:noProof/>
                <w:webHidden/>
              </w:rPr>
              <w:tab/>
            </w:r>
            <w:r w:rsidR="00893D6E">
              <w:rPr>
                <w:noProof/>
                <w:webHidden/>
              </w:rPr>
              <w:fldChar w:fldCharType="begin"/>
            </w:r>
            <w:r w:rsidR="00893D6E">
              <w:rPr>
                <w:noProof/>
                <w:webHidden/>
              </w:rPr>
              <w:instrText xml:space="preserve"> PAGEREF _Toc152329274 \h </w:instrText>
            </w:r>
            <w:r w:rsidR="00893D6E">
              <w:rPr>
                <w:noProof/>
                <w:webHidden/>
              </w:rPr>
            </w:r>
            <w:r w:rsidR="00893D6E">
              <w:rPr>
                <w:noProof/>
                <w:webHidden/>
              </w:rPr>
              <w:fldChar w:fldCharType="separate"/>
            </w:r>
            <w:r w:rsidR="00893D6E">
              <w:rPr>
                <w:noProof/>
                <w:webHidden/>
              </w:rPr>
              <w:t>20</w:t>
            </w:r>
            <w:r w:rsidR="00893D6E">
              <w:rPr>
                <w:noProof/>
                <w:webHidden/>
              </w:rPr>
              <w:fldChar w:fldCharType="end"/>
            </w:r>
          </w:hyperlink>
        </w:p>
        <w:p w14:paraId="5067CF1F" w14:textId="4E66C71C" w:rsidR="00893D6E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9275" w:history="1">
            <w:r w:rsidR="00893D6E" w:rsidRPr="0017291F">
              <w:rPr>
                <w:rStyle w:val="Hipervnculo"/>
                <w:noProof/>
              </w:rPr>
              <w:t>7.1.</w:t>
            </w:r>
            <w:r w:rsidR="00893D6E">
              <w:rPr>
                <w:rFonts w:cstheme="minorBidi"/>
                <w:noProof/>
                <w:kern w:val="2"/>
              </w:rPr>
              <w:tab/>
            </w:r>
            <w:r w:rsidR="00893D6E" w:rsidRPr="0017291F">
              <w:rPr>
                <w:rStyle w:val="Hipervnculo"/>
                <w:noProof/>
              </w:rPr>
              <w:t>Estructura</w:t>
            </w:r>
            <w:r w:rsidR="00893D6E">
              <w:rPr>
                <w:noProof/>
                <w:webHidden/>
              </w:rPr>
              <w:tab/>
            </w:r>
            <w:r w:rsidR="00893D6E">
              <w:rPr>
                <w:noProof/>
                <w:webHidden/>
              </w:rPr>
              <w:fldChar w:fldCharType="begin"/>
            </w:r>
            <w:r w:rsidR="00893D6E">
              <w:rPr>
                <w:noProof/>
                <w:webHidden/>
              </w:rPr>
              <w:instrText xml:space="preserve"> PAGEREF _Toc152329275 \h </w:instrText>
            </w:r>
            <w:r w:rsidR="00893D6E">
              <w:rPr>
                <w:noProof/>
                <w:webHidden/>
              </w:rPr>
            </w:r>
            <w:r w:rsidR="00893D6E">
              <w:rPr>
                <w:noProof/>
                <w:webHidden/>
              </w:rPr>
              <w:fldChar w:fldCharType="separate"/>
            </w:r>
            <w:r w:rsidR="00893D6E">
              <w:rPr>
                <w:noProof/>
                <w:webHidden/>
              </w:rPr>
              <w:t>20</w:t>
            </w:r>
            <w:r w:rsidR="00893D6E">
              <w:rPr>
                <w:noProof/>
                <w:webHidden/>
              </w:rPr>
              <w:fldChar w:fldCharType="end"/>
            </w:r>
          </w:hyperlink>
        </w:p>
        <w:p w14:paraId="3981C2F6" w14:textId="7A379D65" w:rsidR="00893D6E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9276" w:history="1">
            <w:r w:rsidR="00893D6E" w:rsidRPr="0017291F">
              <w:rPr>
                <w:rStyle w:val="Hipervnculo"/>
                <w:noProof/>
              </w:rPr>
              <w:t>7.1.1.</w:t>
            </w:r>
            <w:r w:rsidR="00893D6E">
              <w:rPr>
                <w:rFonts w:cstheme="minorBidi"/>
                <w:noProof/>
                <w:kern w:val="2"/>
              </w:rPr>
              <w:tab/>
            </w:r>
            <w:r w:rsidR="00893D6E" w:rsidRPr="0017291F">
              <w:rPr>
                <w:rStyle w:val="Hipervnculo"/>
                <w:noProof/>
              </w:rPr>
              <w:t>Archivo notificado (CMF):</w:t>
            </w:r>
            <w:r w:rsidR="00893D6E">
              <w:rPr>
                <w:noProof/>
                <w:webHidden/>
              </w:rPr>
              <w:tab/>
            </w:r>
            <w:r w:rsidR="00893D6E">
              <w:rPr>
                <w:noProof/>
                <w:webHidden/>
              </w:rPr>
              <w:fldChar w:fldCharType="begin"/>
            </w:r>
            <w:r w:rsidR="00893D6E">
              <w:rPr>
                <w:noProof/>
                <w:webHidden/>
              </w:rPr>
              <w:instrText xml:space="preserve"> PAGEREF _Toc152329276 \h </w:instrText>
            </w:r>
            <w:r w:rsidR="00893D6E">
              <w:rPr>
                <w:noProof/>
                <w:webHidden/>
              </w:rPr>
            </w:r>
            <w:r w:rsidR="00893D6E">
              <w:rPr>
                <w:noProof/>
                <w:webHidden/>
              </w:rPr>
              <w:fldChar w:fldCharType="separate"/>
            </w:r>
            <w:r w:rsidR="00893D6E">
              <w:rPr>
                <w:noProof/>
                <w:webHidden/>
              </w:rPr>
              <w:t>20</w:t>
            </w:r>
            <w:r w:rsidR="00893D6E">
              <w:rPr>
                <w:noProof/>
                <w:webHidden/>
              </w:rPr>
              <w:fldChar w:fldCharType="end"/>
            </w:r>
          </w:hyperlink>
        </w:p>
        <w:p w14:paraId="42212405" w14:textId="1D96485B" w:rsidR="00893D6E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9277" w:history="1">
            <w:r w:rsidR="00893D6E" w:rsidRPr="0017291F">
              <w:rPr>
                <w:rStyle w:val="Hipervnculo"/>
                <w:noProof/>
              </w:rPr>
              <w:t>7.1.2.</w:t>
            </w:r>
            <w:r w:rsidR="00893D6E">
              <w:rPr>
                <w:rFonts w:cstheme="minorBidi"/>
                <w:noProof/>
                <w:kern w:val="2"/>
              </w:rPr>
              <w:tab/>
            </w:r>
            <w:r w:rsidR="00893D6E" w:rsidRPr="0017291F">
              <w:rPr>
                <w:rStyle w:val="Hipervnculo"/>
                <w:noProof/>
              </w:rPr>
              <w:t>Archivo aviso (SINACOFI)</w:t>
            </w:r>
            <w:r w:rsidR="00893D6E">
              <w:rPr>
                <w:noProof/>
                <w:webHidden/>
              </w:rPr>
              <w:tab/>
            </w:r>
            <w:r w:rsidR="00893D6E">
              <w:rPr>
                <w:noProof/>
                <w:webHidden/>
              </w:rPr>
              <w:fldChar w:fldCharType="begin"/>
            </w:r>
            <w:r w:rsidR="00893D6E">
              <w:rPr>
                <w:noProof/>
                <w:webHidden/>
              </w:rPr>
              <w:instrText xml:space="preserve"> PAGEREF _Toc152329277 \h </w:instrText>
            </w:r>
            <w:r w:rsidR="00893D6E">
              <w:rPr>
                <w:noProof/>
                <w:webHidden/>
              </w:rPr>
            </w:r>
            <w:r w:rsidR="00893D6E">
              <w:rPr>
                <w:noProof/>
                <w:webHidden/>
              </w:rPr>
              <w:fldChar w:fldCharType="separate"/>
            </w:r>
            <w:r w:rsidR="00893D6E">
              <w:rPr>
                <w:noProof/>
                <w:webHidden/>
              </w:rPr>
              <w:t>20</w:t>
            </w:r>
            <w:r w:rsidR="00893D6E">
              <w:rPr>
                <w:noProof/>
                <w:webHidden/>
              </w:rPr>
              <w:fldChar w:fldCharType="end"/>
            </w:r>
          </w:hyperlink>
        </w:p>
        <w:p w14:paraId="0C6FA6B1" w14:textId="2829617C" w:rsidR="00893D6E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9278" w:history="1">
            <w:r w:rsidR="00893D6E" w:rsidRPr="0017291F">
              <w:rPr>
                <w:rStyle w:val="Hipervnculo"/>
                <w:noProof/>
              </w:rPr>
              <w:t>7.1.3.</w:t>
            </w:r>
            <w:r w:rsidR="00893D6E">
              <w:rPr>
                <w:rFonts w:cstheme="minorBidi"/>
                <w:noProof/>
                <w:kern w:val="2"/>
              </w:rPr>
              <w:tab/>
            </w:r>
            <w:r w:rsidR="00893D6E" w:rsidRPr="0017291F">
              <w:rPr>
                <w:rStyle w:val="Hipervnculo"/>
                <w:noProof/>
              </w:rPr>
              <w:t>Archivo resultado (SINACOFI)</w:t>
            </w:r>
            <w:r w:rsidR="00893D6E">
              <w:rPr>
                <w:noProof/>
                <w:webHidden/>
              </w:rPr>
              <w:tab/>
            </w:r>
            <w:r w:rsidR="00893D6E">
              <w:rPr>
                <w:noProof/>
                <w:webHidden/>
              </w:rPr>
              <w:fldChar w:fldCharType="begin"/>
            </w:r>
            <w:r w:rsidR="00893D6E">
              <w:rPr>
                <w:noProof/>
                <w:webHidden/>
              </w:rPr>
              <w:instrText xml:space="preserve"> PAGEREF _Toc152329278 \h </w:instrText>
            </w:r>
            <w:r w:rsidR="00893D6E">
              <w:rPr>
                <w:noProof/>
                <w:webHidden/>
              </w:rPr>
            </w:r>
            <w:r w:rsidR="00893D6E">
              <w:rPr>
                <w:noProof/>
                <w:webHidden/>
              </w:rPr>
              <w:fldChar w:fldCharType="separate"/>
            </w:r>
            <w:r w:rsidR="00893D6E">
              <w:rPr>
                <w:noProof/>
                <w:webHidden/>
              </w:rPr>
              <w:t>20</w:t>
            </w:r>
            <w:r w:rsidR="00893D6E">
              <w:rPr>
                <w:noProof/>
                <w:webHidden/>
              </w:rPr>
              <w:fldChar w:fldCharType="end"/>
            </w:r>
          </w:hyperlink>
        </w:p>
        <w:p w14:paraId="325A83BB" w14:textId="4A095233" w:rsidR="00893D6E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9279" w:history="1">
            <w:r w:rsidR="00893D6E" w:rsidRPr="0017291F">
              <w:rPr>
                <w:rStyle w:val="Hipervnculo"/>
                <w:noProof/>
              </w:rPr>
              <w:t>7.2.</w:t>
            </w:r>
            <w:r w:rsidR="00893D6E">
              <w:rPr>
                <w:rFonts w:cstheme="minorBidi"/>
                <w:noProof/>
                <w:kern w:val="2"/>
              </w:rPr>
              <w:tab/>
            </w:r>
            <w:r w:rsidR="00893D6E" w:rsidRPr="0017291F">
              <w:rPr>
                <w:rStyle w:val="Hipervnculo"/>
                <w:noProof/>
              </w:rPr>
              <w:t>Definición de nombres:</w:t>
            </w:r>
            <w:r w:rsidR="00893D6E">
              <w:rPr>
                <w:noProof/>
                <w:webHidden/>
              </w:rPr>
              <w:tab/>
            </w:r>
            <w:r w:rsidR="00893D6E">
              <w:rPr>
                <w:noProof/>
                <w:webHidden/>
              </w:rPr>
              <w:fldChar w:fldCharType="begin"/>
            </w:r>
            <w:r w:rsidR="00893D6E">
              <w:rPr>
                <w:noProof/>
                <w:webHidden/>
              </w:rPr>
              <w:instrText xml:space="preserve"> PAGEREF _Toc152329279 \h </w:instrText>
            </w:r>
            <w:r w:rsidR="00893D6E">
              <w:rPr>
                <w:noProof/>
                <w:webHidden/>
              </w:rPr>
            </w:r>
            <w:r w:rsidR="00893D6E">
              <w:rPr>
                <w:noProof/>
                <w:webHidden/>
              </w:rPr>
              <w:fldChar w:fldCharType="separate"/>
            </w:r>
            <w:r w:rsidR="00893D6E">
              <w:rPr>
                <w:noProof/>
                <w:webHidden/>
              </w:rPr>
              <w:t>21</w:t>
            </w:r>
            <w:r w:rsidR="00893D6E">
              <w:rPr>
                <w:noProof/>
                <w:webHidden/>
              </w:rPr>
              <w:fldChar w:fldCharType="end"/>
            </w:r>
          </w:hyperlink>
        </w:p>
        <w:p w14:paraId="557C75F3" w14:textId="37CEE531" w:rsidR="00893D6E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329280" w:history="1">
            <w:r w:rsidR="00893D6E" w:rsidRPr="0017291F">
              <w:rPr>
                <w:rStyle w:val="Hipervnculo"/>
                <w:noProof/>
              </w:rPr>
              <w:t>8.</w:t>
            </w:r>
            <w:r w:rsidR="00893D6E">
              <w:rPr>
                <w:rFonts w:cstheme="minorBidi"/>
                <w:noProof/>
                <w:kern w:val="2"/>
              </w:rPr>
              <w:tab/>
            </w:r>
            <w:r w:rsidR="00893D6E" w:rsidRPr="0017291F">
              <w:rPr>
                <w:rStyle w:val="Hipervnculo"/>
                <w:noProof/>
              </w:rPr>
              <w:t>Datos sensibles</w:t>
            </w:r>
            <w:r w:rsidR="00893D6E">
              <w:rPr>
                <w:noProof/>
                <w:webHidden/>
              </w:rPr>
              <w:tab/>
            </w:r>
            <w:r w:rsidR="00893D6E">
              <w:rPr>
                <w:noProof/>
                <w:webHidden/>
              </w:rPr>
              <w:fldChar w:fldCharType="begin"/>
            </w:r>
            <w:r w:rsidR="00893D6E">
              <w:rPr>
                <w:noProof/>
                <w:webHidden/>
              </w:rPr>
              <w:instrText xml:space="preserve"> PAGEREF _Toc152329280 \h </w:instrText>
            </w:r>
            <w:r w:rsidR="00893D6E">
              <w:rPr>
                <w:noProof/>
                <w:webHidden/>
              </w:rPr>
            </w:r>
            <w:r w:rsidR="00893D6E">
              <w:rPr>
                <w:noProof/>
                <w:webHidden/>
              </w:rPr>
              <w:fldChar w:fldCharType="separate"/>
            </w:r>
            <w:r w:rsidR="00893D6E">
              <w:rPr>
                <w:noProof/>
                <w:webHidden/>
              </w:rPr>
              <w:t>21</w:t>
            </w:r>
            <w:r w:rsidR="00893D6E">
              <w:rPr>
                <w:noProof/>
                <w:webHidden/>
              </w:rPr>
              <w:fldChar w:fldCharType="end"/>
            </w:r>
          </w:hyperlink>
        </w:p>
        <w:p w14:paraId="1B95E1CD" w14:textId="22C5BD07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C540C8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C540C8">
        <w:tc>
          <w:tcPr>
            <w:tcW w:w="1256" w:type="dxa"/>
          </w:tcPr>
          <w:p w14:paraId="2E76E9E9" w14:textId="255EC7E4" w:rsidR="00C36169" w:rsidRPr="00230F5A" w:rsidRDefault="00FC33CD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9</w:t>
            </w:r>
          </w:p>
        </w:tc>
        <w:tc>
          <w:tcPr>
            <w:tcW w:w="1342" w:type="dxa"/>
          </w:tcPr>
          <w:p w14:paraId="22F848E4" w14:textId="2DEC41C5" w:rsidR="00C36169" w:rsidRPr="00230F5A" w:rsidRDefault="00FC33CD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36169" w:rsidRPr="00230F5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C36169" w:rsidRPr="00230F5A">
              <w:rPr>
                <w:rFonts w:ascii="Times New Roman" w:hAnsi="Times New Roman" w:cs="Times New Roman"/>
              </w:rPr>
              <w:t>-2023</w:t>
            </w:r>
          </w:p>
        </w:tc>
        <w:tc>
          <w:tcPr>
            <w:tcW w:w="2046" w:type="dxa"/>
          </w:tcPr>
          <w:p w14:paraId="2A1123FA" w14:textId="49C06F93" w:rsidR="00C36169" w:rsidRPr="00230F5A" w:rsidRDefault="004C450B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Esteban</w:t>
            </w:r>
            <w:r w:rsidR="00C36169"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C540C8" w:rsidRPr="00230F5A" w14:paraId="5339FC0E" w14:textId="7AB2D237" w:rsidTr="00C540C8">
        <w:tc>
          <w:tcPr>
            <w:tcW w:w="1256" w:type="dxa"/>
          </w:tcPr>
          <w:p w14:paraId="3DF7E2D2" w14:textId="3E68788F" w:rsidR="00C540C8" w:rsidRPr="00230F5A" w:rsidRDefault="00C540C8" w:rsidP="00C540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9</w:t>
            </w:r>
          </w:p>
        </w:tc>
        <w:tc>
          <w:tcPr>
            <w:tcW w:w="1342" w:type="dxa"/>
          </w:tcPr>
          <w:p w14:paraId="69C55B7E" w14:textId="03ED00A1" w:rsidR="00C540C8" w:rsidRPr="00230F5A" w:rsidRDefault="00C540C8" w:rsidP="00C540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5353DC5F" w14:textId="363DE5CC" w:rsidR="00C540C8" w:rsidRPr="00230F5A" w:rsidRDefault="00C540C8" w:rsidP="00C540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4436A160" w14:textId="7FA59D9F" w:rsidR="00C540C8" w:rsidRPr="00230F5A" w:rsidRDefault="00C540C8" w:rsidP="00C540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0F9CC6CA" w:rsidR="00C540C8" w:rsidRPr="00230F5A" w:rsidRDefault="00C540C8" w:rsidP="00C540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ctualiza largo registro</w:t>
            </w:r>
          </w:p>
        </w:tc>
      </w:tr>
      <w:tr w:rsidR="00C540C8" w:rsidRPr="00230F5A" w14:paraId="251EA50D" w14:textId="22DD7FE9" w:rsidTr="00C540C8">
        <w:tc>
          <w:tcPr>
            <w:tcW w:w="1256" w:type="dxa"/>
          </w:tcPr>
          <w:p w14:paraId="7287933A" w14:textId="405060DC" w:rsidR="00C540C8" w:rsidRPr="00230F5A" w:rsidRDefault="00C540C8" w:rsidP="00C540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3CDE8991" w:rsidR="00C540C8" w:rsidRPr="00230F5A" w:rsidRDefault="00C540C8" w:rsidP="00C540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6E9A9F4F" w:rsidR="00C540C8" w:rsidRPr="00230F5A" w:rsidRDefault="00C540C8" w:rsidP="00C540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2BA4DC0D" w:rsidR="00C540C8" w:rsidRPr="00230F5A" w:rsidRDefault="00C540C8" w:rsidP="00C540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D7E26D7" w:rsidR="00C540C8" w:rsidRPr="00230F5A" w:rsidRDefault="00C540C8" w:rsidP="00C540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540C8" w:rsidRPr="00230F5A" w14:paraId="38B70AFE" w14:textId="34FEEE1D" w:rsidTr="00C540C8">
        <w:tc>
          <w:tcPr>
            <w:tcW w:w="1256" w:type="dxa"/>
          </w:tcPr>
          <w:p w14:paraId="23AEB014" w14:textId="7C596109" w:rsidR="00C540C8" w:rsidRPr="00230F5A" w:rsidRDefault="00C540C8" w:rsidP="00C540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5203F1A0" w:rsidR="00C540C8" w:rsidRPr="00230F5A" w:rsidRDefault="00C540C8" w:rsidP="00C540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18B0CF0D" w:rsidR="00C540C8" w:rsidRPr="00230F5A" w:rsidRDefault="00C540C8" w:rsidP="00C540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3B71D2CD" w:rsidR="00C540C8" w:rsidRPr="00230F5A" w:rsidRDefault="00C540C8" w:rsidP="00C540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66A0A1F3" w:rsidR="00C540C8" w:rsidRPr="00230F5A" w:rsidRDefault="00C540C8" w:rsidP="00C540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540C8" w:rsidRPr="00230F5A" w14:paraId="4B606B6E" w14:textId="62885254" w:rsidTr="00C540C8">
        <w:tc>
          <w:tcPr>
            <w:tcW w:w="1256" w:type="dxa"/>
          </w:tcPr>
          <w:p w14:paraId="612D72B6" w14:textId="77777777" w:rsidR="00C540C8" w:rsidRPr="00230F5A" w:rsidRDefault="00C540C8" w:rsidP="00C540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C540C8" w:rsidRPr="00230F5A" w:rsidRDefault="00C540C8" w:rsidP="00C540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C540C8" w:rsidRPr="00230F5A" w:rsidRDefault="00C540C8" w:rsidP="00C540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C540C8" w:rsidRPr="00230F5A" w:rsidRDefault="00C540C8" w:rsidP="00C540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C540C8" w:rsidRPr="00230F5A" w:rsidRDefault="00C540C8" w:rsidP="00C540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540C8" w:rsidRPr="00230F5A" w14:paraId="2EA7A1DB" w14:textId="6C6D457E" w:rsidTr="00C540C8">
        <w:tc>
          <w:tcPr>
            <w:tcW w:w="1256" w:type="dxa"/>
          </w:tcPr>
          <w:p w14:paraId="4D062B49" w14:textId="77777777" w:rsidR="00C540C8" w:rsidRPr="00230F5A" w:rsidRDefault="00C540C8" w:rsidP="00C540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C540C8" w:rsidRPr="00230F5A" w:rsidRDefault="00C540C8" w:rsidP="00C540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C540C8" w:rsidRPr="00230F5A" w:rsidRDefault="00C540C8" w:rsidP="00C540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C540C8" w:rsidRPr="00230F5A" w:rsidRDefault="00C540C8" w:rsidP="00C540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C540C8" w:rsidRPr="00230F5A" w:rsidRDefault="00C540C8" w:rsidP="00C540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540C8" w:rsidRPr="00230F5A" w14:paraId="4EBD62EB" w14:textId="7659FBA3" w:rsidTr="00C540C8">
        <w:tc>
          <w:tcPr>
            <w:tcW w:w="1256" w:type="dxa"/>
          </w:tcPr>
          <w:p w14:paraId="6FF918B3" w14:textId="77777777" w:rsidR="00C540C8" w:rsidRPr="00230F5A" w:rsidRDefault="00C540C8" w:rsidP="00C540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C540C8" w:rsidRPr="00230F5A" w:rsidRDefault="00C540C8" w:rsidP="00C540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C540C8" w:rsidRPr="00230F5A" w:rsidRDefault="00C540C8" w:rsidP="00C540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C540C8" w:rsidRPr="00230F5A" w:rsidRDefault="00C540C8" w:rsidP="00C540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C540C8" w:rsidRPr="00230F5A" w:rsidRDefault="00C540C8" w:rsidP="00C540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329246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329247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276C21A1" w14:textId="4F46FDEA" w:rsidR="000465DB" w:rsidRDefault="00DD29FD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Header:</w:t>
      </w:r>
    </w:p>
    <w:p w14:paraId="19510B34" w14:textId="77777777" w:rsidR="00BE5C87" w:rsidRPr="00F40281" w:rsidRDefault="00BE5C87" w:rsidP="00BE5C87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BE5C87" w:rsidRPr="00F40281" w14:paraId="61DB87A4" w14:textId="77777777" w:rsidTr="001735FD">
        <w:trPr>
          <w:trHeight w:val="244"/>
        </w:trPr>
        <w:tc>
          <w:tcPr>
            <w:tcW w:w="1414" w:type="dxa"/>
          </w:tcPr>
          <w:p w14:paraId="552790B2" w14:textId="77777777" w:rsidR="00BE5C87" w:rsidRPr="00F40281" w:rsidRDefault="00BE5C87" w:rsidP="001735F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0281">
              <w:rPr>
                <w:rFonts w:ascii="Times New Roman" w:hAnsi="Times New Roman" w:cs="Times New Roman"/>
                <w:sz w:val="20"/>
              </w:rPr>
              <w:t>Campo</w:t>
            </w:r>
            <w:r w:rsidRPr="00F4028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02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69E6EF74" w14:textId="77777777" w:rsidR="00BE5C87" w:rsidRPr="00F40281" w:rsidRDefault="00BE5C87" w:rsidP="001735F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028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5B7D1978" w14:textId="77777777" w:rsidR="00BE5C87" w:rsidRPr="00F40281" w:rsidRDefault="00BE5C87" w:rsidP="001735F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0281">
              <w:rPr>
                <w:rFonts w:ascii="Times New Roman" w:hAnsi="Times New Roman" w:cs="Times New Roman"/>
                <w:sz w:val="20"/>
              </w:rPr>
              <w:t>Ambiente</w:t>
            </w:r>
          </w:p>
        </w:tc>
        <w:tc>
          <w:tcPr>
            <w:tcW w:w="2977" w:type="dxa"/>
          </w:tcPr>
          <w:p w14:paraId="6946F2BF" w14:textId="77777777" w:rsidR="00BE5C87" w:rsidRPr="00F40281" w:rsidRDefault="00BE5C87" w:rsidP="001735F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(4)</w:t>
            </w:r>
          </w:p>
        </w:tc>
      </w:tr>
      <w:tr w:rsidR="00BE5C87" w:rsidRPr="00F40281" w14:paraId="2FE46E3B" w14:textId="77777777" w:rsidTr="001735FD">
        <w:trPr>
          <w:trHeight w:val="241"/>
        </w:trPr>
        <w:tc>
          <w:tcPr>
            <w:tcW w:w="1414" w:type="dxa"/>
          </w:tcPr>
          <w:p w14:paraId="3DEF7AE4" w14:textId="77777777" w:rsidR="00BE5C87" w:rsidRPr="00F40281" w:rsidRDefault="00BE5C87" w:rsidP="001735FD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0281">
              <w:rPr>
                <w:rFonts w:ascii="Times New Roman" w:hAnsi="Times New Roman" w:cs="Times New Roman"/>
                <w:sz w:val="20"/>
              </w:rPr>
              <w:t>Campo</w:t>
            </w:r>
            <w:r w:rsidRPr="00F4028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02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274A4E47" w14:textId="77777777" w:rsidR="00BE5C87" w:rsidRPr="00F40281" w:rsidRDefault="00BE5C87" w:rsidP="001735FD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028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8A9BE46" w14:textId="77777777" w:rsidR="00BE5C87" w:rsidRPr="00F40281" w:rsidRDefault="00BE5C87" w:rsidP="001735FD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0281">
              <w:rPr>
                <w:rFonts w:ascii="Times New Roman" w:hAnsi="Times New Roman" w:cs="Times New Roman"/>
                <w:sz w:val="20"/>
              </w:rPr>
              <w:t>Identificación</w:t>
            </w:r>
            <w:r w:rsidRPr="00F4028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40281">
              <w:rPr>
                <w:rFonts w:ascii="Times New Roman" w:hAnsi="Times New Roman" w:cs="Times New Roman"/>
                <w:sz w:val="20"/>
              </w:rPr>
              <w:t>del</w:t>
            </w:r>
            <w:r w:rsidRPr="00F4028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40281">
              <w:rPr>
                <w:rFonts w:ascii="Times New Roman" w:hAnsi="Times New Roman" w:cs="Times New Roman"/>
                <w:sz w:val="20"/>
              </w:rPr>
              <w:t>archivo</w:t>
            </w:r>
          </w:p>
        </w:tc>
        <w:tc>
          <w:tcPr>
            <w:tcW w:w="2977" w:type="dxa"/>
          </w:tcPr>
          <w:p w14:paraId="52F58461" w14:textId="77777777" w:rsidR="00BE5C87" w:rsidRPr="00F40281" w:rsidRDefault="00BE5C87" w:rsidP="001735FD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(3)</w:t>
            </w:r>
          </w:p>
        </w:tc>
      </w:tr>
      <w:tr w:rsidR="00BE5C87" w:rsidRPr="00F40281" w14:paraId="0ABCE47C" w14:textId="77777777" w:rsidTr="001735FD">
        <w:trPr>
          <w:trHeight w:val="245"/>
        </w:trPr>
        <w:tc>
          <w:tcPr>
            <w:tcW w:w="1414" w:type="dxa"/>
          </w:tcPr>
          <w:p w14:paraId="6965A3F9" w14:textId="77777777" w:rsidR="00BE5C87" w:rsidRPr="00F40281" w:rsidRDefault="00BE5C87" w:rsidP="001735FD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0281">
              <w:rPr>
                <w:rFonts w:ascii="Times New Roman" w:hAnsi="Times New Roman" w:cs="Times New Roman"/>
                <w:sz w:val="20"/>
              </w:rPr>
              <w:t>Campo</w:t>
            </w:r>
            <w:r w:rsidRPr="00F4028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02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7B507FCA" w14:textId="77777777" w:rsidR="00BE5C87" w:rsidRPr="00F40281" w:rsidRDefault="00BE5C87" w:rsidP="001735FD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028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5A435DA5" w14:textId="77777777" w:rsidR="00BE5C87" w:rsidRPr="00F40281" w:rsidRDefault="00BE5C87" w:rsidP="001735FD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0281">
              <w:rPr>
                <w:rFonts w:ascii="Times New Roman" w:hAnsi="Times New Roman" w:cs="Times New Roman"/>
                <w:sz w:val="20"/>
              </w:rPr>
              <w:t>Periodo</w:t>
            </w:r>
          </w:p>
        </w:tc>
        <w:tc>
          <w:tcPr>
            <w:tcW w:w="2977" w:type="dxa"/>
          </w:tcPr>
          <w:p w14:paraId="656C671E" w14:textId="77777777" w:rsidR="00BE5C87" w:rsidRPr="00F40281" w:rsidRDefault="00BE5C87" w:rsidP="001735FD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(08)    AAAAMMDD</w:t>
            </w:r>
          </w:p>
        </w:tc>
      </w:tr>
      <w:tr w:rsidR="00BE5C87" w:rsidRPr="00F40281" w14:paraId="0BE22D18" w14:textId="77777777" w:rsidTr="001735FD">
        <w:trPr>
          <w:trHeight w:val="242"/>
        </w:trPr>
        <w:tc>
          <w:tcPr>
            <w:tcW w:w="1414" w:type="dxa"/>
          </w:tcPr>
          <w:p w14:paraId="0B9622D2" w14:textId="77777777" w:rsidR="00BE5C87" w:rsidRPr="00F40281" w:rsidRDefault="00BE5C87" w:rsidP="001735FD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0281">
              <w:rPr>
                <w:rFonts w:ascii="Times New Roman" w:hAnsi="Times New Roman" w:cs="Times New Roman"/>
                <w:sz w:val="20"/>
              </w:rPr>
              <w:t>Campo</w:t>
            </w:r>
            <w:r w:rsidRPr="00F4028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02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19C2877E" w14:textId="77777777" w:rsidR="00BE5C87" w:rsidRPr="00F40281" w:rsidRDefault="00BE5C87" w:rsidP="001735FD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028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56D49EE6" w14:textId="77777777" w:rsidR="00BE5C87" w:rsidRPr="00F40281" w:rsidRDefault="00BE5C87" w:rsidP="001735FD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Filler </w:t>
            </w:r>
          </w:p>
        </w:tc>
        <w:tc>
          <w:tcPr>
            <w:tcW w:w="2977" w:type="dxa"/>
          </w:tcPr>
          <w:p w14:paraId="35E0CB40" w14:textId="77777777" w:rsidR="00BE5C87" w:rsidRPr="00F40281" w:rsidRDefault="00BE5C87" w:rsidP="001735FD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(31)</w:t>
            </w:r>
          </w:p>
        </w:tc>
      </w:tr>
    </w:tbl>
    <w:p w14:paraId="7EE8B932" w14:textId="77777777" w:rsidR="00BE5C87" w:rsidRPr="00F40281" w:rsidRDefault="00BE5C87" w:rsidP="00BE5C87">
      <w:pPr>
        <w:pStyle w:val="Textoindependiente"/>
        <w:rPr>
          <w:rFonts w:ascii="Times New Roman" w:hAnsi="Times New Roman" w:cs="Times New Roman"/>
          <w:sz w:val="24"/>
        </w:rPr>
      </w:pPr>
      <w:r w:rsidRPr="00F40281">
        <w:rPr>
          <w:rFonts w:ascii="Times New Roman" w:hAnsi="Times New Roman" w:cs="Times New Roman"/>
          <w:sz w:val="24"/>
        </w:rPr>
        <w:t xml:space="preserve">   </w:t>
      </w:r>
      <w:r w:rsidRPr="00F40281">
        <w:rPr>
          <w:rFonts w:ascii="Times New Roman" w:hAnsi="Times New Roman" w:cs="Times New Roman"/>
        </w:rPr>
        <w:t>Largo</w:t>
      </w:r>
      <w:r w:rsidRPr="00F40281">
        <w:rPr>
          <w:rFonts w:ascii="Times New Roman" w:hAnsi="Times New Roman" w:cs="Times New Roman"/>
          <w:spacing w:val="-5"/>
        </w:rPr>
        <w:t xml:space="preserve"> </w:t>
      </w:r>
      <w:r w:rsidRPr="00F40281">
        <w:rPr>
          <w:rFonts w:ascii="Times New Roman" w:hAnsi="Times New Roman" w:cs="Times New Roman"/>
        </w:rPr>
        <w:t>del</w:t>
      </w:r>
      <w:r w:rsidRPr="00F40281">
        <w:rPr>
          <w:rFonts w:ascii="Times New Roman" w:hAnsi="Times New Roman" w:cs="Times New Roman"/>
          <w:spacing w:val="-1"/>
        </w:rPr>
        <w:t xml:space="preserve"> </w:t>
      </w:r>
      <w:r w:rsidRPr="00F40281">
        <w:rPr>
          <w:rFonts w:ascii="Times New Roman" w:hAnsi="Times New Roman" w:cs="Times New Roman"/>
        </w:rPr>
        <w:t>registro:</w:t>
      </w:r>
      <w:r w:rsidRPr="00F40281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46</w:t>
      </w:r>
      <w:r w:rsidRPr="00F40281">
        <w:rPr>
          <w:rFonts w:ascii="Times New Roman" w:hAnsi="Times New Roman" w:cs="Times New Roman"/>
          <w:spacing w:val="-1"/>
        </w:rPr>
        <w:t xml:space="preserve"> </w:t>
      </w:r>
      <w:r w:rsidRPr="00F40281">
        <w:rPr>
          <w:rFonts w:ascii="Times New Roman" w:hAnsi="Times New Roman" w:cs="Times New Roman"/>
        </w:rPr>
        <w:t>bytes</w:t>
      </w:r>
    </w:p>
    <w:p w14:paraId="4115BE4E" w14:textId="77777777" w:rsidR="00BE5C87" w:rsidRPr="00F40281" w:rsidRDefault="00BE5C87" w:rsidP="00BE5C87">
      <w:pPr>
        <w:pStyle w:val="Textoindependiente"/>
        <w:rPr>
          <w:rFonts w:ascii="Times New Roman" w:hAnsi="Times New Roman" w:cs="Times New Roman"/>
          <w:i/>
        </w:rPr>
      </w:pPr>
    </w:p>
    <w:p w14:paraId="7A329C03" w14:textId="77777777" w:rsidR="00BE5C87" w:rsidRPr="00F40281" w:rsidRDefault="00BE5C87" w:rsidP="00BE5C87">
      <w:pPr>
        <w:tabs>
          <w:tab w:val="left" w:pos="1349"/>
        </w:tabs>
        <w:spacing w:before="91"/>
        <w:rPr>
          <w:rFonts w:ascii="Times New Roman" w:hAnsi="Times New Roman" w:cs="Times New Roman"/>
          <w:i/>
          <w:sz w:val="20"/>
        </w:rPr>
      </w:pPr>
      <w:r w:rsidRPr="00F40281">
        <w:rPr>
          <w:rFonts w:ascii="Times New Roman" w:hAnsi="Times New Roman" w:cs="Times New Roman"/>
          <w:i/>
          <w:sz w:val="20"/>
        </w:rPr>
        <w:t xml:space="preserve">    Registro de datos:</w:t>
      </w:r>
    </w:p>
    <w:tbl>
      <w:tblPr>
        <w:tblStyle w:val="TableNormal"/>
        <w:tblW w:w="9777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BE5C87" w:rsidRPr="00F40281" w14:paraId="3E323E2E" w14:textId="77777777" w:rsidTr="001735FD">
        <w:trPr>
          <w:trHeight w:val="244"/>
        </w:trPr>
        <w:tc>
          <w:tcPr>
            <w:tcW w:w="1414" w:type="dxa"/>
          </w:tcPr>
          <w:p w14:paraId="02980B97" w14:textId="77777777" w:rsidR="00BE5C87" w:rsidRPr="00F40281" w:rsidRDefault="00BE5C87" w:rsidP="001735F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0281">
              <w:rPr>
                <w:rFonts w:ascii="Times New Roman" w:hAnsi="Times New Roman" w:cs="Times New Roman"/>
                <w:sz w:val="20"/>
              </w:rPr>
              <w:t>Campo</w:t>
            </w:r>
            <w:r w:rsidRPr="00F4028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02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1E0153EF" w14:textId="77777777" w:rsidR="00BE5C87" w:rsidRPr="00F40281" w:rsidRDefault="00BE5C87" w:rsidP="001735F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028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3FDB485" w14:textId="77777777" w:rsidR="00BE5C87" w:rsidRPr="00F40281" w:rsidRDefault="00BE5C87" w:rsidP="001735FD">
            <w:pPr>
              <w:pStyle w:val="TableParagraph"/>
              <w:spacing w:line="224" w:lineRule="exact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Origen de solicitud </w:t>
            </w:r>
          </w:p>
        </w:tc>
        <w:tc>
          <w:tcPr>
            <w:tcW w:w="2549" w:type="dxa"/>
          </w:tcPr>
          <w:p w14:paraId="270321BE" w14:textId="77777777" w:rsidR="00BE5C87" w:rsidRPr="00F40281" w:rsidRDefault="00BE5C87" w:rsidP="001735F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(2)</w:t>
            </w:r>
          </w:p>
        </w:tc>
      </w:tr>
      <w:tr w:rsidR="00BE5C87" w:rsidRPr="00F40281" w14:paraId="0B8682B0" w14:textId="77777777" w:rsidTr="001735FD">
        <w:trPr>
          <w:trHeight w:val="242"/>
        </w:trPr>
        <w:tc>
          <w:tcPr>
            <w:tcW w:w="1414" w:type="dxa"/>
          </w:tcPr>
          <w:p w14:paraId="2888417B" w14:textId="77777777" w:rsidR="00BE5C87" w:rsidRPr="00F40281" w:rsidRDefault="00BE5C87" w:rsidP="001735FD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0281">
              <w:rPr>
                <w:rFonts w:ascii="Times New Roman" w:hAnsi="Times New Roman" w:cs="Times New Roman"/>
                <w:sz w:val="20"/>
              </w:rPr>
              <w:t>Campo</w:t>
            </w:r>
            <w:r w:rsidRPr="00F4028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02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0E44CC33" w14:textId="77777777" w:rsidR="00BE5C87" w:rsidRPr="00F40281" w:rsidRDefault="00BE5C87" w:rsidP="001735FD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028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05A8311" w14:textId="77777777" w:rsidR="00BE5C87" w:rsidRPr="00F40281" w:rsidRDefault="00BE5C87" w:rsidP="001735FD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echa de la solicitud</w:t>
            </w:r>
          </w:p>
        </w:tc>
        <w:tc>
          <w:tcPr>
            <w:tcW w:w="2549" w:type="dxa"/>
          </w:tcPr>
          <w:p w14:paraId="2B62E20B" w14:textId="77777777" w:rsidR="00BE5C87" w:rsidRPr="00F40281" w:rsidRDefault="00BE5C87" w:rsidP="001735FD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(8)</w:t>
            </w:r>
          </w:p>
        </w:tc>
      </w:tr>
      <w:tr w:rsidR="00BE5C87" w:rsidRPr="00F40281" w14:paraId="5C984CE1" w14:textId="77777777" w:rsidTr="001735FD">
        <w:trPr>
          <w:trHeight w:val="242"/>
        </w:trPr>
        <w:tc>
          <w:tcPr>
            <w:tcW w:w="1414" w:type="dxa"/>
          </w:tcPr>
          <w:p w14:paraId="42504EC3" w14:textId="77777777" w:rsidR="00BE5C87" w:rsidRPr="00F40281" w:rsidRDefault="00BE5C87" w:rsidP="001735FD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0281">
              <w:rPr>
                <w:rFonts w:ascii="Times New Roman" w:hAnsi="Times New Roman" w:cs="Times New Roman"/>
                <w:sz w:val="20"/>
              </w:rPr>
              <w:t>Campo</w:t>
            </w:r>
            <w:r w:rsidRPr="00F4028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02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1DEA6ADB" w14:textId="77777777" w:rsidR="00BE5C87" w:rsidRPr="00F40281" w:rsidRDefault="00BE5C87" w:rsidP="001735FD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028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5120922" w14:textId="77777777" w:rsidR="00BE5C87" w:rsidRPr="00F40281" w:rsidRDefault="00BE5C87" w:rsidP="001735FD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sz w:val="20"/>
              </w:rPr>
              <w:t>Estado solicitud</w:t>
            </w:r>
          </w:p>
        </w:tc>
        <w:tc>
          <w:tcPr>
            <w:tcW w:w="2549" w:type="dxa"/>
          </w:tcPr>
          <w:p w14:paraId="5FF53252" w14:textId="77777777" w:rsidR="00BE5C87" w:rsidRPr="00F40281" w:rsidRDefault="00BE5C87" w:rsidP="001735FD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(2)</w:t>
            </w:r>
          </w:p>
        </w:tc>
      </w:tr>
      <w:tr w:rsidR="00BE5C87" w:rsidRPr="00F40281" w14:paraId="3FCD71FE" w14:textId="77777777" w:rsidTr="001735FD">
        <w:trPr>
          <w:trHeight w:val="244"/>
        </w:trPr>
        <w:tc>
          <w:tcPr>
            <w:tcW w:w="1414" w:type="dxa"/>
          </w:tcPr>
          <w:p w14:paraId="59CA2C74" w14:textId="77777777" w:rsidR="00BE5C87" w:rsidRPr="00F40281" w:rsidRDefault="00BE5C87" w:rsidP="001735FD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0281">
              <w:rPr>
                <w:rFonts w:ascii="Times New Roman" w:hAnsi="Times New Roman" w:cs="Times New Roman"/>
                <w:sz w:val="20"/>
              </w:rPr>
              <w:t>Campo</w:t>
            </w:r>
            <w:r w:rsidRPr="00F4028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02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3C183A61" w14:textId="77777777" w:rsidR="00BE5C87" w:rsidRPr="00F40281" w:rsidRDefault="00BE5C87" w:rsidP="001735FD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F4028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88465B9" w14:textId="77777777" w:rsidR="00BE5C87" w:rsidRPr="00F40281" w:rsidRDefault="00BE5C87" w:rsidP="001735FD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ipo de persona</w:t>
            </w:r>
          </w:p>
        </w:tc>
        <w:tc>
          <w:tcPr>
            <w:tcW w:w="2549" w:type="dxa"/>
          </w:tcPr>
          <w:p w14:paraId="5A3F0C73" w14:textId="77777777" w:rsidR="00BE5C87" w:rsidRPr="00F40281" w:rsidRDefault="00BE5C87" w:rsidP="001735FD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(3)</w:t>
            </w:r>
          </w:p>
        </w:tc>
      </w:tr>
      <w:tr w:rsidR="00BE5C87" w:rsidRPr="00F40281" w14:paraId="0F617AD0" w14:textId="77777777" w:rsidTr="001735FD">
        <w:trPr>
          <w:trHeight w:val="244"/>
        </w:trPr>
        <w:tc>
          <w:tcPr>
            <w:tcW w:w="1414" w:type="dxa"/>
          </w:tcPr>
          <w:p w14:paraId="479AEB6C" w14:textId="77777777" w:rsidR="00BE5C87" w:rsidRPr="00F40281" w:rsidRDefault="00BE5C87" w:rsidP="001735FD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0281">
              <w:rPr>
                <w:rFonts w:ascii="Times New Roman" w:hAnsi="Times New Roman" w:cs="Times New Roman"/>
                <w:sz w:val="20"/>
              </w:rPr>
              <w:t>Campo</w:t>
            </w:r>
            <w:r w:rsidRPr="00F4028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</w:tcPr>
          <w:p w14:paraId="1D467962" w14:textId="77777777" w:rsidR="00BE5C87" w:rsidRPr="00F40281" w:rsidRDefault="00BE5C87" w:rsidP="001735FD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3AB74B3" w14:textId="77777777" w:rsidR="00BE5C87" w:rsidRPr="00F40281" w:rsidRDefault="00BE5C87" w:rsidP="001735FD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ipo de firma</w:t>
            </w:r>
          </w:p>
        </w:tc>
        <w:tc>
          <w:tcPr>
            <w:tcW w:w="2549" w:type="dxa"/>
          </w:tcPr>
          <w:p w14:paraId="53A8D789" w14:textId="77777777" w:rsidR="00BE5C87" w:rsidRPr="00F40281" w:rsidRDefault="00BE5C87" w:rsidP="001735FD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(3)</w:t>
            </w:r>
          </w:p>
        </w:tc>
      </w:tr>
      <w:tr w:rsidR="00BE5C87" w:rsidRPr="00F40281" w14:paraId="36909BAD" w14:textId="77777777" w:rsidTr="001735FD">
        <w:trPr>
          <w:trHeight w:val="244"/>
        </w:trPr>
        <w:tc>
          <w:tcPr>
            <w:tcW w:w="1414" w:type="dxa"/>
          </w:tcPr>
          <w:p w14:paraId="29B14173" w14:textId="77777777" w:rsidR="00BE5C87" w:rsidRPr="00F40281" w:rsidRDefault="00BE5C87" w:rsidP="001735FD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0281">
              <w:rPr>
                <w:rFonts w:ascii="Times New Roman" w:hAnsi="Times New Roman" w:cs="Times New Roman"/>
                <w:sz w:val="20"/>
              </w:rPr>
              <w:t>Campo</w:t>
            </w:r>
            <w:r w:rsidRPr="00F4028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F4028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25" w:type="dxa"/>
          </w:tcPr>
          <w:p w14:paraId="1028A1FC" w14:textId="77777777" w:rsidR="00BE5C87" w:rsidRPr="00F40281" w:rsidRDefault="00BE5C87" w:rsidP="001735FD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1DB05C9" w14:textId="77777777" w:rsidR="00BE5C87" w:rsidRPr="00F40281" w:rsidRDefault="00BE5C87" w:rsidP="001735FD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úmero de solicitudes</w:t>
            </w:r>
          </w:p>
        </w:tc>
        <w:tc>
          <w:tcPr>
            <w:tcW w:w="2549" w:type="dxa"/>
          </w:tcPr>
          <w:p w14:paraId="4A799D33" w14:textId="77777777" w:rsidR="00BE5C87" w:rsidRPr="00F40281" w:rsidRDefault="00BE5C87" w:rsidP="001735FD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  <w:tr w:rsidR="00BE5C87" w:rsidRPr="00F40281" w14:paraId="7B9F28B1" w14:textId="77777777" w:rsidTr="001735FD">
        <w:trPr>
          <w:trHeight w:val="244"/>
        </w:trPr>
        <w:tc>
          <w:tcPr>
            <w:tcW w:w="1414" w:type="dxa"/>
          </w:tcPr>
          <w:p w14:paraId="64B106C6" w14:textId="77777777" w:rsidR="00BE5C87" w:rsidRPr="00F40281" w:rsidRDefault="00BE5C87" w:rsidP="001735FD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0281">
              <w:rPr>
                <w:rFonts w:ascii="Times New Roman" w:hAnsi="Times New Roman" w:cs="Times New Roman"/>
                <w:sz w:val="20"/>
              </w:rPr>
              <w:t>Campo</w:t>
            </w:r>
            <w:r w:rsidRPr="00F4028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" w:type="dxa"/>
          </w:tcPr>
          <w:p w14:paraId="765DCC58" w14:textId="77777777" w:rsidR="00BE5C87" w:rsidRPr="00F40281" w:rsidRDefault="00BE5C87" w:rsidP="001735FD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77533D3" w14:textId="77777777" w:rsidR="00BE5C87" w:rsidRPr="00F40281" w:rsidRDefault="00BE5C87" w:rsidP="001735FD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ontos solicitados</w:t>
            </w:r>
          </w:p>
        </w:tc>
        <w:tc>
          <w:tcPr>
            <w:tcW w:w="2549" w:type="dxa"/>
          </w:tcPr>
          <w:p w14:paraId="3651CFD7" w14:textId="77777777" w:rsidR="00BE5C87" w:rsidRPr="00F40281" w:rsidRDefault="00BE5C87" w:rsidP="001735FD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</w:tbl>
    <w:p w14:paraId="23E91A58" w14:textId="77777777" w:rsidR="00BE5C87" w:rsidRPr="00F40281" w:rsidRDefault="00BE5C87" w:rsidP="00BE5C87">
      <w:pPr>
        <w:pStyle w:val="Textoindependiente"/>
        <w:spacing w:before="1"/>
        <w:ind w:left="212"/>
        <w:rPr>
          <w:rFonts w:ascii="Times New Roman" w:hAnsi="Times New Roman" w:cs="Times New Roman"/>
        </w:rPr>
        <w:sectPr w:rsidR="00BE5C87" w:rsidRPr="00F40281" w:rsidSect="00EA04B4">
          <w:headerReference w:type="default" r:id="rId10"/>
          <w:footerReference w:type="default" r:id="rId11"/>
          <w:pgSz w:w="12250" w:h="15850"/>
          <w:pgMar w:top="1380" w:right="840" w:bottom="880" w:left="920" w:header="567" w:footer="685" w:gutter="0"/>
          <w:cols w:space="720"/>
          <w:titlePg/>
          <w:docGrid w:linePitch="299"/>
        </w:sectPr>
      </w:pPr>
      <w:r w:rsidRPr="00F40281">
        <w:rPr>
          <w:rFonts w:ascii="Times New Roman" w:hAnsi="Times New Roman" w:cs="Times New Roman"/>
        </w:rPr>
        <w:t>Longitud</w:t>
      </w:r>
      <w:r w:rsidRPr="00F40281">
        <w:rPr>
          <w:rFonts w:ascii="Times New Roman" w:hAnsi="Times New Roman" w:cs="Times New Roman"/>
          <w:spacing w:val="-3"/>
        </w:rPr>
        <w:t xml:space="preserve"> </w:t>
      </w:r>
      <w:r w:rsidRPr="00F40281">
        <w:rPr>
          <w:rFonts w:ascii="Times New Roman" w:hAnsi="Times New Roman" w:cs="Times New Roman"/>
        </w:rPr>
        <w:t>Total</w:t>
      </w:r>
      <w:r w:rsidRPr="00F40281">
        <w:rPr>
          <w:rFonts w:ascii="Times New Roman" w:hAnsi="Times New Roman" w:cs="Times New Roman"/>
          <w:spacing w:val="-2"/>
        </w:rPr>
        <w:t xml:space="preserve"> </w:t>
      </w:r>
      <w:r w:rsidRPr="00F40281">
        <w:rPr>
          <w:rFonts w:ascii="Times New Roman" w:hAnsi="Times New Roman" w:cs="Times New Roman"/>
        </w:rPr>
        <w:t>del</w:t>
      </w:r>
      <w:r w:rsidRPr="00F40281">
        <w:rPr>
          <w:rFonts w:ascii="Times New Roman" w:hAnsi="Times New Roman" w:cs="Times New Roman"/>
          <w:spacing w:val="-2"/>
        </w:rPr>
        <w:t xml:space="preserve"> </w:t>
      </w:r>
      <w:r w:rsidRPr="00F40281">
        <w:rPr>
          <w:rFonts w:ascii="Times New Roman" w:hAnsi="Times New Roman" w:cs="Times New Roman"/>
        </w:rPr>
        <w:t>registro:</w:t>
      </w:r>
      <w:r w:rsidRPr="00F40281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46</w:t>
      </w:r>
      <w:r w:rsidRPr="00F40281">
        <w:rPr>
          <w:rFonts w:ascii="Times New Roman" w:hAnsi="Times New Roman" w:cs="Times New Roman"/>
          <w:spacing w:val="-2"/>
        </w:rPr>
        <w:t xml:space="preserve"> </w:t>
      </w:r>
      <w:r w:rsidRPr="00F40281">
        <w:rPr>
          <w:rFonts w:ascii="Times New Roman" w:hAnsi="Times New Roman" w:cs="Times New Roman"/>
        </w:rPr>
        <w:t>Bytes</w:t>
      </w:r>
    </w:p>
    <w:p w14:paraId="110FEECD" w14:textId="5F137F38" w:rsidR="000F012A" w:rsidRPr="00230F5A" w:rsidRDefault="000F012A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14:ligatures w14:val="none"/>
        </w:rPr>
      </w:pPr>
    </w:p>
    <w:p w14:paraId="5A7961F5" w14:textId="6E676EBB" w:rsidR="00A73491" w:rsidRPr="00230F5A" w:rsidRDefault="00A73491" w:rsidP="009A6FF8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52329248"/>
      <w:r w:rsidRPr="00230F5A">
        <w:t>Archivo Carátula/s del origen (Carátula de entrada)</w:t>
      </w:r>
      <w:bookmarkEnd w:id="2"/>
      <w:r w:rsidRPr="00230F5A">
        <w:fldChar w:fldCharType="begin"/>
      </w:r>
      <w:r w:rsidRPr="00230F5A">
        <w:instrText xml:space="preserve"> XE "Archivo Carátula/s del origen (Carátula de entrada)" </w:instrText>
      </w:r>
      <w:r w:rsidRPr="00230F5A">
        <w:fldChar w:fldCharType="end"/>
      </w:r>
    </w:p>
    <w:p w14:paraId="7DAFCC6A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56266CF3" w14:textId="77777777" w:rsidR="00AC2EB3" w:rsidRPr="00F40281" w:rsidRDefault="00AC2EB3" w:rsidP="00AC2EB3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</w:p>
    <w:tbl>
      <w:tblPr>
        <w:tblStyle w:val="TableNormal"/>
        <w:tblpPr w:leftFromText="142" w:rightFromText="142" w:vertAnchor="text" w:horzAnchor="page" w:tblpX="1838" w:tblpY="169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56"/>
        <w:gridCol w:w="935"/>
        <w:gridCol w:w="6889"/>
        <w:gridCol w:w="709"/>
      </w:tblGrid>
      <w:tr w:rsidR="00AC2EB3" w:rsidRPr="00F40281" w14:paraId="3A456459" w14:textId="77777777" w:rsidTr="001735FD">
        <w:trPr>
          <w:trHeight w:val="268"/>
        </w:trPr>
        <w:tc>
          <w:tcPr>
            <w:tcW w:w="1129" w:type="dxa"/>
          </w:tcPr>
          <w:p w14:paraId="1B2E8211" w14:textId="77777777" w:rsidR="00AC2EB3" w:rsidRPr="00F40281" w:rsidRDefault="00AC2EB3" w:rsidP="001735FD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</w:tcPr>
          <w:p w14:paraId="62408D35" w14:textId="77777777" w:rsidR="00AC2EB3" w:rsidRPr="00F40281" w:rsidRDefault="00AC2EB3" w:rsidP="001735FD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</w:tcPr>
          <w:p w14:paraId="61760B96" w14:textId="77777777" w:rsidR="00AC2EB3" w:rsidRPr="00F40281" w:rsidRDefault="00AC2EB3" w:rsidP="001735FD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889" w:type="dxa"/>
          </w:tcPr>
          <w:p w14:paraId="08A75176" w14:textId="77777777" w:rsidR="00AC2EB3" w:rsidRPr="00F40281" w:rsidRDefault="00AC2EB3" w:rsidP="001735FD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0281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028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0281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028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709" w:type="dxa"/>
          </w:tcPr>
          <w:p w14:paraId="15ECD8C9" w14:textId="77777777" w:rsidR="00AC2EB3" w:rsidRPr="00F40281" w:rsidRDefault="00AC2EB3" w:rsidP="001735FD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 </w:t>
            </w:r>
          </w:p>
        </w:tc>
      </w:tr>
      <w:tr w:rsidR="00AC2EB3" w:rsidRPr="00F40281" w14:paraId="5E56DDD3" w14:textId="77777777" w:rsidTr="001735FD">
        <w:trPr>
          <w:trHeight w:val="268"/>
        </w:trPr>
        <w:tc>
          <w:tcPr>
            <w:tcW w:w="1129" w:type="dxa"/>
          </w:tcPr>
          <w:p w14:paraId="13276F32" w14:textId="77777777" w:rsidR="00AC2EB3" w:rsidRPr="00F40281" w:rsidRDefault="00AC2EB3" w:rsidP="001735F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6AE181DD" w14:textId="77777777" w:rsidR="00AC2EB3" w:rsidRPr="00F40281" w:rsidRDefault="00AC2EB3" w:rsidP="001735F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83FFE08" w14:textId="77777777" w:rsidR="00AC2EB3" w:rsidRPr="00F40281" w:rsidRDefault="00AC2EB3" w:rsidP="001735F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889" w:type="dxa"/>
          </w:tcPr>
          <w:p w14:paraId="7A0177C2" w14:textId="77777777" w:rsidR="00AC2EB3" w:rsidRPr="00F40281" w:rsidRDefault="00AC2EB3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Unidad Originadora de Mensaje(s)    Largo:</w:t>
            </w:r>
          </w:p>
        </w:tc>
        <w:tc>
          <w:tcPr>
            <w:tcW w:w="709" w:type="dxa"/>
          </w:tcPr>
          <w:p w14:paraId="255C3B2C" w14:textId="77777777" w:rsidR="00AC2EB3" w:rsidRDefault="00AC2EB3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AC2EB3" w:rsidRPr="00F40281" w14:paraId="2F5B66AD" w14:textId="77777777" w:rsidTr="001735FD">
        <w:trPr>
          <w:trHeight w:val="268"/>
        </w:trPr>
        <w:tc>
          <w:tcPr>
            <w:tcW w:w="1129" w:type="dxa"/>
          </w:tcPr>
          <w:p w14:paraId="4588D57F" w14:textId="77777777" w:rsidR="00AC2EB3" w:rsidRPr="00F40281" w:rsidRDefault="00AC2EB3" w:rsidP="001735F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2D734DEB" w14:textId="77777777" w:rsidR="00AC2EB3" w:rsidRPr="00F40281" w:rsidRDefault="00AC2EB3" w:rsidP="001735F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B80EF9C" w14:textId="77777777" w:rsidR="00AC2EB3" w:rsidRPr="00F40281" w:rsidRDefault="00AC2EB3" w:rsidP="001735F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889" w:type="dxa"/>
          </w:tcPr>
          <w:p w14:paraId="5C751933" w14:textId="77777777" w:rsidR="00AC2EB3" w:rsidRPr="00F40281" w:rsidRDefault="00AC2EB3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ero de Mensajes a Transmitir   Largo:</w:t>
            </w:r>
          </w:p>
        </w:tc>
        <w:tc>
          <w:tcPr>
            <w:tcW w:w="709" w:type="dxa"/>
          </w:tcPr>
          <w:p w14:paraId="13549817" w14:textId="77777777" w:rsidR="00AC2EB3" w:rsidRDefault="00AC2EB3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AC2EB3" w:rsidRPr="00F40281" w14:paraId="1BC587ED" w14:textId="77777777" w:rsidTr="001735FD">
        <w:trPr>
          <w:trHeight w:val="268"/>
        </w:trPr>
        <w:tc>
          <w:tcPr>
            <w:tcW w:w="1129" w:type="dxa"/>
          </w:tcPr>
          <w:p w14:paraId="607EB6CA" w14:textId="77777777" w:rsidR="00AC2EB3" w:rsidRPr="00F40281" w:rsidRDefault="00AC2EB3" w:rsidP="001735F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78374935" w14:textId="77777777" w:rsidR="00AC2EB3" w:rsidRPr="00F40281" w:rsidRDefault="00AC2EB3" w:rsidP="001735F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C0070AF" w14:textId="77777777" w:rsidR="00AC2EB3" w:rsidRPr="00F40281" w:rsidRDefault="00AC2EB3" w:rsidP="001735F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889" w:type="dxa"/>
          </w:tcPr>
          <w:p w14:paraId="37EFE249" w14:textId="77777777" w:rsidR="00AC2EB3" w:rsidRPr="00F40281" w:rsidRDefault="00AC2EB3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dentificación Usuario o Unidad Originadora de la Comunicación   Largo:</w:t>
            </w:r>
          </w:p>
        </w:tc>
        <w:tc>
          <w:tcPr>
            <w:tcW w:w="709" w:type="dxa"/>
          </w:tcPr>
          <w:p w14:paraId="08C8D5FA" w14:textId="77777777" w:rsidR="00AC2EB3" w:rsidRDefault="00AC2EB3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AC2EB3" w:rsidRPr="00F40281" w14:paraId="3293DA8C" w14:textId="77777777" w:rsidTr="001735FD">
        <w:trPr>
          <w:trHeight w:val="268"/>
        </w:trPr>
        <w:tc>
          <w:tcPr>
            <w:tcW w:w="1129" w:type="dxa"/>
          </w:tcPr>
          <w:p w14:paraId="03FC5A1B" w14:textId="77777777" w:rsidR="00AC2EB3" w:rsidRPr="00F40281" w:rsidRDefault="00AC2EB3" w:rsidP="001735F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03196A78" w14:textId="77777777" w:rsidR="00AC2EB3" w:rsidRPr="00F40281" w:rsidRDefault="00AC2EB3" w:rsidP="001735F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1163AF7" w14:textId="77777777" w:rsidR="00AC2EB3" w:rsidRPr="00F40281" w:rsidRDefault="00AC2EB3" w:rsidP="001735F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889" w:type="dxa"/>
          </w:tcPr>
          <w:p w14:paraId="4CE0C024" w14:textId="77777777" w:rsidR="00AC2EB3" w:rsidRPr="00F40281" w:rsidRDefault="00AC2EB3" w:rsidP="001735FD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Fecha Generación de Pams (dd/mm/aa)   Largo:</w:t>
            </w:r>
          </w:p>
        </w:tc>
        <w:tc>
          <w:tcPr>
            <w:tcW w:w="709" w:type="dxa"/>
          </w:tcPr>
          <w:p w14:paraId="65380E92" w14:textId="77777777" w:rsidR="00AC2EB3" w:rsidRDefault="00AC2EB3" w:rsidP="001735FD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AC2EB3" w:rsidRPr="00F40281" w14:paraId="01321C72" w14:textId="77777777" w:rsidTr="001735FD">
        <w:trPr>
          <w:trHeight w:val="268"/>
        </w:trPr>
        <w:tc>
          <w:tcPr>
            <w:tcW w:w="1129" w:type="dxa"/>
          </w:tcPr>
          <w:p w14:paraId="6D33E8BA" w14:textId="77777777" w:rsidR="00AC2EB3" w:rsidRPr="00F40281" w:rsidRDefault="00AC2EB3" w:rsidP="001735F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7B74066D" w14:textId="77777777" w:rsidR="00AC2EB3" w:rsidRPr="00F40281" w:rsidRDefault="00AC2EB3" w:rsidP="001735F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D27824E" w14:textId="77777777" w:rsidR="00AC2EB3" w:rsidRPr="00F40281" w:rsidRDefault="00AC2EB3" w:rsidP="001735F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889" w:type="dxa"/>
          </w:tcPr>
          <w:p w14:paraId="5FBEA3CE" w14:textId="77777777" w:rsidR="00AC2EB3" w:rsidRPr="00F40281" w:rsidRDefault="00AC2EB3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Hora Generación de Pams (hh/mm/ss)   Largo:</w:t>
            </w:r>
          </w:p>
        </w:tc>
        <w:tc>
          <w:tcPr>
            <w:tcW w:w="709" w:type="dxa"/>
          </w:tcPr>
          <w:p w14:paraId="2F9EFBE4" w14:textId="77777777" w:rsidR="00AC2EB3" w:rsidRDefault="00AC2EB3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AC2EB3" w:rsidRPr="00F40281" w14:paraId="239FE37E" w14:textId="77777777" w:rsidTr="001735FD">
        <w:trPr>
          <w:trHeight w:val="268"/>
        </w:trPr>
        <w:tc>
          <w:tcPr>
            <w:tcW w:w="1129" w:type="dxa"/>
          </w:tcPr>
          <w:p w14:paraId="7A79E0E1" w14:textId="77777777" w:rsidR="00AC2EB3" w:rsidRPr="00F40281" w:rsidRDefault="00AC2EB3" w:rsidP="001735F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 6</w:t>
            </w:r>
          </w:p>
        </w:tc>
        <w:tc>
          <w:tcPr>
            <w:tcW w:w="256" w:type="dxa"/>
          </w:tcPr>
          <w:p w14:paraId="30B52308" w14:textId="77777777" w:rsidR="00AC2EB3" w:rsidRPr="00F40281" w:rsidRDefault="00AC2EB3" w:rsidP="001735F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00DC2B3" w14:textId="77777777" w:rsidR="00AC2EB3" w:rsidRPr="00F40281" w:rsidRDefault="00AC2EB3" w:rsidP="001735F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SG</w:t>
            </w:r>
          </w:p>
        </w:tc>
        <w:tc>
          <w:tcPr>
            <w:tcW w:w="6889" w:type="dxa"/>
          </w:tcPr>
          <w:p w14:paraId="1AF309DF" w14:textId="77777777" w:rsidR="00AC2EB3" w:rsidRPr="00F40281" w:rsidRDefault="00AC2EB3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9" w:type="dxa"/>
          </w:tcPr>
          <w:p w14:paraId="78CE765E" w14:textId="77777777" w:rsidR="00AC2EB3" w:rsidRPr="00F40281" w:rsidRDefault="00AC2EB3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AC2EB3" w:rsidRPr="00F40281" w14:paraId="2B4CA82C" w14:textId="77777777" w:rsidTr="001735FD">
        <w:trPr>
          <w:trHeight w:val="268"/>
        </w:trPr>
        <w:tc>
          <w:tcPr>
            <w:tcW w:w="1129" w:type="dxa"/>
          </w:tcPr>
          <w:p w14:paraId="47E72F9D" w14:textId="77777777" w:rsidR="00AC2EB3" w:rsidRPr="00F40281" w:rsidRDefault="00AC2EB3" w:rsidP="001735F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256" w:type="dxa"/>
          </w:tcPr>
          <w:p w14:paraId="0B1A87E2" w14:textId="77777777" w:rsidR="00AC2EB3" w:rsidRPr="00F40281" w:rsidRDefault="00AC2EB3" w:rsidP="001735F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3DBA785" w14:textId="77777777" w:rsidR="00AC2EB3" w:rsidRPr="00F40281" w:rsidRDefault="00AC2EB3" w:rsidP="001735F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889" w:type="dxa"/>
          </w:tcPr>
          <w:p w14:paraId="6CB6588E" w14:textId="77777777" w:rsidR="00AC2EB3" w:rsidRPr="00F40281" w:rsidRDefault="00AC2EB3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oridad de Transmisión del Mensaje (28)   Largo:</w:t>
            </w:r>
          </w:p>
        </w:tc>
        <w:tc>
          <w:tcPr>
            <w:tcW w:w="709" w:type="dxa"/>
          </w:tcPr>
          <w:p w14:paraId="2A70251E" w14:textId="77777777" w:rsidR="00AC2EB3" w:rsidRDefault="00AC2EB3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AC2EB3" w:rsidRPr="00F40281" w14:paraId="511D0681" w14:textId="77777777" w:rsidTr="001735FD">
        <w:trPr>
          <w:trHeight w:val="268"/>
        </w:trPr>
        <w:tc>
          <w:tcPr>
            <w:tcW w:w="1129" w:type="dxa"/>
          </w:tcPr>
          <w:p w14:paraId="36DC6345" w14:textId="77777777" w:rsidR="00AC2EB3" w:rsidRPr="00F40281" w:rsidRDefault="00AC2EB3" w:rsidP="001735F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256" w:type="dxa"/>
          </w:tcPr>
          <w:p w14:paraId="3FD92C40" w14:textId="77777777" w:rsidR="00AC2EB3" w:rsidRPr="00F40281" w:rsidRDefault="00AC2EB3" w:rsidP="001735F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9837975" w14:textId="77777777" w:rsidR="00AC2EB3" w:rsidRPr="00F40281" w:rsidRDefault="00AC2EB3" w:rsidP="001735F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889" w:type="dxa"/>
          </w:tcPr>
          <w:p w14:paraId="13D727B1" w14:textId="77777777" w:rsidR="00AC2EB3" w:rsidRPr="00F40281" w:rsidRDefault="00AC2EB3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Grupo Tid de Destino Ej.: 11 = Bancos + Financieras + Banco Central   Largo:</w:t>
            </w:r>
          </w:p>
        </w:tc>
        <w:tc>
          <w:tcPr>
            <w:tcW w:w="709" w:type="dxa"/>
          </w:tcPr>
          <w:p w14:paraId="401A6EE4" w14:textId="77777777" w:rsidR="00AC2EB3" w:rsidRDefault="00AC2EB3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AC2EB3" w:rsidRPr="00F40281" w14:paraId="18F80B5A" w14:textId="77777777" w:rsidTr="001735FD">
        <w:trPr>
          <w:trHeight w:val="268"/>
        </w:trPr>
        <w:tc>
          <w:tcPr>
            <w:tcW w:w="1129" w:type="dxa"/>
          </w:tcPr>
          <w:p w14:paraId="618F6F5C" w14:textId="77777777" w:rsidR="00AC2EB3" w:rsidRPr="00F40281" w:rsidRDefault="00AC2EB3" w:rsidP="001735F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256" w:type="dxa"/>
          </w:tcPr>
          <w:p w14:paraId="56AFF6DC" w14:textId="77777777" w:rsidR="00AC2EB3" w:rsidRPr="00F40281" w:rsidRDefault="00AC2EB3" w:rsidP="001735F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79E38FA" w14:textId="77777777" w:rsidR="00AC2EB3" w:rsidRPr="00F40281" w:rsidRDefault="00AC2EB3" w:rsidP="001735F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889" w:type="dxa"/>
          </w:tcPr>
          <w:p w14:paraId="4BFCAD9B" w14:textId="77777777" w:rsidR="00AC2EB3" w:rsidRPr="00F40281" w:rsidRDefault="00AC2EB3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ero NSE, Debe ser 00000 [Lo actualiza el Tid]   Largo:</w:t>
            </w:r>
          </w:p>
        </w:tc>
        <w:tc>
          <w:tcPr>
            <w:tcW w:w="709" w:type="dxa"/>
          </w:tcPr>
          <w:p w14:paraId="379CE488" w14:textId="77777777" w:rsidR="00AC2EB3" w:rsidRDefault="00AC2EB3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AC2EB3" w:rsidRPr="00F40281" w14:paraId="4B3FFD92" w14:textId="77777777" w:rsidTr="001735FD">
        <w:trPr>
          <w:trHeight w:val="268"/>
        </w:trPr>
        <w:tc>
          <w:tcPr>
            <w:tcW w:w="1129" w:type="dxa"/>
          </w:tcPr>
          <w:p w14:paraId="7ED83C48" w14:textId="77777777" w:rsidR="00AC2EB3" w:rsidRPr="00F40281" w:rsidRDefault="00AC2EB3" w:rsidP="001735F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0</w:t>
            </w:r>
          </w:p>
        </w:tc>
        <w:tc>
          <w:tcPr>
            <w:tcW w:w="256" w:type="dxa"/>
          </w:tcPr>
          <w:p w14:paraId="488D8606" w14:textId="77777777" w:rsidR="00AC2EB3" w:rsidRPr="00F40281" w:rsidRDefault="00AC2EB3" w:rsidP="001735F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85B755C" w14:textId="77777777" w:rsidR="00AC2EB3" w:rsidRPr="00F40281" w:rsidRDefault="00AC2EB3" w:rsidP="001735F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889" w:type="dxa"/>
          </w:tcPr>
          <w:p w14:paraId="67B23AD0" w14:textId="77777777" w:rsidR="00AC2EB3" w:rsidRPr="00F40281" w:rsidRDefault="00AC2EB3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Fecha NSE Debe ser 00/00/00 [Lo actualiza el Tid]   Largo:</w:t>
            </w:r>
          </w:p>
        </w:tc>
        <w:tc>
          <w:tcPr>
            <w:tcW w:w="709" w:type="dxa"/>
          </w:tcPr>
          <w:p w14:paraId="3B872916" w14:textId="77777777" w:rsidR="00AC2EB3" w:rsidRDefault="00AC2EB3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AC2EB3" w:rsidRPr="00F40281" w14:paraId="51370B86" w14:textId="77777777" w:rsidTr="001735FD">
        <w:trPr>
          <w:trHeight w:val="268"/>
        </w:trPr>
        <w:tc>
          <w:tcPr>
            <w:tcW w:w="1129" w:type="dxa"/>
          </w:tcPr>
          <w:p w14:paraId="70EF95F0" w14:textId="77777777" w:rsidR="00AC2EB3" w:rsidRPr="00F40281" w:rsidRDefault="00AC2EB3" w:rsidP="001735F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1</w:t>
            </w:r>
          </w:p>
        </w:tc>
        <w:tc>
          <w:tcPr>
            <w:tcW w:w="256" w:type="dxa"/>
          </w:tcPr>
          <w:p w14:paraId="32581877" w14:textId="77777777" w:rsidR="00AC2EB3" w:rsidRPr="00F40281" w:rsidRDefault="00AC2EB3" w:rsidP="001735F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8AF65DE" w14:textId="77777777" w:rsidR="00AC2EB3" w:rsidRPr="00F40281" w:rsidRDefault="00AC2EB3" w:rsidP="001735F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889" w:type="dxa"/>
          </w:tcPr>
          <w:p w14:paraId="7BE3F147" w14:textId="77777777" w:rsidR="00AC2EB3" w:rsidRPr="00F40281" w:rsidRDefault="00AC2EB3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Hora NSE &gt; Debe ser 00:00:00 [Lo actualiza el Tid]   Largo:</w:t>
            </w:r>
          </w:p>
        </w:tc>
        <w:tc>
          <w:tcPr>
            <w:tcW w:w="709" w:type="dxa"/>
          </w:tcPr>
          <w:p w14:paraId="72AC25E7" w14:textId="77777777" w:rsidR="00AC2EB3" w:rsidRDefault="00AC2EB3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AC2EB3" w:rsidRPr="00F40281" w14:paraId="086057A9" w14:textId="77777777" w:rsidTr="001735FD">
        <w:trPr>
          <w:trHeight w:val="268"/>
        </w:trPr>
        <w:tc>
          <w:tcPr>
            <w:tcW w:w="1129" w:type="dxa"/>
          </w:tcPr>
          <w:p w14:paraId="47C1F037" w14:textId="77777777" w:rsidR="00AC2EB3" w:rsidRPr="00F40281" w:rsidRDefault="00AC2EB3" w:rsidP="001735F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40281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40281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F40281">
              <w:rPr>
                <w:rFonts w:ascii="Times New Roman" w:hAnsi="Times New Roman" w:cs="Times New Roman"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76295454" w14:textId="77777777" w:rsidR="00AC2EB3" w:rsidRPr="00F40281" w:rsidRDefault="00AC2EB3" w:rsidP="001735F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40281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A951F5D" w14:textId="77777777" w:rsidR="00AC2EB3" w:rsidRPr="00F40281" w:rsidRDefault="00AC2EB3" w:rsidP="001735F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</w:rPr>
              <w:t>G01</w:t>
            </w:r>
          </w:p>
        </w:tc>
        <w:tc>
          <w:tcPr>
            <w:tcW w:w="6889" w:type="dxa"/>
          </w:tcPr>
          <w:p w14:paraId="35E10E93" w14:textId="77777777" w:rsidR="00AC2EB3" w:rsidRPr="00F40281" w:rsidRDefault="00AC2EB3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  <w:r w:rsidRPr="00F4028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</w:rPr>
              <w:t>CONTROL</w:t>
            </w:r>
            <w:r w:rsidRPr="00F40281">
              <w:rPr>
                <w:rFonts w:ascii="Times New Roman" w:hAnsi="Times New Roman" w:cs="Times New Roman"/>
                <w:color w:val="4472C4" w:themeColor="accent1"/>
                <w:spacing w:val="-5"/>
                <w:sz w:val="20"/>
              </w:rPr>
              <w:t xml:space="preserve"> </w:t>
            </w: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</w:rPr>
              <w:t>TRANSFERENCIA</w:t>
            </w:r>
          </w:p>
        </w:tc>
        <w:tc>
          <w:tcPr>
            <w:tcW w:w="709" w:type="dxa"/>
          </w:tcPr>
          <w:p w14:paraId="15F8E470" w14:textId="77777777" w:rsidR="00AC2EB3" w:rsidRPr="00F40281" w:rsidRDefault="00AC2EB3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AC2EB3" w:rsidRPr="00F40281" w14:paraId="73965BFE" w14:textId="77777777" w:rsidTr="001735FD">
        <w:trPr>
          <w:trHeight w:val="268"/>
        </w:trPr>
        <w:tc>
          <w:tcPr>
            <w:tcW w:w="1129" w:type="dxa"/>
          </w:tcPr>
          <w:p w14:paraId="730F9FFF" w14:textId="77777777" w:rsidR="00AC2EB3" w:rsidRPr="00F40281" w:rsidRDefault="00AC2EB3" w:rsidP="001735F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40281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40281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3979DCEB" w14:textId="77777777" w:rsidR="00AC2EB3" w:rsidRPr="00F40281" w:rsidRDefault="00AC2EB3" w:rsidP="001735F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40281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31CF0C6" w14:textId="77777777" w:rsidR="00AC2EB3" w:rsidRPr="00F40281" w:rsidRDefault="00AC2EB3" w:rsidP="001735F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</w:rPr>
              <w:t>18</w:t>
            </w:r>
          </w:p>
        </w:tc>
        <w:tc>
          <w:tcPr>
            <w:tcW w:w="6889" w:type="dxa"/>
          </w:tcPr>
          <w:p w14:paraId="584DA7C2" w14:textId="77777777" w:rsidR="00AC2EB3" w:rsidRPr="00F40281" w:rsidRDefault="00AC2EB3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F40281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Y</w:t>
            </w:r>
            <w:r w:rsidRPr="00F4028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GO</w:t>
            </w:r>
            <w:r w:rsidRPr="00F4028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SPONS</w:t>
            </w:r>
            <w:r w:rsidRPr="00F4028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709" w:type="dxa"/>
          </w:tcPr>
          <w:p w14:paraId="3629906C" w14:textId="77777777" w:rsidR="00AC2EB3" w:rsidRPr="00F40281" w:rsidRDefault="00AC2EB3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AC2EB3" w:rsidRPr="00F40281" w14:paraId="4F8A487E" w14:textId="77777777" w:rsidTr="001735FD">
        <w:trPr>
          <w:trHeight w:val="268"/>
        </w:trPr>
        <w:tc>
          <w:tcPr>
            <w:tcW w:w="1129" w:type="dxa"/>
          </w:tcPr>
          <w:p w14:paraId="6A541A87" w14:textId="77777777" w:rsidR="00AC2EB3" w:rsidRPr="00F40281" w:rsidRDefault="00AC2EB3" w:rsidP="001735F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40281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40281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378AA59A" w14:textId="77777777" w:rsidR="00AC2EB3" w:rsidRPr="00F40281" w:rsidRDefault="00AC2EB3" w:rsidP="001735F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40281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CFFE8C0" w14:textId="77777777" w:rsidR="00AC2EB3" w:rsidRPr="00F40281" w:rsidRDefault="00AC2EB3" w:rsidP="001735F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</w:rPr>
              <w:t>20</w:t>
            </w:r>
          </w:p>
        </w:tc>
        <w:tc>
          <w:tcPr>
            <w:tcW w:w="6889" w:type="dxa"/>
          </w:tcPr>
          <w:p w14:paraId="6090E57D" w14:textId="77777777" w:rsidR="00AC2EB3" w:rsidRPr="00F40281" w:rsidRDefault="00AC2EB3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</w:rPr>
              <w:t>NUESTRA</w:t>
            </w:r>
            <w:r w:rsidRPr="00F4028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</w:rPr>
              <w:t>REFERENCIA</w:t>
            </w:r>
          </w:p>
        </w:tc>
        <w:tc>
          <w:tcPr>
            <w:tcW w:w="709" w:type="dxa"/>
          </w:tcPr>
          <w:p w14:paraId="31C0E126" w14:textId="77777777" w:rsidR="00AC2EB3" w:rsidRPr="00F40281" w:rsidRDefault="00AC2EB3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AC2EB3" w:rsidRPr="00F40281" w14:paraId="6B769AD3" w14:textId="77777777" w:rsidTr="001735FD">
        <w:trPr>
          <w:trHeight w:val="268"/>
        </w:trPr>
        <w:tc>
          <w:tcPr>
            <w:tcW w:w="1129" w:type="dxa"/>
          </w:tcPr>
          <w:p w14:paraId="070BF3E0" w14:textId="77777777" w:rsidR="00AC2EB3" w:rsidRPr="00F40281" w:rsidRDefault="00AC2EB3" w:rsidP="001735F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40281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40281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709793A4" w14:textId="77777777" w:rsidR="00AC2EB3" w:rsidRPr="00F40281" w:rsidRDefault="00AC2EB3" w:rsidP="001735F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40281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207EE6C" w14:textId="77777777" w:rsidR="00AC2EB3" w:rsidRPr="00F40281" w:rsidRDefault="00AC2EB3" w:rsidP="001735F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</w:rPr>
              <w:t>34</w:t>
            </w:r>
          </w:p>
        </w:tc>
        <w:tc>
          <w:tcPr>
            <w:tcW w:w="6889" w:type="dxa"/>
          </w:tcPr>
          <w:p w14:paraId="055251D2" w14:textId="77777777" w:rsidR="00AC2EB3" w:rsidRPr="00F40281" w:rsidRDefault="00AC2EB3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</w:rPr>
              <w:t>FECHA</w:t>
            </w:r>
            <w:r w:rsidRPr="00F4028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</w:rPr>
              <w:t>VALIDEZ</w:t>
            </w:r>
            <w:r w:rsidRPr="00F4028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</w:p>
        </w:tc>
        <w:tc>
          <w:tcPr>
            <w:tcW w:w="709" w:type="dxa"/>
          </w:tcPr>
          <w:p w14:paraId="42199BB1" w14:textId="77777777" w:rsidR="00AC2EB3" w:rsidRPr="00F40281" w:rsidRDefault="00AC2EB3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AC2EB3" w:rsidRPr="00F40281" w14:paraId="1418B2F3" w14:textId="77777777" w:rsidTr="001735FD">
        <w:trPr>
          <w:trHeight w:val="268"/>
        </w:trPr>
        <w:tc>
          <w:tcPr>
            <w:tcW w:w="1129" w:type="dxa"/>
          </w:tcPr>
          <w:p w14:paraId="401E70C9" w14:textId="77777777" w:rsidR="00AC2EB3" w:rsidRPr="00F40281" w:rsidRDefault="00AC2EB3" w:rsidP="001735F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40281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40281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6</w:t>
            </w:r>
          </w:p>
        </w:tc>
        <w:tc>
          <w:tcPr>
            <w:tcW w:w="256" w:type="dxa"/>
          </w:tcPr>
          <w:p w14:paraId="6AD9AAA8" w14:textId="77777777" w:rsidR="00AC2EB3" w:rsidRPr="00F40281" w:rsidRDefault="00AC2EB3" w:rsidP="001735F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40281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B74CE7E" w14:textId="77777777" w:rsidR="00AC2EB3" w:rsidRPr="00F40281" w:rsidRDefault="00AC2EB3" w:rsidP="001735F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</w:rPr>
              <w:t>PA1</w:t>
            </w:r>
          </w:p>
        </w:tc>
        <w:tc>
          <w:tcPr>
            <w:tcW w:w="6889" w:type="dxa"/>
          </w:tcPr>
          <w:p w14:paraId="0B227B23" w14:textId="77777777" w:rsidR="00AC2EB3" w:rsidRPr="00F40281" w:rsidRDefault="00AC2EB3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</w:rPr>
              <w:t>NUMERO</w:t>
            </w:r>
            <w:r w:rsidRPr="00F40281">
              <w:rPr>
                <w:rFonts w:ascii="Times New Roman" w:hAnsi="Times New Roman" w:cs="Times New Roman"/>
                <w:color w:val="4472C4" w:themeColor="accent1"/>
                <w:spacing w:val="-5"/>
                <w:sz w:val="20"/>
              </w:rPr>
              <w:t xml:space="preserve"> </w:t>
            </w: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0281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</w:rPr>
              <w:t>REGISTROS</w:t>
            </w:r>
            <w:r w:rsidRPr="00F4028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</w:rPr>
              <w:t>INFORMADOS</w:t>
            </w:r>
          </w:p>
        </w:tc>
        <w:tc>
          <w:tcPr>
            <w:tcW w:w="709" w:type="dxa"/>
          </w:tcPr>
          <w:p w14:paraId="44DAAC81" w14:textId="77777777" w:rsidR="00AC2EB3" w:rsidRPr="00F40281" w:rsidRDefault="00AC2EB3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AC2EB3" w:rsidRPr="00F40281" w14:paraId="2F5C84D1" w14:textId="77777777" w:rsidTr="001735FD">
        <w:trPr>
          <w:trHeight w:val="268"/>
        </w:trPr>
        <w:tc>
          <w:tcPr>
            <w:tcW w:w="1129" w:type="dxa"/>
          </w:tcPr>
          <w:p w14:paraId="1295BED7" w14:textId="77777777" w:rsidR="00AC2EB3" w:rsidRPr="00F40281" w:rsidRDefault="00AC2EB3" w:rsidP="001735F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F40281">
              <w:rPr>
                <w:rFonts w:ascii="Times New Roman" w:hAnsi="Times New Roman" w:cs="Times New Roman"/>
                <w:color w:val="4472C4" w:themeColor="accent1"/>
                <w:lang w:val="es-CL"/>
              </w:rPr>
              <w:t>Campo 1</w:t>
            </w:r>
            <w:r>
              <w:rPr>
                <w:rFonts w:ascii="Times New Roman" w:hAnsi="Times New Roman" w:cs="Times New Roman"/>
                <w:color w:val="4472C4" w:themeColor="accent1"/>
                <w:lang w:val="es-CL"/>
              </w:rPr>
              <w:t>7</w:t>
            </w:r>
          </w:p>
        </w:tc>
        <w:tc>
          <w:tcPr>
            <w:tcW w:w="256" w:type="dxa"/>
          </w:tcPr>
          <w:p w14:paraId="15C6F82E" w14:textId="77777777" w:rsidR="00AC2EB3" w:rsidRPr="00F40281" w:rsidRDefault="00AC2EB3" w:rsidP="001735F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</w:p>
        </w:tc>
        <w:tc>
          <w:tcPr>
            <w:tcW w:w="935" w:type="dxa"/>
          </w:tcPr>
          <w:p w14:paraId="0D2BA76C" w14:textId="77777777" w:rsidR="00AC2EB3" w:rsidRPr="00F40281" w:rsidRDefault="00AC2EB3" w:rsidP="001735FD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</w:rPr>
              <w:t>79</w:t>
            </w:r>
          </w:p>
        </w:tc>
        <w:tc>
          <w:tcPr>
            <w:tcW w:w="6889" w:type="dxa"/>
          </w:tcPr>
          <w:p w14:paraId="5EC2A23D" w14:textId="77777777" w:rsidR="00AC2EB3" w:rsidRPr="00F40281" w:rsidRDefault="00AC2EB3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</w:rPr>
              <w:t>OBSERVACIONES</w:t>
            </w:r>
          </w:p>
        </w:tc>
        <w:tc>
          <w:tcPr>
            <w:tcW w:w="709" w:type="dxa"/>
          </w:tcPr>
          <w:p w14:paraId="6BD6ED5A" w14:textId="77777777" w:rsidR="00AC2EB3" w:rsidRPr="00F40281" w:rsidRDefault="00AC2EB3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35</w:t>
            </w:r>
          </w:p>
        </w:tc>
      </w:tr>
    </w:tbl>
    <w:p w14:paraId="0B6007CB" w14:textId="77777777" w:rsidR="00AC2EB3" w:rsidRPr="00F40281" w:rsidRDefault="00AC2EB3" w:rsidP="00AC2EB3">
      <w:pPr>
        <w:pStyle w:val="Textoindependiente"/>
        <w:spacing w:before="9"/>
        <w:rPr>
          <w:rFonts w:ascii="Times New Roman" w:hAnsi="Times New Roman" w:cs="Times New Roman"/>
          <w:sz w:val="19"/>
        </w:rPr>
      </w:pPr>
    </w:p>
    <w:p w14:paraId="48DEBFDF" w14:textId="77777777" w:rsidR="000465DB" w:rsidRPr="00230F5A" w:rsidRDefault="000465DB">
      <w:pPr>
        <w:rPr>
          <w:rFonts w:ascii="Times New Roman" w:hAnsi="Times New Roman" w:cs="Times New Roman"/>
          <w:color w:val="4472C4" w:themeColor="accent1"/>
        </w:rPr>
      </w:pPr>
    </w:p>
    <w:p w14:paraId="22F0D169" w14:textId="77777777" w:rsidR="00035F9D" w:rsidRPr="00F22445" w:rsidDel="00620059" w:rsidRDefault="00035F9D" w:rsidP="009A6FF8">
      <w:pPr>
        <w:pStyle w:val="Ttulo2"/>
        <w:numPr>
          <w:ilvl w:val="0"/>
          <w:numId w:val="0"/>
        </w:numPr>
        <w:ind w:left="792"/>
        <w:rPr>
          <w:del w:id="3" w:author="Roberto Carrasco Venegas" w:date="2023-11-27T13:34:00Z"/>
        </w:rPr>
      </w:pPr>
    </w:p>
    <w:p w14:paraId="74831C11" w14:textId="61F05524" w:rsidR="00A73491" w:rsidRPr="009A6FF8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52329249"/>
      <w:r w:rsidRPr="00F22445">
        <w:rPr>
          <w:rFonts w:cs="Times New Roman"/>
          <w:bCs/>
          <w:color w:val="4472C4" w:themeColor="accent1"/>
        </w:rPr>
        <w:t>Archivo/s de control</w:t>
      </w:r>
      <w:r w:rsidR="00513350" w:rsidRPr="00F22445">
        <w:rPr>
          <w:rFonts w:cs="Times New Roman"/>
          <w:bCs/>
          <w:color w:val="4472C4" w:themeColor="accent1"/>
        </w:rPr>
        <w:t xml:space="preserve"> de datos</w:t>
      </w:r>
      <w:r w:rsidRPr="00F22445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F22445">
        <w:rPr>
          <w:rFonts w:cs="Times New Roman"/>
          <w:bCs/>
          <w:color w:val="4472C4" w:themeColor="accent1"/>
        </w:rPr>
        <w:fldChar w:fldCharType="begin"/>
      </w:r>
      <w:r w:rsidRPr="00620059">
        <w:rPr>
          <w:rFonts w:cs="Times New Roman"/>
        </w:rPr>
        <w:instrText xml:space="preserve"> XE "</w:instrText>
      </w:r>
      <w:r w:rsidRPr="00F22445">
        <w:rPr>
          <w:rFonts w:cs="Times New Roman"/>
          <w:bCs/>
          <w:color w:val="4472C4" w:themeColor="accent1"/>
        </w:rPr>
        <w:instrText>Archivo/s de control del origen</w:instrText>
      </w:r>
      <w:r w:rsidRPr="00620059">
        <w:rPr>
          <w:rFonts w:cs="Times New Roman"/>
        </w:rPr>
        <w:instrText xml:space="preserve">" </w:instrText>
      </w:r>
      <w:r w:rsidRPr="00F22445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230F5A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230F5A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230F5A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95B4C01" w14:textId="77777777" w:rsidR="00411E32" w:rsidRPr="00DB790B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52329250"/>
      <w:r w:rsidRPr="00230F5A">
        <w:t xml:space="preserve">Archivo/s de </w:t>
      </w:r>
      <w:r>
        <w:t>datos del Receptor</w:t>
      </w:r>
      <w:r w:rsidRPr="00230F5A">
        <w:fldChar w:fldCharType="begin"/>
      </w:r>
      <w:r w:rsidRPr="00230F5A">
        <w:instrText xml:space="preserve"> XE "Archivo/s de control del origen" </w:instrText>
      </w:r>
      <w:r w:rsidRPr="00230F5A">
        <w:fldChar w:fldCharType="end"/>
      </w:r>
      <w:r>
        <w:t>:</w:t>
      </w:r>
      <w:bookmarkEnd w:id="5"/>
    </w:p>
    <w:p w14:paraId="3B1F0115" w14:textId="77777777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981815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Considerar que el archivo se mueve desde la casilla emisora a la receptora (sistema central). </w:t>
      </w:r>
    </w:p>
    <w:p w14:paraId="6FE49B3D" w14:textId="77777777" w:rsidR="00411E32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Default="00184622" w:rsidP="00CF0714">
      <w:pPr>
        <w:pStyle w:val="Ttulo2"/>
        <w:numPr>
          <w:ilvl w:val="1"/>
          <w:numId w:val="7"/>
        </w:numPr>
      </w:pPr>
      <w:bookmarkStart w:id="6" w:name="_Toc152329251"/>
      <w:r>
        <w:t>Archivo de carátula del Receptor</w:t>
      </w:r>
      <w:bookmarkEnd w:id="6"/>
    </w:p>
    <w:p w14:paraId="19E92542" w14:textId="05D75A4C" w:rsidR="00184622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2. y 4.2. Considerar que el archivo se mueve desde la casilla emisora a la receptora (sistema central).</w:t>
      </w:r>
    </w:p>
    <w:p w14:paraId="44CE93F6" w14:textId="7343A721" w:rsidR="00184622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Default="00184622" w:rsidP="00477EA2">
      <w:pPr>
        <w:pStyle w:val="Ttulo2"/>
        <w:numPr>
          <w:ilvl w:val="1"/>
          <w:numId w:val="7"/>
        </w:numPr>
      </w:pPr>
      <w:bookmarkStart w:id="7" w:name="_Toc152329252"/>
      <w:r>
        <w:t>Archivo de Control del Receptor</w:t>
      </w:r>
      <w:bookmarkEnd w:id="7"/>
    </w:p>
    <w:p w14:paraId="21B49631" w14:textId="4FCDEC5E" w:rsidR="00184622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3. y 4.3. Considerar que el archivo se mueve desde la casilla emisora a la receptora (sistema central).</w:t>
      </w:r>
    </w:p>
    <w:p w14:paraId="2E887B74" w14:textId="77777777" w:rsidR="00184622" w:rsidRPr="00230F5A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56486671" w14:textId="7B347B64" w:rsidR="00035F9D" w:rsidRPr="00230F5A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52329253"/>
      <w:r w:rsidRPr="00230F5A">
        <w:rPr>
          <w:rFonts w:cs="Times New Roman"/>
        </w:rPr>
        <w:t>Validaciones</w:t>
      </w:r>
      <w:bookmarkEnd w:id="8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026892D1" w14:textId="77777777" w:rsidR="00284E6A" w:rsidRPr="00230F5A" w:rsidRDefault="000465DB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52329254"/>
      <w:r w:rsidRPr="00230F5A">
        <w:t>Archivo de datos</w:t>
      </w:r>
      <w:bookmarkEnd w:id="9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</w:p>
    <w:p w14:paraId="7E454AE9" w14:textId="77777777" w:rsidR="00284E6A" w:rsidRPr="00230F5A" w:rsidRDefault="00284E6A" w:rsidP="00284E6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5F7BA0E2" w14:textId="77777777" w:rsidR="00AC2EB3" w:rsidRPr="00B537DA" w:rsidRDefault="00AC2EB3" w:rsidP="00AC2EB3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10" w:name="_Hlk151646749"/>
      <w:bookmarkStart w:id="11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AC2EB3" w:rsidRPr="00B537DA" w14:paraId="7203C29F" w14:textId="77777777" w:rsidTr="001735FD">
        <w:tc>
          <w:tcPr>
            <w:tcW w:w="562" w:type="dxa"/>
          </w:tcPr>
          <w:p w14:paraId="24D7E08F" w14:textId="77777777" w:rsidR="00AC2EB3" w:rsidRPr="00B537DA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08CE9B5B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792A9785" w14:textId="77777777" w:rsidR="00AC2EB3" w:rsidRPr="00B537DA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AC2EB3" w:rsidRPr="00B537DA" w14:paraId="192B8A4F" w14:textId="77777777" w:rsidTr="001735FD">
        <w:tc>
          <w:tcPr>
            <w:tcW w:w="562" w:type="dxa"/>
          </w:tcPr>
          <w:p w14:paraId="154E50F7" w14:textId="77777777" w:rsidR="00AC2EB3" w:rsidRPr="00B537DA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884C94D" w14:textId="77777777" w:rsidR="00AC2EB3" w:rsidRPr="00B537DA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AC2EB3" w:rsidRPr="00B537DA" w14:paraId="0025A616" w14:textId="77777777" w:rsidTr="001735FD">
        <w:tc>
          <w:tcPr>
            <w:tcW w:w="562" w:type="dxa"/>
          </w:tcPr>
          <w:p w14:paraId="3665AB94" w14:textId="77777777" w:rsidR="00AC2EB3" w:rsidRPr="00B537DA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75740D0D" w14:textId="77777777" w:rsidR="00AC2EB3" w:rsidRPr="00B537DA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es igual en el nombre del archivo y en la definición del </w:t>
            </w:r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66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2EB3" w:rsidRPr="00B537DA" w14:paraId="3AA2572F" w14:textId="77777777" w:rsidTr="001735FD">
        <w:tc>
          <w:tcPr>
            <w:tcW w:w="562" w:type="dxa"/>
          </w:tcPr>
          <w:p w14:paraId="3F613EEF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0B81F5C" w14:textId="77777777" w:rsidR="00AC2EB3" w:rsidRPr="00CC035F" w:rsidRDefault="00AC2EB3" w:rsidP="001735F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4</w:t>
            </w:r>
          </w:p>
        </w:tc>
        <w:tc>
          <w:tcPr>
            <w:tcW w:w="7932" w:type="dxa"/>
          </w:tcPr>
          <w:p w14:paraId="0297C7B2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3D49EC8" w14:textId="77777777" w:rsidR="00AC2EB3" w:rsidRPr="00DD1EE4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5EDC0B17" w14:textId="77777777" w:rsidR="00AC2EB3" w:rsidRPr="00DD1EE4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AC2EB3" w:rsidRPr="00B537DA" w14:paraId="27FFE406" w14:textId="77777777" w:rsidTr="001735FD">
        <w:tc>
          <w:tcPr>
            <w:tcW w:w="562" w:type="dxa"/>
          </w:tcPr>
          <w:p w14:paraId="00F77A26" w14:textId="77777777" w:rsidR="00AC2EB3" w:rsidRPr="00CC035F" w:rsidRDefault="00AC2EB3" w:rsidP="001735F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V5</w:t>
            </w:r>
          </w:p>
        </w:tc>
        <w:tc>
          <w:tcPr>
            <w:tcW w:w="7932" w:type="dxa"/>
          </w:tcPr>
          <w:p w14:paraId="3115AFA4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origen, en caso de existir se deberá catalogar con error</w:t>
            </w:r>
            <w:r w:rsidRPr="009E4CD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8)</w:t>
            </w:r>
          </w:p>
        </w:tc>
      </w:tr>
      <w:tr w:rsidR="00AC2EB3" w:rsidRPr="00B537DA" w14:paraId="787CDB50" w14:textId="77777777" w:rsidTr="001735FD">
        <w:tc>
          <w:tcPr>
            <w:tcW w:w="562" w:type="dxa"/>
          </w:tcPr>
          <w:p w14:paraId="1EDB7710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4735779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37EF970F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D82F15D" w14:textId="77777777" w:rsidR="00AC2EB3" w:rsidRPr="00DD1EE4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 se deberá catalogar con error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9)</w:t>
            </w:r>
          </w:p>
          <w:p w14:paraId="2372719A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AC2EB3" w:rsidRPr="00B537DA" w14:paraId="598F6899" w14:textId="77777777" w:rsidTr="001735FD">
        <w:tc>
          <w:tcPr>
            <w:tcW w:w="562" w:type="dxa"/>
          </w:tcPr>
          <w:p w14:paraId="68F67902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528D1FC3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0B08541C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bs: Un año es válido cuando es mayor a 1950. </w:t>
            </w:r>
          </w:p>
        </w:tc>
      </w:tr>
      <w:bookmarkEnd w:id="10"/>
    </w:tbl>
    <w:p w14:paraId="6DAC98C9" w14:textId="77777777" w:rsidR="00AC2EB3" w:rsidRPr="00230F5A" w:rsidRDefault="00AC2EB3" w:rsidP="00AC2EB3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A7BCA1" w14:textId="77777777" w:rsidR="00A64CF0" w:rsidRPr="00230F5A" w:rsidRDefault="00A64CF0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29C91FE" w14:textId="3B8565A5" w:rsidR="00B022B6" w:rsidRPr="00230F5A" w:rsidRDefault="00B022B6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12" w:name="_Toc152329255"/>
      <w:bookmarkEnd w:id="11"/>
      <w:r w:rsidRPr="00230F5A">
        <w:t>Archivo Carátula</w:t>
      </w:r>
      <w:r w:rsidR="00611BAA" w:rsidRPr="00230F5A">
        <w:fldChar w:fldCharType="begin"/>
      </w:r>
      <w:r w:rsidR="00611BAA" w:rsidRPr="00230F5A">
        <w:instrText xml:space="preserve"> XE "Archivo Carátula" </w:instrText>
      </w:r>
      <w:r w:rsidR="00611BAA" w:rsidRPr="00230F5A">
        <w:fldChar w:fldCharType="end"/>
      </w:r>
      <w:r w:rsidRPr="00230F5A">
        <w:t>:</w:t>
      </w:r>
      <w:bookmarkEnd w:id="12"/>
    </w:p>
    <w:p w14:paraId="28826DC4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62491EB3" w14:textId="77777777" w:rsidR="00AC2EB3" w:rsidRDefault="00AC2EB3" w:rsidP="00AC2EB3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3" w:name="_Hlk151635235"/>
      <w:bookmarkStart w:id="14" w:name="_Hlk151631342"/>
      <w:bookmarkStart w:id="15" w:name="_Hlk1508689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AC2EB3" w:rsidRPr="00B537DA" w14:paraId="2E60811C" w14:textId="77777777" w:rsidTr="001735FD">
        <w:tc>
          <w:tcPr>
            <w:tcW w:w="595" w:type="dxa"/>
          </w:tcPr>
          <w:p w14:paraId="2A2BAD2B" w14:textId="77777777" w:rsidR="00AC2EB3" w:rsidRPr="0070260B" w:rsidRDefault="00AC2EB3" w:rsidP="001735F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1</w:t>
            </w:r>
          </w:p>
        </w:tc>
        <w:tc>
          <w:tcPr>
            <w:tcW w:w="7932" w:type="dxa"/>
          </w:tcPr>
          <w:p w14:paraId="689F12ED" w14:textId="77777777" w:rsidR="00AC2EB3" w:rsidRPr="004C50F4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caratula existe, en caso de no existir debe ser catalogado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3)</w:t>
            </w:r>
          </w:p>
          <w:p w14:paraId="39A5F2CD" w14:textId="77777777" w:rsidR="00AC2EB3" w:rsidRPr="00B537DA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AC2EB3" w:rsidRPr="00B537DA" w14:paraId="2953D3A1" w14:textId="77777777" w:rsidTr="001735FD">
        <w:tc>
          <w:tcPr>
            <w:tcW w:w="595" w:type="dxa"/>
          </w:tcPr>
          <w:p w14:paraId="4745D275" w14:textId="77777777" w:rsidR="00AC2EB3" w:rsidRPr="00B537DA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5CA7B0B0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valor d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campo “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{01,02,11,12} un valor 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erente es un erro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debe ser catalogado con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8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28323624" w14:textId="77777777" w:rsidR="00AC2EB3" w:rsidRPr="00B537DA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AC2EB3" w:rsidRPr="00B537DA" w14:paraId="00A5E5CD" w14:textId="77777777" w:rsidTr="001735FD">
        <w:tc>
          <w:tcPr>
            <w:tcW w:w="595" w:type="dxa"/>
          </w:tcPr>
          <w:p w14:paraId="0FEA8515" w14:textId="77777777" w:rsidR="00AC2EB3" w:rsidRPr="0070260B" w:rsidRDefault="00AC2EB3" w:rsidP="001735F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3</w:t>
            </w:r>
          </w:p>
        </w:tc>
        <w:tc>
          <w:tcPr>
            <w:tcW w:w="7932" w:type="dxa"/>
          </w:tcPr>
          <w:p w14:paraId="330035F2" w14:textId="77777777" w:rsidR="00AC2EB3" w:rsidRPr="004C50F4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2A224B0C" w14:textId="77777777" w:rsidR="00AC2EB3" w:rsidRPr="00B537DA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AC2EB3" w:rsidRPr="00B537DA" w14:paraId="25A0393E" w14:textId="77777777" w:rsidTr="001735FD">
        <w:tc>
          <w:tcPr>
            <w:tcW w:w="595" w:type="dxa"/>
          </w:tcPr>
          <w:p w14:paraId="776DA629" w14:textId="77777777" w:rsidR="00AC2EB3" w:rsidRPr="00B537DA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448C780B" w14:textId="77777777" w:rsidR="00AC2EB3" w:rsidRPr="004C50F4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n el archivo de caratula existe el valor para el código MSG en base de datos, en caso contrario, catalogar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5BE61AD5" w14:textId="77777777" w:rsidR="00AC2EB3" w:rsidRPr="00B537DA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AC2EB3" w:rsidRPr="00B537DA" w14:paraId="3E154253" w14:textId="77777777" w:rsidTr="001735FD">
        <w:tc>
          <w:tcPr>
            <w:tcW w:w="595" w:type="dxa"/>
          </w:tcPr>
          <w:p w14:paraId="0EC0CD87" w14:textId="77777777" w:rsidR="00AC2EB3" w:rsidRPr="00B537DA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15996AE5" w14:textId="77777777" w:rsidR="00AC2EB3" w:rsidRPr="003D3E86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72B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 la totalidad de los campos variables del archivo: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</w:p>
          <w:p w14:paraId="39A6852B" w14:textId="77777777" w:rsidR="00AC2EB3" w:rsidRPr="004C50F4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En caso de no existir alguno de ellos, catalogar el error 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7)</w:t>
            </w:r>
          </w:p>
          <w:p w14:paraId="444FA261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AC2EB3" w:rsidRPr="00B537DA" w14:paraId="37B91BDB" w14:textId="77777777" w:rsidTr="001735FD">
        <w:tc>
          <w:tcPr>
            <w:tcW w:w="595" w:type="dxa"/>
          </w:tcPr>
          <w:p w14:paraId="509E30E2" w14:textId="77777777" w:rsidR="00AC2EB3" w:rsidRPr="00B537DA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5FC639EC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variable definida por IDSubcampo mayor a uno. El valor debe representar los valores esperados en el separador (n-1), en caso contrario, catalogar el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52A8FB2F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AC2EB3" w:rsidRPr="00B537DA" w14:paraId="39A66E77" w14:textId="77777777" w:rsidTr="001735FD">
        <w:tc>
          <w:tcPr>
            <w:tcW w:w="595" w:type="dxa"/>
          </w:tcPr>
          <w:p w14:paraId="536E7BF8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096CA03" w14:textId="77777777" w:rsidR="00AC2EB3" w:rsidRPr="00B537DA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43D0A4AA" w14:textId="77777777" w:rsidR="00AC2EB3" w:rsidRPr="004C50F4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LargoCampo" no debe ser superior a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finido en el archivo estructuraCaratula_2023-03-10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.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3649E3DA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4BB6F0B8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 Si el largo del campo no debe ser mayor a 35</w:t>
            </w:r>
          </w:p>
          <w:p w14:paraId="443DAA78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0CC19F74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34: Si el largo del campo no debe ser mayor a 35 </w:t>
            </w:r>
          </w:p>
          <w:p w14:paraId="7B0EE128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: Valor entero no debe ser superior a largo 15</w:t>
            </w:r>
          </w:p>
          <w:p w14:paraId="04E0A855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: Valor entero no debe ser superior a largo 35</w:t>
            </w:r>
          </w:p>
        </w:tc>
      </w:tr>
      <w:tr w:rsidR="00AC2EB3" w:rsidRPr="00B537DA" w14:paraId="019A214A" w14:textId="77777777" w:rsidTr="001735FD">
        <w:tc>
          <w:tcPr>
            <w:tcW w:w="595" w:type="dxa"/>
          </w:tcPr>
          <w:p w14:paraId="40E89DCD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6FAA1C2" w14:textId="77777777" w:rsidR="00AC2EB3" w:rsidRPr="00B537DA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481C529D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rchivo  estructuraCaratula_2023-03-1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a la que se encuentra en el archivo de carátul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AC2EB3" w:rsidRPr="00B537DA" w14:paraId="00E93094" w14:textId="77777777" w:rsidTr="001735FD">
        <w:tc>
          <w:tcPr>
            <w:tcW w:w="595" w:type="dxa"/>
          </w:tcPr>
          <w:p w14:paraId="10FBB59B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372A4BF" w14:textId="77777777" w:rsidR="00AC2EB3" w:rsidRPr="00B537DA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00270387" w14:textId="77777777" w:rsidR="00AC2EB3" w:rsidRPr="00A07210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U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S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de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73BEFC7D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AC2EB3" w:rsidRPr="00B537DA" w14:paraId="33F7104E" w14:textId="77777777" w:rsidTr="001735FD">
        <w:tc>
          <w:tcPr>
            <w:tcW w:w="595" w:type="dxa"/>
          </w:tcPr>
          <w:p w14:paraId="0CF949E7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294D5DF" w14:textId="77777777" w:rsidR="00AC2EB3" w:rsidRPr="00B537DA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10</w:t>
            </w:r>
          </w:p>
        </w:tc>
        <w:tc>
          <w:tcPr>
            <w:tcW w:w="7932" w:type="dxa"/>
          </w:tcPr>
          <w:p w14:paraId="32DD9EC5" w14:textId="77777777" w:rsidR="00AC2EB3" w:rsidRPr="00A07210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 xml:space="preserve">Validar que existan las variables de cabecera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SE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 xml:space="preserve">caso contrario definir como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7B20CA1F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AC2EB3" w:rsidRPr="00B537DA" w14:paraId="2DCD4800" w14:textId="77777777" w:rsidTr="001735FD">
        <w:tc>
          <w:tcPr>
            <w:tcW w:w="595" w:type="dxa"/>
          </w:tcPr>
          <w:p w14:paraId="283962B8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C8CF347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65DBABF" w14:textId="77777777" w:rsidR="00AC2EB3" w:rsidRPr="00B537DA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54D1DD98" w14:textId="77777777" w:rsidR="00AC2EB3" w:rsidRPr="004C50F4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Sub campos contenidos en las variables, contengan el valor esperado. Si existe que el IDsubcampo del archivo (estructuraCaratula_2023-03-10) =n deberá contener (n-1) “|” si el valor esperado es menor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8)</w:t>
            </w:r>
          </w:p>
          <w:p w14:paraId="122EF081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AC2EB3" w:rsidRPr="00B537DA" w14:paraId="7757A0FE" w14:textId="77777777" w:rsidTr="001735FD">
        <w:tc>
          <w:tcPr>
            <w:tcW w:w="595" w:type="dxa"/>
          </w:tcPr>
          <w:p w14:paraId="374FF840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1F37756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V12</w:t>
            </w:r>
          </w:p>
          <w:p w14:paraId="4435C7AD" w14:textId="77777777" w:rsidR="00AC2EB3" w:rsidRPr="00B537DA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  <w:tc>
          <w:tcPr>
            <w:tcW w:w="7932" w:type="dxa"/>
          </w:tcPr>
          <w:p w14:paraId="5E3A22D8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os Sub campos contenidos en las variables, contengan el valor esperado. Si existe que el IDsubcampo del archivo (estructuraCaratula_2023-03-10) =n deberá contener (n-1) “|” si el valor esperado es 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y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2EB3" w:rsidRPr="00B537DA" w14:paraId="0CBCB01A" w14:textId="77777777" w:rsidTr="001735FD">
        <w:tc>
          <w:tcPr>
            <w:tcW w:w="595" w:type="dxa"/>
          </w:tcPr>
          <w:p w14:paraId="77C81905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274D29F" w14:textId="77777777" w:rsidR="00AC2EB3" w:rsidRPr="00B537DA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66C0F6B3" w14:textId="77777777" w:rsidR="00AC2EB3" w:rsidRPr="004C50F4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ol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término de línea “}”, en cas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 tener más de un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13C5222C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AC2EB3" w:rsidRPr="00B537DA" w14:paraId="4670E7F6" w14:textId="77777777" w:rsidTr="001735FD">
        <w:tc>
          <w:tcPr>
            <w:tcW w:w="595" w:type="dxa"/>
          </w:tcPr>
          <w:p w14:paraId="3DBC9F2D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8335100" w14:textId="77777777" w:rsidR="00AC2EB3" w:rsidRPr="00B537DA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33B723B3" w14:textId="77777777" w:rsidR="00AC2EB3" w:rsidRPr="004C50F4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, tengan su termino de línea “}”, en cas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 no exista,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13E1546F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AC2EB3" w:rsidRPr="00B537DA" w14:paraId="6FD7DB13" w14:textId="77777777" w:rsidTr="001735FD">
        <w:tc>
          <w:tcPr>
            <w:tcW w:w="595" w:type="dxa"/>
          </w:tcPr>
          <w:p w14:paraId="747FA6B3" w14:textId="77777777" w:rsidR="00AC2EB3" w:rsidRPr="00B537DA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602B152A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E95410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AC2EB3" w:rsidRPr="00B537DA" w14:paraId="26401A9B" w14:textId="77777777" w:rsidTr="001735FD">
        <w:tc>
          <w:tcPr>
            <w:tcW w:w="595" w:type="dxa"/>
          </w:tcPr>
          <w:p w14:paraId="46FC5A8B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5A2A5D09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ción de datos: El campo </w:t>
            </w:r>
            <w:r w:rsidRPr="005054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1, en caso contrario catalogar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9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2EB3" w:rsidRPr="00B537DA" w14:paraId="5436CCBD" w14:textId="77777777" w:rsidTr="001735FD">
        <w:tc>
          <w:tcPr>
            <w:tcW w:w="595" w:type="dxa"/>
          </w:tcPr>
          <w:p w14:paraId="04497B36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7</w:t>
            </w:r>
          </w:p>
        </w:tc>
        <w:tc>
          <w:tcPr>
            <w:tcW w:w="7932" w:type="dxa"/>
          </w:tcPr>
          <w:p w14:paraId="1208845C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l campo </w:t>
            </w:r>
            <w:r w:rsidRPr="00A15A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Las primeras cuatro posiciones representan la institución destino. Se debe validar la existencia de la institución destino, en caso de error cataloga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0)</w:t>
            </w:r>
          </w:p>
          <w:p w14:paraId="6BCA8AAC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AC2EB3" w:rsidRPr="00B537DA" w14:paraId="78753F2F" w14:textId="77777777" w:rsidTr="001735FD">
        <w:tc>
          <w:tcPr>
            <w:tcW w:w="595" w:type="dxa"/>
          </w:tcPr>
          <w:p w14:paraId="555949FF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8</w:t>
            </w:r>
          </w:p>
        </w:tc>
        <w:tc>
          <w:tcPr>
            <w:tcW w:w="7932" w:type="dxa"/>
          </w:tcPr>
          <w:p w14:paraId="5D78A595" w14:textId="77777777" w:rsidR="00AC2EB3" w:rsidRDefault="00AC2EB3" w:rsidP="001735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3442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 se logra abrir el archivo y se envía mensaje a la casilla origen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Incluir código 54 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54)</w:t>
            </w:r>
          </w:p>
        </w:tc>
      </w:tr>
      <w:bookmarkEnd w:id="13"/>
    </w:tbl>
    <w:p w14:paraId="4505EA28" w14:textId="77777777" w:rsidR="00AC2EB3" w:rsidRDefault="00AC2EB3" w:rsidP="00AC2EB3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14"/>
    <w:p w14:paraId="6BCA0361" w14:textId="77777777" w:rsidR="00186CB0" w:rsidDel="00CF708A" w:rsidRDefault="00186CB0" w:rsidP="00284E6A">
      <w:pPr>
        <w:rPr>
          <w:del w:id="16" w:author="Roberto Carrasco Venegas" w:date="2023-11-27T15:00:00Z"/>
          <w:rFonts w:ascii="Times New Roman" w:hAnsi="Times New Roman" w:cs="Times New Roman"/>
          <w:b/>
          <w:bCs/>
          <w:color w:val="4472C4" w:themeColor="accent1"/>
        </w:rPr>
      </w:pPr>
    </w:p>
    <w:p w14:paraId="04A2A607" w14:textId="36087A26" w:rsidR="000465DB" w:rsidRPr="00CF708A" w:rsidRDefault="000465DB" w:rsidP="00CF708A">
      <w:pPr>
        <w:pStyle w:val="Ttulo2"/>
        <w:numPr>
          <w:ilvl w:val="1"/>
          <w:numId w:val="7"/>
        </w:numPr>
      </w:pPr>
      <w:bookmarkStart w:id="17" w:name="_Toc152329256"/>
      <w:bookmarkEnd w:id="15"/>
      <w:r w:rsidRPr="00CF708A">
        <w:t>Archivo de control</w:t>
      </w:r>
      <w:r w:rsidR="00513350" w:rsidRPr="00CF708A">
        <w:t xml:space="preserve"> de datos</w:t>
      </w:r>
      <w:r w:rsidR="00611BAA" w:rsidRPr="00CF708A">
        <w:fldChar w:fldCharType="begin"/>
      </w:r>
      <w:r w:rsidR="00611BAA" w:rsidRPr="00CF708A">
        <w:instrText xml:space="preserve"> XE "Archivo de control" </w:instrText>
      </w:r>
      <w:r w:rsidR="00611BAA" w:rsidRPr="00CF708A">
        <w:fldChar w:fldCharType="end"/>
      </w:r>
      <w:r w:rsidR="00035F9D" w:rsidRPr="00CF708A">
        <w:t>:</w:t>
      </w:r>
      <w:bookmarkEnd w:id="17"/>
    </w:p>
    <w:p w14:paraId="30130E15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4F08D195" w14:textId="77777777" w:rsidR="005B5D60" w:rsidRPr="00B537DA" w:rsidRDefault="005B5D60" w:rsidP="005B5D60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  <w:bookmarkStart w:id="18" w:name="_Hlk151628794"/>
      <w:bookmarkStart w:id="19" w:name="_Hlk15086920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5B5D60" w:rsidRPr="00B537DA" w14:paraId="6D11B7EF" w14:textId="77777777" w:rsidTr="00E862A3">
        <w:tc>
          <w:tcPr>
            <w:tcW w:w="562" w:type="dxa"/>
          </w:tcPr>
          <w:p w14:paraId="205D22E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3011200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n la primera líne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ENSAJE_CONTRO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C07AA0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5B5D60" w:rsidRPr="00B537DA" w14:paraId="73A9EF7D" w14:textId="77777777" w:rsidTr="00E862A3">
        <w:tc>
          <w:tcPr>
            <w:tcW w:w="562" w:type="dxa"/>
          </w:tcPr>
          <w:p w14:paraId="5BCA48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43C0C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IN_MENSAJ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4469AB6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F5CE844" w14:textId="77777777" w:rsidTr="00E862A3">
        <w:tc>
          <w:tcPr>
            <w:tcW w:w="562" w:type="dxa"/>
          </w:tcPr>
          <w:p w14:paraId="5955712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E341A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525B9FD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FIN_MENSAJE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(Error 2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201060C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495E1418" w14:textId="77777777" w:rsidTr="00E862A3">
        <w:tc>
          <w:tcPr>
            <w:tcW w:w="562" w:type="dxa"/>
          </w:tcPr>
          <w:p w14:paraId="1A4740D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A900EB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43905CD0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MENSAJE_CONTROL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14458077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A4F6DF4" w14:textId="77777777" w:rsidTr="00E862A3">
        <w:tc>
          <w:tcPr>
            <w:tcW w:w="562" w:type="dxa"/>
          </w:tcPr>
          <w:p w14:paraId="3935C5C5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EF0E35E" w14:textId="7D8B05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nombre_archivo” corresponde al nombre del archivo definido, en caso de no existir esta igualdad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con error 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266AD3">
              <w:rPr>
                <w:rFonts w:ascii="Times New Roman" w:hAnsi="Times New Roman" w:cs="Times New Roman"/>
                <w:b/>
                <w:bCs/>
                <w:color w:val="FF0000"/>
              </w:rPr>
              <w:t>71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B5D60" w:rsidRPr="00B537DA" w14:paraId="529C6787" w14:textId="77777777" w:rsidTr="00E862A3">
        <w:tc>
          <w:tcPr>
            <w:tcW w:w="562" w:type="dxa"/>
          </w:tcPr>
          <w:p w14:paraId="343A1D8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48CAA5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13700967" w14:textId="1A89BF0E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originador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4C256B9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1917793" w14:textId="77777777" w:rsidTr="00E862A3">
        <w:tc>
          <w:tcPr>
            <w:tcW w:w="562" w:type="dxa"/>
          </w:tcPr>
          <w:p w14:paraId="553C755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B6D8503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03947CB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2821E6C" w14:textId="2D06611D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destino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4D6052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3FFF05BC" w14:textId="77777777" w:rsidTr="00E862A3">
        <w:tc>
          <w:tcPr>
            <w:tcW w:w="562" w:type="dxa"/>
          </w:tcPr>
          <w:p w14:paraId="64A50F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2B47FE92" w14:textId="612007E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úmero total de registr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umérico, en caso de no ser así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A93B33">
              <w:rPr>
                <w:rFonts w:ascii="Times New Roman" w:hAnsi="Times New Roman" w:cs="Times New Roman"/>
                <w:b/>
                <w:bCs/>
                <w:color w:val="FF0000"/>
              </w:rPr>
              <w:t>72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3FDF07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322C0B4" w14:textId="77777777" w:rsidTr="00E862A3">
        <w:tc>
          <w:tcPr>
            <w:tcW w:w="562" w:type="dxa"/>
          </w:tcPr>
          <w:p w14:paraId="358BC47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DFD6B9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0E154F9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29AC4CB" w14:textId="25550B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lf_lv” debe ser igual al valor “F” o ”V” en caso contrario es error 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67C8C64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185C0C5B" w14:textId="77777777" w:rsidTr="00E862A3">
        <w:tc>
          <w:tcPr>
            <w:tcW w:w="562" w:type="dxa"/>
          </w:tcPr>
          <w:p w14:paraId="7747943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00D6E6D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E5215D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E1D2642" w14:textId="2C457C99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51009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#_bytes” Si el valor calculado es diferente al señalado en el archivo deberá ser catalogado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1F5198B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7C4AD566" w14:textId="77777777" w:rsidTr="00E862A3">
        <w:tc>
          <w:tcPr>
            <w:tcW w:w="562" w:type="dxa"/>
          </w:tcPr>
          <w:p w14:paraId="1E52C62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8921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FD93ECB" w14:textId="330A47D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Formato_Origen” debe tener el valor “A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5B5D60" w:rsidRPr="00B537DA" w14:paraId="583B1DCB" w14:textId="77777777" w:rsidTr="00E862A3">
        <w:tc>
          <w:tcPr>
            <w:tcW w:w="562" w:type="dxa"/>
          </w:tcPr>
          <w:p w14:paraId="5DE99A5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5D41323" w14:textId="12E9351D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traducción” debe tener el valor “N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</w:p>
          <w:p w14:paraId="13EF23B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EC1EF39" w14:textId="77777777" w:rsidTr="00E862A3">
        <w:tc>
          <w:tcPr>
            <w:tcW w:w="562" w:type="dxa"/>
          </w:tcPr>
          <w:p w14:paraId="6EF2D2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74847B4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nombre del archivo no exista en la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8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97B6AE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A8A04A7" w14:textId="77777777" w:rsidTr="00E862A3">
        <w:tc>
          <w:tcPr>
            <w:tcW w:w="562" w:type="dxa"/>
          </w:tcPr>
          <w:p w14:paraId="6103317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528DF20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Para que un envío de archivo sea válido, deberá cotejarse con los registros de movimiento de la base de datos. De esta forma se debe validar 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 de archiv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, “casilla destino” y que el estado del movimiento sea “02” o no exista, en caso contrario deberá ser catalogado con error  </w:t>
            </w:r>
            <w:r w:rsidRPr="003D16FB">
              <w:rPr>
                <w:rFonts w:ascii="Times New Roman" w:hAnsi="Times New Roman" w:cs="Times New Roman"/>
                <w:b/>
                <w:bCs/>
                <w:color w:val="FF0000"/>
              </w:rPr>
              <w:t>(Error 39)</w:t>
            </w:r>
          </w:p>
        </w:tc>
      </w:tr>
      <w:tr w:rsidR="005B5D60" w:rsidRPr="00B537DA" w14:paraId="6EEE0631" w14:textId="77777777" w:rsidTr="00E862A3">
        <w:tc>
          <w:tcPr>
            <w:tcW w:w="562" w:type="dxa"/>
          </w:tcPr>
          <w:p w14:paraId="0BE150E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5DE9D71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nombre del archivo exista en la casilla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, en caso de no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7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</w:tr>
      <w:tr w:rsidR="005B5D60" w:rsidRPr="00B537DA" w14:paraId="36361DD9" w14:textId="77777777" w:rsidTr="00E862A3">
        <w:tc>
          <w:tcPr>
            <w:tcW w:w="562" w:type="dxa"/>
          </w:tcPr>
          <w:p w14:paraId="3C706868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3F62391F" w14:textId="52864520" w:rsidR="005B5D60" w:rsidRPr="006E4269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5B5D60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</w:tbl>
    <w:p w14:paraId="5523E187" w14:textId="77777777" w:rsidR="005B5D60" w:rsidRDefault="005B5D60" w:rsidP="005B5D60">
      <w:pPr>
        <w:rPr>
          <w:rFonts w:ascii="Times New Roman" w:hAnsi="Times New Roman" w:cs="Times New Roman"/>
          <w:color w:val="4472C4" w:themeColor="accent1"/>
        </w:rPr>
      </w:pPr>
    </w:p>
    <w:bookmarkEnd w:id="18"/>
    <w:p w14:paraId="3E7EE4A9" w14:textId="4BB2B722" w:rsidR="00C15D58" w:rsidRPr="00230F5A" w:rsidRDefault="0084328F" w:rsidP="000465DB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9"/>
    <w:p w14:paraId="65D37002" w14:textId="77777777" w:rsidR="00513350" w:rsidRPr="00230F5A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DA34B34" w14:textId="41CFB407" w:rsidR="00A829A4" w:rsidRPr="00230F5A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20" w:name="_Toc152329257"/>
      <w:r>
        <w:rPr>
          <w:rFonts w:cs="Times New Roman"/>
        </w:rPr>
        <w:lastRenderedPageBreak/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20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B46EC9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B46EC9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77777777" w:rsidR="002A13B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  <w:r>
        <w:rPr>
          <w:rFonts w:ascii="Times New Roman" w:hAnsi="Times New Roman" w:cs="Times New Roman"/>
          <w:color w:val="4472C4" w:themeColor="accent1"/>
        </w:rPr>
        <w:br w:type="page"/>
      </w:r>
    </w:p>
    <w:p w14:paraId="59C685E8" w14:textId="1341155B" w:rsidR="00B022B6" w:rsidRPr="00182D60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21" w:name="_Toc152329258"/>
      <w:r w:rsidRPr="003F5278">
        <w:lastRenderedPageBreak/>
        <w:t>Formato de carátula de salida</w:t>
      </w:r>
      <w:bookmarkEnd w:id="21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77777777" w:rsidR="00B022B6" w:rsidRPr="00230F5A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230F5A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4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2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0D6CEAB5" w:rsidR="0080430D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AC3753">
                    <w:rPr>
                      <w:rFonts w:ascii="Arial MT" w:hAnsi="Arial MT"/>
                      <w:sz w:val="20"/>
                    </w:rPr>
                    <w:t>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35A3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5581E96E" w:rsidR="0080430D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3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AC3753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</w:t>
                  </w:r>
                  <w:r w:rsidR="00B77253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697334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</w:t>
                  </w:r>
                  <w:r w:rsidRPr="00697334">
                    <w:rPr>
                      <w:rFonts w:ascii="Arial MT" w:hAnsi="Arial MT"/>
                      <w:color w:val="000000" w:themeColor="text1"/>
                      <w:sz w:val="20"/>
                    </w:rPr>
                    <w:t>.</w:t>
                  </w:r>
                </w:p>
                <w:p w14:paraId="5DCBC55E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02AC27E8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23"/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77777777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22"/>
                </w:p>
              </w:txbxContent>
            </v:textbox>
            <w10:wrap type="topAndBottom"/>
          </v:shape>
        </w:pict>
      </w:r>
      <w:r w:rsidR="00A829A4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851"/>
      </w:tblGrid>
      <w:tr w:rsidR="00697334" w:rsidRPr="00F40281" w14:paraId="36BF38EA" w14:textId="77777777" w:rsidTr="001735FD">
        <w:trPr>
          <w:trHeight w:val="268"/>
        </w:trPr>
        <w:tc>
          <w:tcPr>
            <w:tcW w:w="1239" w:type="dxa"/>
          </w:tcPr>
          <w:p w14:paraId="4352FEE0" w14:textId="77777777" w:rsidR="00697334" w:rsidRPr="00F40281" w:rsidRDefault="00697334" w:rsidP="001735FD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6208B482" w14:textId="77777777" w:rsidR="00697334" w:rsidRPr="00F40281" w:rsidRDefault="00697334" w:rsidP="001735FD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0301D6F7" w14:textId="77777777" w:rsidR="00697334" w:rsidRPr="00F40281" w:rsidRDefault="00697334" w:rsidP="001735FD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58" w:type="dxa"/>
          </w:tcPr>
          <w:p w14:paraId="78A07F3E" w14:textId="77777777" w:rsidR="00697334" w:rsidRPr="00F40281" w:rsidRDefault="00697334" w:rsidP="001735FD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0281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028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0281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028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1" w:type="dxa"/>
          </w:tcPr>
          <w:p w14:paraId="403E7299" w14:textId="77777777" w:rsidR="00697334" w:rsidRPr="00F40281" w:rsidRDefault="00697334" w:rsidP="001735FD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</w:tr>
      <w:tr w:rsidR="00697334" w:rsidRPr="00F40281" w14:paraId="2DDDAB3D" w14:textId="77777777" w:rsidTr="001735FD">
        <w:trPr>
          <w:trHeight w:val="268"/>
        </w:trPr>
        <w:tc>
          <w:tcPr>
            <w:tcW w:w="1239" w:type="dxa"/>
          </w:tcPr>
          <w:p w14:paraId="60F740F9" w14:textId="77777777" w:rsidR="00697334" w:rsidRPr="00F40281" w:rsidRDefault="00697334" w:rsidP="001735F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028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088473BE" w14:textId="77777777" w:rsidR="00697334" w:rsidRPr="00F40281" w:rsidRDefault="00697334" w:rsidP="001735F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028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C58E6FC" w14:textId="77777777" w:rsidR="00697334" w:rsidRPr="00F40281" w:rsidRDefault="00697334" w:rsidP="001735F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2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958" w:type="dxa"/>
          </w:tcPr>
          <w:p w14:paraId="59A23CC5" w14:textId="77777777" w:rsidR="00697334" w:rsidRPr="00F40281" w:rsidRDefault="00697334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2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0281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02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0281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02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400228A2" w14:textId="77777777" w:rsidR="00697334" w:rsidRPr="00F40281" w:rsidRDefault="00697334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697334" w:rsidRPr="00F40281" w14:paraId="24CBAA91" w14:textId="77777777" w:rsidTr="001735FD">
        <w:trPr>
          <w:trHeight w:val="268"/>
        </w:trPr>
        <w:tc>
          <w:tcPr>
            <w:tcW w:w="1239" w:type="dxa"/>
          </w:tcPr>
          <w:p w14:paraId="2BFF1B94" w14:textId="77777777" w:rsidR="00697334" w:rsidRPr="00F40281" w:rsidRDefault="00697334" w:rsidP="001735F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028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74D1BD20" w14:textId="77777777" w:rsidR="00697334" w:rsidRPr="00F40281" w:rsidRDefault="00697334" w:rsidP="001735F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028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D5175F4" w14:textId="77777777" w:rsidR="00697334" w:rsidRPr="00F40281" w:rsidRDefault="00697334" w:rsidP="001735F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2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5958" w:type="dxa"/>
          </w:tcPr>
          <w:p w14:paraId="2926D8E6" w14:textId="77777777" w:rsidR="00697334" w:rsidRPr="00F40281" w:rsidRDefault="00697334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02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0281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02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0281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02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0281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02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0281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02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525BBF6D" w14:textId="77777777" w:rsidR="00697334" w:rsidRPr="00F40281" w:rsidRDefault="00697334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697334" w:rsidRPr="00F40281" w14:paraId="4EF906EB" w14:textId="77777777" w:rsidTr="001735FD">
        <w:trPr>
          <w:trHeight w:val="268"/>
        </w:trPr>
        <w:tc>
          <w:tcPr>
            <w:tcW w:w="1239" w:type="dxa"/>
          </w:tcPr>
          <w:p w14:paraId="345B3AB8" w14:textId="77777777" w:rsidR="00697334" w:rsidRPr="00F40281" w:rsidRDefault="00697334" w:rsidP="001735F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028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2AE8679B" w14:textId="77777777" w:rsidR="00697334" w:rsidRPr="00F40281" w:rsidRDefault="00697334" w:rsidP="001735F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028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30DB7914" w14:textId="77777777" w:rsidR="00697334" w:rsidRPr="00F40281" w:rsidRDefault="00697334" w:rsidP="001735F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2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958" w:type="dxa"/>
          </w:tcPr>
          <w:p w14:paraId="6EC0D0F3" w14:textId="77777777" w:rsidR="00697334" w:rsidRPr="00F40281" w:rsidRDefault="00697334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2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0281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02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61CEE90" w14:textId="77777777" w:rsidR="00697334" w:rsidRPr="00F40281" w:rsidRDefault="00697334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697334" w:rsidRPr="00F40281" w14:paraId="040CF486" w14:textId="77777777" w:rsidTr="001735FD">
        <w:trPr>
          <w:trHeight w:val="268"/>
        </w:trPr>
        <w:tc>
          <w:tcPr>
            <w:tcW w:w="1239" w:type="dxa"/>
          </w:tcPr>
          <w:p w14:paraId="428B41E8" w14:textId="77777777" w:rsidR="00697334" w:rsidRPr="00F40281" w:rsidRDefault="00697334" w:rsidP="001735F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028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736C47A1" w14:textId="77777777" w:rsidR="00697334" w:rsidRPr="00F40281" w:rsidRDefault="00697334" w:rsidP="001735F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028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C04F057" w14:textId="77777777" w:rsidR="00697334" w:rsidRPr="00F40281" w:rsidRDefault="00697334" w:rsidP="001735F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2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958" w:type="dxa"/>
          </w:tcPr>
          <w:p w14:paraId="0484EF09" w14:textId="77777777" w:rsidR="00697334" w:rsidRPr="00F40281" w:rsidRDefault="00697334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2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0281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02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0281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02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7AD2CCEF" w14:textId="77777777" w:rsidR="00697334" w:rsidRPr="00F40281" w:rsidRDefault="00697334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697334" w:rsidRPr="00F40281" w14:paraId="2EE3EC19" w14:textId="77777777" w:rsidTr="001735FD">
        <w:trPr>
          <w:trHeight w:val="268"/>
        </w:trPr>
        <w:tc>
          <w:tcPr>
            <w:tcW w:w="1239" w:type="dxa"/>
          </w:tcPr>
          <w:p w14:paraId="000D6A5D" w14:textId="77777777" w:rsidR="00697334" w:rsidRPr="00F40281" w:rsidRDefault="00697334" w:rsidP="001735F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028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93" w:type="dxa"/>
          </w:tcPr>
          <w:p w14:paraId="1DB60F4F" w14:textId="77777777" w:rsidR="00697334" w:rsidRPr="00F40281" w:rsidRDefault="00697334" w:rsidP="001735F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028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C7612E7" w14:textId="77777777" w:rsidR="00697334" w:rsidRPr="00F40281" w:rsidRDefault="00697334" w:rsidP="001735F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2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5958" w:type="dxa"/>
          </w:tcPr>
          <w:p w14:paraId="08C02128" w14:textId="77777777" w:rsidR="00697334" w:rsidRPr="00C540C8" w:rsidRDefault="00697334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C540C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C540C8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  <w:lang w:val="es-CL"/>
              </w:rPr>
              <w:t xml:space="preserve"> </w:t>
            </w:r>
            <w:r w:rsidRPr="00C540C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C540C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C540C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C540C8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C540C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ADOS</w:t>
            </w:r>
          </w:p>
          <w:p w14:paraId="4DC4AB1C" w14:textId="77777777" w:rsidR="00697334" w:rsidRPr="00C540C8" w:rsidRDefault="00697334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C540C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0CE53820" w14:textId="77777777" w:rsidR="00697334" w:rsidRPr="00C540C8" w:rsidRDefault="00697334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C540C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Cantidad de registros del archivo de datos, sin la línea </w:t>
            </w:r>
            <w:r w:rsidRPr="00C540C8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lang w:val="es-CL"/>
              </w:rPr>
              <w:t>header</w:t>
            </w:r>
          </w:p>
        </w:tc>
        <w:tc>
          <w:tcPr>
            <w:tcW w:w="851" w:type="dxa"/>
          </w:tcPr>
          <w:p w14:paraId="50A6ED21" w14:textId="77777777" w:rsidR="00697334" w:rsidRPr="00F40281" w:rsidRDefault="00697334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697334" w:rsidRPr="00F40281" w14:paraId="659A1056" w14:textId="77777777" w:rsidTr="001735FD">
        <w:trPr>
          <w:trHeight w:val="268"/>
        </w:trPr>
        <w:tc>
          <w:tcPr>
            <w:tcW w:w="1239" w:type="dxa"/>
          </w:tcPr>
          <w:p w14:paraId="78E53E24" w14:textId="77777777" w:rsidR="00697334" w:rsidRPr="00F40281" w:rsidRDefault="00697334" w:rsidP="001735F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02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6</w:t>
            </w:r>
          </w:p>
        </w:tc>
        <w:tc>
          <w:tcPr>
            <w:tcW w:w="293" w:type="dxa"/>
          </w:tcPr>
          <w:p w14:paraId="0D8DDABA" w14:textId="77777777" w:rsidR="00697334" w:rsidRPr="00F40281" w:rsidRDefault="00697334" w:rsidP="001735F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028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60CB790" w14:textId="77777777" w:rsidR="00697334" w:rsidRPr="00F40281" w:rsidRDefault="00697334" w:rsidP="001735F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2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5958" w:type="dxa"/>
          </w:tcPr>
          <w:p w14:paraId="00EAC650" w14:textId="77777777" w:rsidR="00697334" w:rsidRPr="00F40281" w:rsidRDefault="00697334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2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1" w:type="dxa"/>
          </w:tcPr>
          <w:p w14:paraId="49C6AAFA" w14:textId="77777777" w:rsidR="00697334" w:rsidRPr="00F40281" w:rsidRDefault="00697334" w:rsidP="001735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62719E8A" w14:textId="77777777" w:rsidR="00697334" w:rsidRPr="00F40281" w:rsidRDefault="00697334" w:rsidP="00697334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3BDBF22B" w14:textId="77777777" w:rsidR="00697334" w:rsidRPr="00F40281" w:rsidRDefault="00697334" w:rsidP="00697334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7FE633E2" w14:textId="77777777" w:rsidR="00697334" w:rsidRPr="00F40281" w:rsidRDefault="00697334" w:rsidP="00697334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697334" w:rsidRPr="00F40281" w14:paraId="079D2D2E" w14:textId="77777777" w:rsidTr="001735FD">
        <w:trPr>
          <w:trHeight w:val="244"/>
        </w:trPr>
        <w:tc>
          <w:tcPr>
            <w:tcW w:w="4815" w:type="dxa"/>
          </w:tcPr>
          <w:p w14:paraId="3D616441" w14:textId="77777777" w:rsidR="00697334" w:rsidRPr="00F40281" w:rsidRDefault="00697334" w:rsidP="001735FD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028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0281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0281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028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028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028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5C4FF4E4" w14:textId="77777777" w:rsidR="00697334" w:rsidRPr="00F40281" w:rsidRDefault="00697334" w:rsidP="001735F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0281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0272C286" w14:textId="77777777" w:rsidR="00697334" w:rsidRPr="00F40281" w:rsidRDefault="00697334" w:rsidP="001735FD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</w:rPr>
              <w:t>F3(nf)</w:t>
            </w:r>
          </w:p>
        </w:tc>
      </w:tr>
      <w:tr w:rsidR="00697334" w:rsidRPr="00F40281" w14:paraId="27126541" w14:textId="77777777" w:rsidTr="001735FD">
        <w:trPr>
          <w:trHeight w:val="242"/>
        </w:trPr>
        <w:tc>
          <w:tcPr>
            <w:tcW w:w="4815" w:type="dxa"/>
          </w:tcPr>
          <w:p w14:paraId="33DAEE6B" w14:textId="77777777" w:rsidR="00697334" w:rsidRPr="00F40281" w:rsidRDefault="00697334" w:rsidP="001735FD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028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0281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028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028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0281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028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028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70F94BE3" w14:textId="77777777" w:rsidR="00697334" w:rsidRPr="00F40281" w:rsidRDefault="00697334" w:rsidP="001735FD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0281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6E129EE" w14:textId="77777777" w:rsidR="00697334" w:rsidRPr="00F40281" w:rsidRDefault="00697334" w:rsidP="001735FD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0281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</w:p>
        </w:tc>
      </w:tr>
    </w:tbl>
    <w:p w14:paraId="07C347A2" w14:textId="77777777" w:rsidR="00697334" w:rsidRPr="00F40281" w:rsidRDefault="00697334" w:rsidP="00697334">
      <w:pPr>
        <w:rPr>
          <w:rFonts w:ascii="Times New Roman" w:hAnsi="Times New Roman" w:cs="Times New Roman"/>
          <w:color w:val="4472C4" w:themeColor="accent1"/>
        </w:rPr>
      </w:pPr>
    </w:p>
    <w:p w14:paraId="699FBD3C" w14:textId="77777777" w:rsidR="00697334" w:rsidRPr="00F40281" w:rsidRDefault="00697334" w:rsidP="00697334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02B8728" w14:textId="77777777" w:rsidR="00697334" w:rsidRPr="00F40281" w:rsidRDefault="00697334" w:rsidP="00697334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0ECD3A3" w14:textId="77777777" w:rsidR="00697334" w:rsidRPr="00F40281" w:rsidRDefault="00697334" w:rsidP="00697334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0281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687FE057" w14:textId="77777777" w:rsidR="00697334" w:rsidRPr="00F40281" w:rsidRDefault="00697334" w:rsidP="00697334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0281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 w:rsidRPr="00F40281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F40281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F40281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DB01BE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3E0DD1F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2AFC28B" w14:textId="01323AE8" w:rsidR="00035F9D" w:rsidRPr="00230F5A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24" w:name="_Toc152329259"/>
      <w:r w:rsidRPr="00230F5A">
        <w:rPr>
          <w:rFonts w:cs="Times New Roman"/>
        </w:rPr>
        <w:lastRenderedPageBreak/>
        <w:t>Definición de nombre</w:t>
      </w:r>
      <w:r w:rsidR="00035F9D" w:rsidRPr="00230F5A">
        <w:rPr>
          <w:rFonts w:cs="Times New Roman"/>
        </w:rPr>
        <w:t>s</w:t>
      </w:r>
      <w:bookmarkEnd w:id="24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230F5A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230F5A" w:rsidRDefault="000465DB" w:rsidP="00BB7237">
      <w:pPr>
        <w:pStyle w:val="Ttulo2"/>
        <w:numPr>
          <w:ilvl w:val="1"/>
          <w:numId w:val="7"/>
        </w:numPr>
      </w:pPr>
      <w:r w:rsidRPr="00230F5A">
        <w:t xml:space="preserve"> </w:t>
      </w:r>
      <w:bookmarkStart w:id="25" w:name="_Toc152329260"/>
      <w:r w:rsidRPr="00230F5A">
        <w:t>Archivos de entrada a SINACOFI</w:t>
      </w:r>
      <w:bookmarkEnd w:id="25"/>
      <w:r w:rsidR="001169CF" w:rsidRPr="00230F5A">
        <w:fldChar w:fldCharType="begin"/>
      </w:r>
      <w:r w:rsidR="001169CF" w:rsidRPr="00230F5A">
        <w:instrText xml:space="preserve"> XE "Archivos de entrada a SINACOFI" </w:instrText>
      </w:r>
      <w:r w:rsidR="001169CF" w:rsidRPr="00230F5A">
        <w:fldChar w:fldCharType="end"/>
      </w:r>
    </w:p>
    <w:p w14:paraId="385A9574" w14:textId="0950380A" w:rsidR="009A2A10" w:rsidRPr="004307DB" w:rsidRDefault="000465DB" w:rsidP="00BB7237">
      <w:pPr>
        <w:pStyle w:val="Ttulo2"/>
        <w:numPr>
          <w:ilvl w:val="2"/>
          <w:numId w:val="7"/>
        </w:numPr>
      </w:pPr>
      <w:bookmarkStart w:id="26" w:name="_Toc152329261"/>
      <w:r w:rsidRPr="004307DB">
        <w:t>Archivo de datos</w:t>
      </w:r>
      <w:r w:rsidR="001169CF" w:rsidRPr="004307DB">
        <w:fldChar w:fldCharType="begin"/>
      </w:r>
      <w:r w:rsidR="001169CF" w:rsidRPr="00230F5A">
        <w:instrText xml:space="preserve"> XE "Archivo de datos" </w:instrText>
      </w:r>
      <w:r w:rsidR="001169CF" w:rsidRPr="004307DB">
        <w:fldChar w:fldCharType="end"/>
      </w:r>
      <w:r w:rsidR="009A2A10" w:rsidRPr="00230F5A">
        <w:t>: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230F5A" w14:paraId="64CC22C2" w14:textId="77777777" w:rsidTr="009A2A10">
        <w:tc>
          <w:tcPr>
            <w:tcW w:w="1129" w:type="dxa"/>
          </w:tcPr>
          <w:p w14:paraId="06245E7B" w14:textId="0AC9D649" w:rsidR="009A2A10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7" w:name="_Hlk150869626"/>
            <w:bookmarkStart w:id="28" w:name="_Hlk150874408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30F5A" w14:paraId="56E59781" w14:textId="77777777" w:rsidTr="009A2A10">
        <w:tc>
          <w:tcPr>
            <w:tcW w:w="1129" w:type="dxa"/>
          </w:tcPr>
          <w:p w14:paraId="065E6890" w14:textId="19419E85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AF06C0" w14:paraId="756ECE04" w14:textId="77777777" w:rsidTr="009A2A10">
        <w:tc>
          <w:tcPr>
            <w:tcW w:w="1129" w:type="dxa"/>
          </w:tcPr>
          <w:p w14:paraId="40F20FFF" w14:textId="7A72163C" w:rsidR="009A2A10" w:rsidRPr="00AF06C0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282C46C1" w:rsidR="009A2A10" w:rsidRPr="00AF06C0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AF06C0">
              <w:rPr>
                <w:rFonts w:ascii="Times New Roman" w:hAnsi="Times New Roman" w:cs="Times New Roman"/>
                <w:b/>
                <w:bCs/>
                <w:color w:val="FF0000"/>
              </w:rPr>
              <w:t>E19</w:t>
            </w:r>
            <w:r w:rsidRPr="00AF06C0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4F4C51"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AF06C0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6D08B621" w14:textId="77777777" w:rsidR="00312989" w:rsidRPr="00AF06C0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AF06C0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AF06C0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00A1D710" w:rsidR="00312989" w:rsidRPr="00AF06C0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AF06C0">
              <w:rPr>
                <w:rFonts w:ascii="Times New Roman" w:hAnsi="Times New Roman" w:cs="Times New Roman"/>
                <w:b/>
                <w:bCs/>
                <w:color w:val="FF0000"/>
              </w:rPr>
              <w:t>E19</w:t>
            </w:r>
            <w:r w:rsidRPr="00AF06C0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AF06C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AF06C0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AF06C0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AF06C0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El sexto caracter es libre.</w:t>
            </w:r>
          </w:p>
          <w:p w14:paraId="31C8F834" w14:textId="77777777" w:rsidR="004F39F4" w:rsidRPr="00AF06C0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AF06C0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AF06C0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AF06C0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AF06C0" w14:paraId="4A7514C9" w14:textId="77777777" w:rsidTr="009A2A10">
        <w:tc>
          <w:tcPr>
            <w:tcW w:w="1129" w:type="dxa"/>
          </w:tcPr>
          <w:p w14:paraId="36E25D26" w14:textId="7F55894F" w:rsidR="009A2A10" w:rsidRPr="00AF06C0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AF06C0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AF06C0" w14:paraId="4CE64141" w14:textId="77777777" w:rsidTr="009A2A10">
        <w:tc>
          <w:tcPr>
            <w:tcW w:w="1129" w:type="dxa"/>
          </w:tcPr>
          <w:p w14:paraId="0B80E08E" w14:textId="7B691186" w:rsidR="00B1738F" w:rsidRPr="00AF06C0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AF06C0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  o xxxEEEyyyymmdd##.DAT</w:t>
            </w:r>
            <w:r w:rsidRPr="00AF06C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AF06C0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 Año</w:t>
            </w:r>
          </w:p>
          <w:p w14:paraId="103923EE" w14:textId="77777777" w:rsidR="00F91655" w:rsidRPr="00AF06C0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 mes; dd: día; ##: Correlativo:00-99</w:t>
            </w:r>
          </w:p>
          <w:p w14:paraId="2EC9BB6D" w14:textId="67DB5D3C" w:rsidR="00B1738F" w:rsidRPr="00AF06C0" w:rsidRDefault="00AF06C0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19</w:t>
            </w:r>
            <w:r w:rsidR="00F91655" w:rsidRPr="00AF06C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E19</w:t>
            </w:r>
            <w:r w:rsidR="00F91655" w:rsidRPr="00AF06C0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AF06C0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AF06C0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AF06C0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AF06C0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7"/>
    <w:p w14:paraId="795FFF56" w14:textId="2A7A7EAE" w:rsidR="000465DB" w:rsidRPr="00AF06C0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AF06C0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AF06C0" w:rsidRDefault="000465DB" w:rsidP="00BB7237">
      <w:pPr>
        <w:pStyle w:val="Ttulo2"/>
        <w:numPr>
          <w:ilvl w:val="2"/>
          <w:numId w:val="7"/>
        </w:numPr>
      </w:pPr>
      <w:bookmarkStart w:id="29" w:name="_Toc152329262"/>
      <w:bookmarkEnd w:id="28"/>
      <w:r w:rsidRPr="00AF06C0">
        <w:t>Archivo Carátula</w:t>
      </w:r>
      <w:r w:rsidR="001169CF" w:rsidRPr="00AF06C0">
        <w:fldChar w:fldCharType="begin"/>
      </w:r>
      <w:r w:rsidR="001169CF" w:rsidRPr="00AF06C0">
        <w:instrText xml:space="preserve"> XE "Archivo Carátula" </w:instrText>
      </w:r>
      <w:r w:rsidR="001169CF" w:rsidRPr="00AF06C0">
        <w:fldChar w:fldCharType="end"/>
      </w:r>
      <w:r w:rsidR="009A2A10" w:rsidRPr="00AF06C0">
        <w:t>: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AF06C0" w14:paraId="34398A03" w14:textId="77777777" w:rsidTr="00E862A3">
        <w:tc>
          <w:tcPr>
            <w:tcW w:w="1129" w:type="dxa"/>
          </w:tcPr>
          <w:p w14:paraId="2225B9A4" w14:textId="77777777" w:rsidR="00B1738F" w:rsidRPr="00AF06C0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30" w:name="_Hlk150869673"/>
            <w:bookmarkStart w:id="31" w:name="_Hlk150874467"/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AF06C0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AF06C0" w14:paraId="06454DCE" w14:textId="77777777" w:rsidTr="00E862A3">
        <w:tc>
          <w:tcPr>
            <w:tcW w:w="1129" w:type="dxa"/>
          </w:tcPr>
          <w:p w14:paraId="1E70680A" w14:textId="77777777" w:rsidR="00B1738F" w:rsidRPr="00AF06C0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AF06C0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AF06C0" w14:paraId="6BED63F2" w14:textId="77777777" w:rsidTr="00E862A3">
        <w:tc>
          <w:tcPr>
            <w:tcW w:w="1129" w:type="dxa"/>
          </w:tcPr>
          <w:p w14:paraId="2BC68398" w14:textId="77777777" w:rsidR="00B1738F" w:rsidRPr="00AF06C0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66045F70" w:rsidR="004F39F4" w:rsidRPr="00AF06C0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AF06C0">
              <w:rPr>
                <w:rFonts w:ascii="Times New Roman" w:hAnsi="Times New Roman" w:cs="Times New Roman"/>
                <w:b/>
                <w:bCs/>
                <w:color w:val="FF0000"/>
              </w:rPr>
              <w:t>E19</w:t>
            </w:r>
            <w:r w:rsidRPr="00AF06C0">
              <w:rPr>
                <w:rFonts w:ascii="Times New Roman" w:hAnsi="Times New Roman" w:cs="Times New Roman"/>
                <w:b/>
                <w:bCs/>
                <w:color w:val="FF0000"/>
              </w:rPr>
              <w:t>XXXXyyyymmdd##.CAR</w:t>
            </w: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AF06C0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4D9FAAD7" w14:textId="77777777" w:rsidR="003F025E" w:rsidRPr="00AF06C0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AF06C0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6781DBBF" w:rsidR="000B1A73" w:rsidRPr="00AF06C0" w:rsidRDefault="00254B9F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AF06C0">
              <w:rPr>
                <w:rFonts w:ascii="Times New Roman" w:hAnsi="Times New Roman" w:cs="Times New Roman"/>
                <w:b/>
                <w:bCs/>
                <w:color w:val="FF0000"/>
              </w:rPr>
              <w:t>E19</w:t>
            </w:r>
            <w:r w:rsidRPr="00AF06C0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AF06C0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AF06C0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AF06C0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El sexto caracter es libre.</w:t>
            </w:r>
          </w:p>
          <w:p w14:paraId="3591AD46" w14:textId="77777777" w:rsidR="000B1A73" w:rsidRPr="00AF06C0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AF06C0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AF06C0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AF06C0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AF06C0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ambas definiciones de nombres, de la misma </w:t>
            </w: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orma que ocupa el flujo 5.</w:t>
            </w:r>
          </w:p>
          <w:p w14:paraId="79B33B0D" w14:textId="30B1190B" w:rsidR="00DC42E7" w:rsidRPr="00AF06C0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AF06C0" w14:paraId="6E44765A" w14:textId="77777777" w:rsidTr="00E862A3">
        <w:tc>
          <w:tcPr>
            <w:tcW w:w="1129" w:type="dxa"/>
          </w:tcPr>
          <w:p w14:paraId="0D202F6E" w14:textId="77777777" w:rsidR="00B1738F" w:rsidRPr="00AF06C0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AF06C0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6453A99C" w14:textId="77777777" w:rsidTr="00E862A3">
        <w:tc>
          <w:tcPr>
            <w:tcW w:w="1129" w:type="dxa"/>
          </w:tcPr>
          <w:p w14:paraId="537D5D72" w14:textId="77777777" w:rsidR="00B1738F" w:rsidRPr="00AF06C0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AF06C0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AR  o xxxEEEyyyymmdd##.DAT.CAR</w:t>
            </w:r>
            <w:r w:rsidRPr="00AF06C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AF06C0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Año</w:t>
            </w:r>
          </w:p>
          <w:p w14:paraId="36DB1F4D" w14:textId="77777777" w:rsidR="003F025E" w:rsidRPr="00AF06C0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; dd: día; ##: Correlativo:00-99</w:t>
            </w:r>
          </w:p>
          <w:p w14:paraId="0B76B6E8" w14:textId="52F15A15" w:rsidR="00B1738F" w:rsidRPr="00230F5A" w:rsidRDefault="00AF06C0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19</w:t>
            </w:r>
            <w:r w:rsidR="003F025E" w:rsidRPr="00AF06C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.CAR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E19</w:t>
            </w:r>
            <w:r w:rsidR="003F025E" w:rsidRPr="00AF06C0">
              <w:rPr>
                <w:rFonts w:ascii="Times New Roman" w:hAnsi="Times New Roman" w:cs="Times New Roman"/>
                <w:b/>
                <w:bCs/>
                <w:color w:val="FF0000"/>
              </w:rPr>
              <w:t>0012023042501.DAT.CAR</w:t>
            </w:r>
          </w:p>
        </w:tc>
      </w:tr>
      <w:bookmarkEnd w:id="30"/>
    </w:tbl>
    <w:p w14:paraId="038F4895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Pr="00230F5A" w:rsidRDefault="000465DB" w:rsidP="007E38CF">
      <w:pPr>
        <w:pStyle w:val="Ttulo2"/>
        <w:numPr>
          <w:ilvl w:val="2"/>
          <w:numId w:val="7"/>
        </w:numPr>
        <w:tabs>
          <w:tab w:val="left" w:pos="1701"/>
        </w:tabs>
      </w:pPr>
      <w:bookmarkStart w:id="32" w:name="_Toc152329263"/>
      <w:bookmarkEnd w:id="31"/>
      <w:r w:rsidRPr="00230F5A">
        <w:t>Archivo de control</w:t>
      </w:r>
      <w:r w:rsidR="00513350" w:rsidRPr="00230F5A">
        <w:t xml:space="preserve"> de datos</w:t>
      </w:r>
      <w:r w:rsidR="001169CF" w:rsidRPr="00230F5A">
        <w:fldChar w:fldCharType="begin"/>
      </w:r>
      <w:r w:rsidR="001169CF" w:rsidRPr="00230F5A">
        <w:instrText xml:space="preserve"> XE "Archivo de control" </w:instrText>
      </w:r>
      <w:r w:rsidR="001169CF" w:rsidRPr="00230F5A">
        <w:fldChar w:fldCharType="end"/>
      </w:r>
      <w:r w:rsidR="009A2A10" w:rsidRPr="00230F5A">
        <w:t>: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230F5A" w14:paraId="09B3BE47" w14:textId="77777777" w:rsidTr="00E862A3">
        <w:tc>
          <w:tcPr>
            <w:tcW w:w="1129" w:type="dxa"/>
          </w:tcPr>
          <w:p w14:paraId="789EC2E0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33" w:name="_Hlk150874508"/>
            <w:bookmarkStart w:id="34" w:name="_Hlk150869745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24CE3B6C" w14:textId="77777777" w:rsidTr="00E862A3">
        <w:tc>
          <w:tcPr>
            <w:tcW w:w="1129" w:type="dxa"/>
          </w:tcPr>
          <w:p w14:paraId="4F9750AE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AF06C0" w14:paraId="0A0C7B7F" w14:textId="77777777" w:rsidTr="00E862A3">
        <w:tc>
          <w:tcPr>
            <w:tcW w:w="1129" w:type="dxa"/>
          </w:tcPr>
          <w:p w14:paraId="16CA53F6" w14:textId="77777777" w:rsidR="00B1738F" w:rsidRPr="00AF06C0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43A90691" w:rsidR="004D0C43" w:rsidRPr="00AF06C0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AF06C0">
              <w:rPr>
                <w:rFonts w:ascii="Times New Roman" w:hAnsi="Times New Roman" w:cs="Times New Roman"/>
                <w:b/>
                <w:bCs/>
                <w:color w:val="FF0000"/>
              </w:rPr>
              <w:t>E19</w:t>
            </w:r>
            <w:r w:rsidRPr="00AF06C0">
              <w:rPr>
                <w:rFonts w:ascii="Times New Roman" w:hAnsi="Times New Roman" w:cs="Times New Roman"/>
                <w:b/>
                <w:bCs/>
                <w:color w:val="FF0000"/>
              </w:rPr>
              <w:t>XXXXyyyymmdd##.CTR</w:t>
            </w: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AF06C0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3FD3589B" w14:textId="77777777" w:rsidR="000B1A73" w:rsidRPr="00AF06C0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AF06C0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627FD5C4" w:rsidR="000B1A73" w:rsidRPr="00AF06C0" w:rsidRDefault="000B1A73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AF06C0">
              <w:rPr>
                <w:rFonts w:ascii="Times New Roman" w:hAnsi="Times New Roman" w:cs="Times New Roman"/>
                <w:b/>
                <w:bCs/>
                <w:color w:val="FF0000"/>
              </w:rPr>
              <w:t>E19</w:t>
            </w:r>
            <w:r w:rsidRPr="00AF06C0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AF06C0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AF06C0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AF06C0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AF06C0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AF06C0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AF06C0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AF06C0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AF06C0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AF06C0" w14:paraId="34A18395" w14:textId="77777777" w:rsidTr="00E862A3">
        <w:tc>
          <w:tcPr>
            <w:tcW w:w="1129" w:type="dxa"/>
          </w:tcPr>
          <w:p w14:paraId="1BEA6A51" w14:textId="77777777" w:rsidR="00B1738F" w:rsidRPr="00AF06C0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AF06C0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AF06C0" w14:paraId="0DC8E8BB" w14:textId="77777777" w:rsidTr="00E862A3">
        <w:tc>
          <w:tcPr>
            <w:tcW w:w="1129" w:type="dxa"/>
          </w:tcPr>
          <w:p w14:paraId="3341B7DB" w14:textId="77777777" w:rsidR="00B1738F" w:rsidRPr="00AF06C0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Pr="00AF06C0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TR</w:t>
            </w:r>
            <w:r w:rsidRPr="00AF06C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Pr="00AF06C0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AR.CTR</w:t>
            </w:r>
            <w:r w:rsidRPr="00AF06C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Pr="00AF06C0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 Año</w:t>
            </w:r>
          </w:p>
          <w:p w14:paraId="452BBEE5" w14:textId="77777777" w:rsidR="00E547E8" w:rsidRPr="00AF06C0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 mes; dd: día; ##: Correlativo:00-99</w:t>
            </w:r>
          </w:p>
          <w:p w14:paraId="3A4736CD" w14:textId="2CBA0268" w:rsidR="00E547E8" w:rsidRPr="00AF06C0" w:rsidRDefault="00AF06C0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19</w:t>
            </w:r>
            <w:r w:rsidR="00E547E8" w:rsidRPr="00AF06C0">
              <w:rPr>
                <w:rFonts w:ascii="Times New Roman" w:hAnsi="Times New Roman" w:cs="Times New Roman"/>
                <w:b/>
                <w:bCs/>
                <w:color w:val="FF0000"/>
              </w:rPr>
              <w:t>0012023042501.CTR</w:t>
            </w:r>
          </w:p>
          <w:p w14:paraId="7B372665" w14:textId="17435357" w:rsidR="00B1738F" w:rsidRPr="00AF06C0" w:rsidRDefault="00AF06C0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19</w:t>
            </w:r>
            <w:r w:rsidR="00E547E8" w:rsidRPr="00AF06C0">
              <w:rPr>
                <w:rFonts w:ascii="Times New Roman" w:hAnsi="Times New Roman" w:cs="Times New Roman"/>
                <w:b/>
                <w:bCs/>
                <w:color w:val="FF0000"/>
              </w:rPr>
              <w:t>0012023042501.CAR.CTR</w:t>
            </w:r>
          </w:p>
        </w:tc>
      </w:tr>
      <w:bookmarkEnd w:id="33"/>
    </w:tbl>
    <w:p w14:paraId="76F1F5C0" w14:textId="77777777" w:rsidR="00E547E8" w:rsidRPr="00AF06C0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34"/>
    <w:p w14:paraId="7B42E9BB" w14:textId="77777777" w:rsidR="00E547E8" w:rsidRPr="00AF06C0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5F1619" w14:textId="560D2FC3" w:rsidR="000465DB" w:rsidRPr="00AF06C0" w:rsidRDefault="000465DB" w:rsidP="00B67156">
      <w:pPr>
        <w:pStyle w:val="Ttulo2"/>
        <w:numPr>
          <w:ilvl w:val="1"/>
          <w:numId w:val="7"/>
        </w:numPr>
      </w:pPr>
      <w:bookmarkStart w:id="35" w:name="_Toc152329264"/>
      <w:r w:rsidRPr="00AF06C0">
        <w:t xml:space="preserve">Archivo de salida </w:t>
      </w:r>
      <w:r w:rsidR="00B1738F" w:rsidRPr="00AF06C0">
        <w:t>a dest</w:t>
      </w:r>
      <w:r w:rsidR="00095C24" w:rsidRPr="00AF06C0">
        <w:t>i</w:t>
      </w:r>
      <w:r w:rsidR="00B1738F" w:rsidRPr="00AF06C0">
        <w:t>no</w:t>
      </w:r>
      <w:bookmarkEnd w:id="35"/>
      <w:r w:rsidR="001169CF" w:rsidRPr="00AF06C0">
        <w:fldChar w:fldCharType="begin"/>
      </w:r>
      <w:r w:rsidR="001169CF" w:rsidRPr="00AF06C0">
        <w:instrText xml:space="preserve"> XE "Archivo de salida a</w:instrText>
      </w:r>
      <w:r w:rsidR="007B6066" w:rsidRPr="00AF06C0">
        <w:instrText>”</w:instrText>
      </w:r>
      <w:r w:rsidR="001169CF" w:rsidRPr="00AF06C0">
        <w:instrText xml:space="preserve">destino" </w:instrText>
      </w:r>
      <w:r w:rsidR="001169CF" w:rsidRPr="00AF06C0">
        <w:fldChar w:fldCharType="end"/>
      </w:r>
    </w:p>
    <w:p w14:paraId="25DFA216" w14:textId="1A009ADA" w:rsidR="000465DB" w:rsidRPr="00AF06C0" w:rsidRDefault="000465DB" w:rsidP="00B67156">
      <w:pPr>
        <w:pStyle w:val="Ttulo2"/>
        <w:numPr>
          <w:ilvl w:val="2"/>
          <w:numId w:val="7"/>
        </w:numPr>
      </w:pPr>
      <w:bookmarkStart w:id="36" w:name="_Toc152329265"/>
      <w:r w:rsidRPr="00AF06C0">
        <w:t>Archivo de da</w:t>
      </w:r>
      <w:r w:rsidR="009A28CD" w:rsidRPr="00AF06C0">
        <w:t>t</w:t>
      </w:r>
      <w:r w:rsidRPr="00AF06C0">
        <w:t>os</w:t>
      </w:r>
      <w:bookmarkEnd w:id="36"/>
      <w:r w:rsidR="001169CF" w:rsidRPr="00AF06C0">
        <w:fldChar w:fldCharType="begin"/>
      </w:r>
      <w:r w:rsidR="001169CF" w:rsidRPr="00AF06C0">
        <w:instrText xml:space="preserve"> XE "Archivo </w:instrText>
      </w:r>
      <w:r w:rsidR="007B6066" w:rsidRPr="00AF06C0">
        <w:instrText>”</w:instrText>
      </w:r>
      <w:r w:rsidR="001169CF" w:rsidRPr="00AF06C0">
        <w:instrText xml:space="preserve">e datos" </w:instrText>
      </w:r>
      <w:r w:rsidR="001169CF" w:rsidRPr="00AF06C0">
        <w:fldChar w:fldCharType="end"/>
      </w:r>
      <w:r w:rsidRPr="00AF06C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AF06C0" w14:paraId="28352ABA" w14:textId="77777777" w:rsidTr="00B1738F">
        <w:tc>
          <w:tcPr>
            <w:tcW w:w="1413" w:type="dxa"/>
          </w:tcPr>
          <w:p w14:paraId="551A85E7" w14:textId="290DC1E5" w:rsidR="00B1738F" w:rsidRPr="00AF06C0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34242130" w:rsidR="00B1738F" w:rsidRPr="00AF06C0" w:rsidRDefault="00AF06C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19</w:t>
            </w:r>
            <w:r w:rsidR="004D0C43" w:rsidRPr="00AF06C0">
              <w:rPr>
                <w:rFonts w:ascii="Times New Roman" w:hAnsi="Times New Roman" w:cs="Times New Roman"/>
                <w:b/>
                <w:bCs/>
                <w:color w:val="FF0000"/>
              </w:rPr>
              <w:t>FT#####A.XXXX</w:t>
            </w:r>
            <w:r w:rsidR="004D0C43"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4B15375" w14:textId="0C153087" w:rsidR="00A167D3" w:rsidRPr="00AF06C0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</w:t>
            </w:r>
            <w:r w:rsidR="00DC42E7"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</w:t>
            </w: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</w:p>
          <w:p w14:paraId="758FC994" w14:textId="3AB47614" w:rsidR="004D0C43" w:rsidRPr="00AF06C0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AF06C0">
              <w:rPr>
                <w:rFonts w:ascii="Times New Roman" w:hAnsi="Times New Roman" w:cs="Times New Roman"/>
              </w:rPr>
              <w:t xml:space="preserve"> </w:t>
            </w: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s un correlativo número asignado por el sistema de largo 5</w:t>
            </w:r>
          </w:p>
        </w:tc>
      </w:tr>
    </w:tbl>
    <w:p w14:paraId="42586B55" w14:textId="77777777" w:rsidR="00B1738F" w:rsidRPr="00AF06C0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AF06C0" w:rsidRDefault="000465DB" w:rsidP="00B67156">
      <w:pPr>
        <w:pStyle w:val="Ttulo2"/>
        <w:numPr>
          <w:ilvl w:val="2"/>
          <w:numId w:val="7"/>
        </w:numPr>
      </w:pPr>
      <w:bookmarkStart w:id="37" w:name="_Toc152329266"/>
      <w:r w:rsidRPr="00AF06C0">
        <w:t>Archivo Carát</w:t>
      </w:r>
      <w:r w:rsidR="00601681" w:rsidRPr="00AF06C0">
        <w:t>u</w:t>
      </w:r>
      <w:r w:rsidRPr="00AF06C0">
        <w:t>la</w:t>
      </w:r>
      <w:bookmarkEnd w:id="37"/>
      <w:r w:rsidR="001169CF" w:rsidRPr="00AF06C0">
        <w:fldChar w:fldCharType="begin"/>
      </w:r>
      <w:r w:rsidR="001169CF" w:rsidRPr="00AF06C0">
        <w:instrText xml:space="preserve"> XE "Archivo </w:instrText>
      </w:r>
      <w:r w:rsidR="007B6066" w:rsidRPr="00AF06C0">
        <w:instrText>”</w:instrText>
      </w:r>
      <w:r w:rsidR="001169CF" w:rsidRPr="00AF06C0">
        <w:instrText xml:space="preserve">arátula" </w:instrText>
      </w:r>
      <w:r w:rsidR="001169CF" w:rsidRPr="00AF06C0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02D5F2E6" w14:textId="77777777" w:rsidR="00B1738F" w:rsidRPr="00AF06C0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1AA1220D" w:rsidR="00284E6A" w:rsidRPr="00AF06C0" w:rsidRDefault="00AF06C0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19</w:t>
            </w:r>
            <w:r w:rsidR="00284E6A" w:rsidRPr="00AF06C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FT#####C.XXXX </w:t>
            </w:r>
            <w:r w:rsidR="00284E6A"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358367B5" w14:textId="254C196D" w:rsidR="008B2624" w:rsidRPr="00AF06C0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X: </w:t>
            </w:r>
            <w:r w:rsidR="00DC42E7"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 w:rsidRPr="00AF06C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5</w:t>
            </w:r>
          </w:p>
        </w:tc>
      </w:tr>
    </w:tbl>
    <w:p w14:paraId="220F802D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38" w:name="_Hlk151646289"/>
      <w:bookmarkStart w:id="39" w:name="_Hlk150869805"/>
      <w:bookmarkStart w:id="40" w:name="_Hlk151631830"/>
      <w:bookmarkStart w:id="41" w:name="_Hlk150874624"/>
    </w:p>
    <w:p w14:paraId="45670A52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Default="00787AE9" w:rsidP="00296526">
      <w:pPr>
        <w:pStyle w:val="Ttulo2"/>
        <w:numPr>
          <w:ilvl w:val="1"/>
          <w:numId w:val="7"/>
        </w:numPr>
      </w:pPr>
      <w:bookmarkStart w:id="42" w:name="_Toc152329267"/>
      <w:r>
        <w:t>Definición de correlativo</w:t>
      </w:r>
      <w:bookmarkEnd w:id="42"/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282B767A" w14:textId="77777777" w:rsidR="00787AE9" w:rsidRPr="00787AE9" w:rsidRDefault="00787AE9" w:rsidP="00787AE9"/>
    <w:p w14:paraId="140DEE34" w14:textId="77777777" w:rsidR="00787AE9" w:rsidRPr="00930A0D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1792D88E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 Comisión Mercado Financiero (CMF) 2 correlativos</w:t>
      </w:r>
    </w:p>
    <w:p w14:paraId="778A727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Banco Central (BCCH)  2 correlativos</w:t>
      </w:r>
    </w:p>
    <w:p w14:paraId="1555FF8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Depósito Central de Valores (DCV) 2 correlativos</w:t>
      </w:r>
    </w:p>
    <w:p w14:paraId="1F38657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Empresa de Transporte de Valores (ETV)   2 correlativos</w:t>
      </w: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38"/>
    <w:bookmarkEnd w:id="39"/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40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230F5A" w:rsidRDefault="000465DB" w:rsidP="00787AE9">
      <w:pPr>
        <w:pStyle w:val="Ttulo1"/>
        <w:numPr>
          <w:ilvl w:val="0"/>
          <w:numId w:val="7"/>
        </w:numPr>
      </w:pPr>
      <w:bookmarkStart w:id="43" w:name="_Toc152329268"/>
      <w:bookmarkEnd w:id="41"/>
      <w:r w:rsidRPr="00230F5A">
        <w:lastRenderedPageBreak/>
        <w:t>Definición del desti</w:t>
      </w:r>
      <w:r w:rsidR="007C2A8E">
        <w:t>n</w:t>
      </w:r>
      <w:r w:rsidRPr="00230F5A">
        <w:t>o</w:t>
      </w:r>
      <w:bookmarkEnd w:id="43"/>
      <w:r w:rsidR="003D589E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4B51FED8" w:rsidR="00B1738F" w:rsidRPr="00230F5A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1298A2FF" w14:textId="77777777" w:rsidTr="00E862A3">
        <w:tc>
          <w:tcPr>
            <w:tcW w:w="1413" w:type="dxa"/>
          </w:tcPr>
          <w:p w14:paraId="52E492DD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230F5A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2C972B9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2D92ABA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33B1F0D8" w14:textId="4AF467E4" w:rsidR="00740C70" w:rsidRPr="00230F5A" w:rsidRDefault="008014F3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44" w:name="_Toc152329269"/>
      <w:r w:rsidRPr="00230F5A">
        <w:rPr>
          <w:rFonts w:cs="Times New Roman"/>
        </w:rPr>
        <w:lastRenderedPageBreak/>
        <w:t>Mensaje</w:t>
      </w:r>
      <w:r w:rsidR="006F65AF">
        <w:rPr>
          <w:rFonts w:cs="Times New Roman"/>
        </w:rPr>
        <w:t>r</w:t>
      </w:r>
      <w:r w:rsidRPr="00230F5A">
        <w:rPr>
          <w:rFonts w:cs="Times New Roman"/>
        </w:rPr>
        <w:t>ía</w:t>
      </w:r>
      <w:bookmarkEnd w:id="44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Me</w:instrText>
      </w:r>
      <w:r w:rsidR="007B6066">
        <w:rPr>
          <w:rFonts w:cs="Times New Roman"/>
        </w:rPr>
        <w:instrText>”</w:instrText>
      </w:r>
      <w:r w:rsidR="001169CF" w:rsidRPr="00230F5A">
        <w:rPr>
          <w:rFonts w:cs="Times New Roman"/>
        </w:rPr>
        <w:instrText xml:space="preserve">sajería" </w:instrText>
      </w:r>
      <w:r w:rsidR="001169CF" w:rsidRPr="00230F5A">
        <w:rPr>
          <w:rFonts w:cs="Times New Roman"/>
        </w:rPr>
        <w:fldChar w:fldCharType="end"/>
      </w:r>
    </w:p>
    <w:p w14:paraId="2BE99FD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5" w:name="_Hlk151634009"/>
      <w:bookmarkStart w:id="46" w:name="_Hlk150869853"/>
    </w:p>
    <w:p w14:paraId="344CD543" w14:textId="1BB33EA2" w:rsidR="00750CE4" w:rsidRPr="00750CE4" w:rsidRDefault="008014F3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7" w:name="_Toc152329270"/>
      <w:r w:rsidRPr="00230F5A">
        <w:t>Av</w:t>
      </w:r>
      <w:r w:rsidR="006F65AF">
        <w:t>i</w:t>
      </w:r>
      <w:r w:rsidRPr="00230F5A">
        <w:t>so</w:t>
      </w:r>
      <w:bookmarkEnd w:id="47"/>
      <w:r w:rsidR="001169CF" w:rsidRPr="00230F5A">
        <w:fldChar w:fldCharType="begin"/>
      </w:r>
      <w:r w:rsidR="001169CF" w:rsidRPr="00230F5A">
        <w:instrText xml:space="preserve"> X</w:instrText>
      </w:r>
      <w:r w:rsidR="007B6066">
        <w:instrText>”</w:instrText>
      </w:r>
      <w:r w:rsidR="001169CF" w:rsidRPr="00230F5A">
        <w:instrText xml:space="preserve"> "Aviso" </w:instrText>
      </w:r>
      <w:r w:rsidR="001169CF" w:rsidRPr="00230F5A">
        <w:fldChar w:fldCharType="end"/>
      </w:r>
    </w:p>
    <w:p w14:paraId="3AD39C92" w14:textId="12C21C95" w:rsidR="00FF662B" w:rsidRPr="002119AD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>
        <w:t xml:space="preserve"> </w:t>
      </w:r>
      <w:r w:rsidR="00154B3D" w:rsidRPr="002119AD">
        <w:rPr>
          <w:rFonts w:ascii="Times New Roman" w:hAnsi="Times New Roman" w:cs="Times New Roman"/>
          <w:color w:val="4472C4" w:themeColor="accent1"/>
        </w:rPr>
        <w:t>S</w:t>
      </w:r>
      <w:r w:rsidR="00FF662B" w:rsidRPr="002119AD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2119AD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Pre</w:t>
      </w:r>
      <w:r w:rsidR="007B6066" w:rsidRPr="002119AD">
        <w:rPr>
          <w:rFonts w:ascii="Times New Roman" w:hAnsi="Times New Roman" w:cs="Times New Roman"/>
          <w:color w:val="4472C4" w:themeColor="accent1"/>
        </w:rPr>
        <w:t>-</w:t>
      </w:r>
      <w:r w:rsidRPr="002119AD">
        <w:rPr>
          <w:rFonts w:ascii="Times New Roman" w:hAnsi="Times New Roman" w:cs="Times New Roman"/>
          <w:color w:val="4472C4" w:themeColor="accent1"/>
        </w:rPr>
        <w:t>condiciones:</w:t>
      </w:r>
    </w:p>
    <w:p w14:paraId="0FBD172E" w14:textId="3BDF41CD" w:rsidR="00D4790F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621843" w:rsidRPr="002119AD">
        <w:rPr>
          <w:rFonts w:ascii="Times New Roman" w:hAnsi="Times New Roman" w:cs="Times New Roman"/>
          <w:color w:val="4472C4" w:themeColor="accent1"/>
        </w:rPr>
        <w:t>Cuando se h</w:t>
      </w:r>
      <w:r w:rsidR="00E7546B" w:rsidRPr="002119AD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2119AD">
        <w:rPr>
          <w:rFonts w:ascii="Times New Roman" w:hAnsi="Times New Roman" w:cs="Times New Roman"/>
          <w:color w:val="4472C4" w:themeColor="accent1"/>
        </w:rPr>
        <w:t>“</w:t>
      </w:r>
      <w:r w:rsidR="004E65A5" w:rsidRPr="002119AD">
        <w:rPr>
          <w:rFonts w:ascii="Times New Roman" w:hAnsi="Times New Roman" w:cs="Times New Roman"/>
          <w:color w:val="4472C4" w:themeColor="accent1"/>
        </w:rPr>
        <w:t>buzon</w:t>
      </w:r>
      <w:r w:rsidR="00523465" w:rsidRPr="002119AD">
        <w:rPr>
          <w:rFonts w:ascii="Times New Roman" w:hAnsi="Times New Roman" w:cs="Times New Roman"/>
          <w:color w:val="4472C4" w:themeColor="accent1"/>
        </w:rPr>
        <w:t>”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2119AD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2119AD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2119AD">
        <w:rPr>
          <w:rFonts w:ascii="Times New Roman" w:hAnsi="Times New Roman" w:cs="Times New Roman"/>
          <w:color w:val="4472C4" w:themeColor="accent1"/>
        </w:rPr>
        <w:t>movido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2119AD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2119AD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2119AD">
        <w:rPr>
          <w:rFonts w:ascii="Times New Roman" w:hAnsi="Times New Roman" w:cs="Times New Roman"/>
          <w:color w:val="4472C4" w:themeColor="accent1"/>
        </w:rPr>
        <w:t>“</w:t>
      </w:r>
      <w:r w:rsidR="00E7546B" w:rsidRPr="002119AD">
        <w:rPr>
          <w:rFonts w:ascii="Times New Roman" w:hAnsi="Times New Roman" w:cs="Times New Roman"/>
          <w:color w:val="4472C4" w:themeColor="accent1"/>
        </w:rPr>
        <w:t>salida</w:t>
      </w:r>
      <w:r w:rsidR="00D5246E" w:rsidRPr="002119AD">
        <w:rPr>
          <w:rFonts w:ascii="Times New Roman" w:hAnsi="Times New Roman" w:cs="Times New Roman"/>
          <w:color w:val="4472C4" w:themeColor="accent1"/>
        </w:rPr>
        <w:t>”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2119AD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2119AD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DB7980" w:rsidRPr="002119AD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2119AD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2119AD">
        <w:rPr>
          <w:rFonts w:ascii="Times New Roman" w:hAnsi="Times New Roman" w:cs="Times New Roman"/>
          <w:color w:val="4472C4" w:themeColor="accent1"/>
        </w:rPr>
        <w:t>el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archivo</w:t>
      </w:r>
      <w:r w:rsidR="006F07F7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Default="006835D7" w:rsidP="00787AE9">
      <w:pPr>
        <w:pStyle w:val="Ttulo2"/>
        <w:numPr>
          <w:ilvl w:val="1"/>
          <w:numId w:val="7"/>
        </w:numPr>
      </w:pPr>
      <w:bookmarkStart w:id="48" w:name="_Toc152329271"/>
      <w:r w:rsidRPr="00B537DA">
        <w:t>Resultado</w:t>
      </w:r>
      <w:bookmarkEnd w:id="48"/>
      <w:r w:rsidRPr="00B537DA">
        <w:fldChar w:fldCharType="begin"/>
      </w:r>
      <w:r w:rsidRPr="00B537DA">
        <w:instrText xml:space="preserve"> XE "Resultado" </w:instrText>
      </w:r>
      <w:r w:rsidRPr="00B537DA">
        <w:fldChar w:fldCharType="end"/>
      </w:r>
      <w:r w:rsidRPr="00B537DA">
        <w:t xml:space="preserve"> </w:t>
      </w:r>
    </w:p>
    <w:p w14:paraId="25042494" w14:textId="71050C83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570E48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Una vez que se generan</w:t>
      </w:r>
      <w:r>
        <w:rPr>
          <w:rFonts w:ascii="Times New Roman" w:hAnsi="Times New Roman" w:cs="Times New Roman"/>
          <w:color w:val="4472C4" w:themeColor="accent1"/>
        </w:rPr>
        <w:t xml:space="preserve"> cuando los archivos entrantes son validados y no tienen ningún error</w:t>
      </w:r>
      <w:r w:rsidRPr="00B537DA">
        <w:rPr>
          <w:rFonts w:ascii="Times New Roman" w:hAnsi="Times New Roman" w:cs="Times New Roman"/>
          <w:color w:val="4472C4" w:themeColor="accent1"/>
        </w:rPr>
        <w:t xml:space="preserve"> (OK).</w:t>
      </w:r>
    </w:p>
    <w:p w14:paraId="1F32BABE" w14:textId="77777777" w:rsidR="006835D7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B537DA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Default="006835D7" w:rsidP="00787AE9">
      <w:pPr>
        <w:pStyle w:val="Ttulo2"/>
        <w:numPr>
          <w:ilvl w:val="1"/>
          <w:numId w:val="7"/>
        </w:numPr>
      </w:pPr>
      <w:bookmarkStart w:id="49" w:name="_Toc152329272"/>
      <w:bookmarkStart w:id="50" w:name="_Hlk150867245"/>
      <w:r w:rsidRPr="00E173FD">
        <w:t>Notificación</w:t>
      </w:r>
      <w:bookmarkEnd w:id="49"/>
      <w:r w:rsidRPr="00E173FD">
        <w:fldChar w:fldCharType="begin"/>
      </w:r>
      <w:r w:rsidRPr="00E173FD">
        <w:instrText xml:space="preserve"> XE “Notificación” </w:instrText>
      </w:r>
      <w:r w:rsidRPr="00E173FD">
        <w:fldChar w:fldCharType="end"/>
      </w:r>
      <w:r w:rsidRPr="00E173FD">
        <w:t xml:space="preserve"> </w:t>
      </w:r>
    </w:p>
    <w:p w14:paraId="7832BC79" w14:textId="7573D399" w:rsidR="006835D7" w:rsidRPr="00E173FD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E173FD">
        <w:rPr>
          <w:rFonts w:ascii="Times New Roman" w:hAnsi="Times New Roman" w:cs="Times New Roman"/>
          <w:color w:val="4472C4" w:themeColor="accent1"/>
        </w:rPr>
        <w:t>Si bien esta mensajería se genera en el sistema central a partir del archivo .RES.DET. y debe llegar al directorio buzón de la entidad emisora.</w:t>
      </w:r>
    </w:p>
    <w:p w14:paraId="1D2F641D" w14:textId="77777777" w:rsidR="00356F35" w:rsidRDefault="00356F35" w:rsidP="00356F35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59E6B36" w14:textId="1AF16424" w:rsidR="00356F35" w:rsidRPr="00276FA5" w:rsidRDefault="006835D7" w:rsidP="00787AE9">
      <w:pPr>
        <w:pStyle w:val="Ttulo2"/>
        <w:numPr>
          <w:ilvl w:val="1"/>
          <w:numId w:val="7"/>
        </w:numPr>
      </w:pPr>
      <w:bookmarkStart w:id="51" w:name="_Toc152329273"/>
      <w:r w:rsidRPr="00276FA5">
        <w:t>Resultado RES.DET</w:t>
      </w:r>
      <w:bookmarkEnd w:id="51"/>
      <w:r w:rsidRPr="00276FA5">
        <w:t xml:space="preserve"> </w:t>
      </w:r>
    </w:p>
    <w:p w14:paraId="4D7569AA" w14:textId="3908E74E" w:rsidR="006835D7" w:rsidRPr="00356F35" w:rsidRDefault="00356F35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D</w:t>
      </w:r>
      <w:r w:rsidR="006835D7" w:rsidRPr="00356F35">
        <w:rPr>
          <w:rFonts w:ascii="Times New Roman" w:hAnsi="Times New Roman" w:cs="Times New Roman"/>
          <w:color w:val="4472C4" w:themeColor="accent1"/>
        </w:rPr>
        <w:t>ebe llegar al buzón de la entidad receptora (CMF) y se genera cuando los archivos “llegan” (archivo de datos + carátula salida) al directorio destino en la CMF.</w:t>
      </w:r>
    </w:p>
    <w:bookmarkEnd w:id="50"/>
    <w:p w14:paraId="2C637467" w14:textId="77777777" w:rsidR="006835D7" w:rsidRDefault="006835D7" w:rsidP="006835D7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F702617" w14:textId="77777777" w:rsidR="006835D7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5"/>
    <w:bookmarkEnd w:id="46"/>
    <w:p w14:paraId="33E15034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7DE0CB39" w:rsidR="00F10206" w:rsidRPr="00230F5A" w:rsidRDefault="00056880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52" w:name="_Toc152329274"/>
      <w:r w:rsidRPr="00230F5A">
        <w:rPr>
          <w:rFonts w:cs="Times New Roman"/>
        </w:rPr>
        <w:lastRenderedPageBreak/>
        <w:t>Definir el estructura y nombre para cada archivo de mensajería</w:t>
      </w:r>
      <w:bookmarkEnd w:id="52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Definir el estructura y nombre para cada archivo de mensajería" </w:instrText>
      </w:r>
      <w:r w:rsidR="001169CF" w:rsidRPr="00230F5A">
        <w:rPr>
          <w:rFonts w:cs="Times New Roman"/>
        </w:rPr>
        <w:fldChar w:fldCharType="end"/>
      </w:r>
    </w:p>
    <w:p w14:paraId="7ED652DC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14443F" w:rsidRDefault="00056880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3" w:name="_Toc152329275"/>
      <w:r w:rsidRPr="00DC1D90">
        <w:t>Estructura</w:t>
      </w:r>
      <w:bookmarkEnd w:id="53"/>
      <w:r w:rsidR="001169CF" w:rsidRPr="00DC1D90">
        <w:fldChar w:fldCharType="begin"/>
      </w:r>
      <w:r w:rsidR="001169CF" w:rsidRPr="00DC1D90">
        <w:instrText xml:space="preserve"> XE "Estructura" </w:instrText>
      </w:r>
      <w:r w:rsidR="001169CF" w:rsidRPr="00DC1D90">
        <w:fldChar w:fldCharType="end"/>
      </w:r>
    </w:p>
    <w:p w14:paraId="059C333D" w14:textId="221E47F1" w:rsidR="00056880" w:rsidRPr="0014443F" w:rsidRDefault="002B373A" w:rsidP="00787AE9">
      <w:pPr>
        <w:pStyle w:val="Ttulo2"/>
        <w:numPr>
          <w:ilvl w:val="2"/>
          <w:numId w:val="7"/>
        </w:numPr>
      </w:pPr>
      <w:bookmarkStart w:id="54" w:name="_Toc152329276"/>
      <w:r w:rsidRPr="0014443F">
        <w:t xml:space="preserve">Archivo </w:t>
      </w:r>
      <w:r w:rsidR="00646F7F" w:rsidRPr="0014443F">
        <w:t>notificado (CMF)</w:t>
      </w:r>
      <w:r w:rsidR="001169CF" w:rsidRPr="0014443F">
        <w:fldChar w:fldCharType="begin"/>
      </w:r>
      <w:r w:rsidR="001169CF" w:rsidRPr="0014443F">
        <w:instrText xml:space="preserve"> XE "Archivo notificado (CMF)" </w:instrText>
      </w:r>
      <w:r w:rsidR="001169CF" w:rsidRPr="0014443F">
        <w:fldChar w:fldCharType="end"/>
      </w:r>
      <w:r w:rsidRPr="0014443F">
        <w:t>:</w:t>
      </w:r>
      <w:bookmarkEnd w:id="54"/>
    </w:p>
    <w:p w14:paraId="54666C46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destino&gt; </w:t>
      </w:r>
    </w:p>
    <w:p w14:paraId="5EBF79F4" w14:textId="46AFB1D2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55" w:name="_Hlk150869887"/>
      <w:bookmarkStart w:id="56" w:name="_Hlk151629245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55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6"/>
    </w:p>
    <w:p w14:paraId="72B671C2" w14:textId="77777777" w:rsidR="002B373A" w:rsidRPr="00230F5A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notificación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230F5A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09261FB0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230F5A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57033994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230F5A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230F5A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destino&gt;</w:t>
            </w:r>
          </w:p>
        </w:tc>
        <w:tc>
          <w:tcPr>
            <w:tcW w:w="406" w:type="dxa"/>
          </w:tcPr>
          <w:p w14:paraId="3AD60D2D" w14:textId="77777777" w:rsidR="002B373A" w:rsidRPr="00230F5A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230F5A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230F5A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2B373A" w:rsidRPr="00230F5A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0C6E37E7" w14:textId="77777777" w:rsidR="002B373A" w:rsidRPr="00230F5A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338B14D9" w14:textId="77777777" w:rsidR="00055995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230F5A" w:rsidRDefault="00646F7F" w:rsidP="00787AE9">
      <w:pPr>
        <w:pStyle w:val="Ttulo2"/>
        <w:numPr>
          <w:ilvl w:val="2"/>
          <w:numId w:val="7"/>
        </w:numPr>
      </w:pPr>
      <w:bookmarkStart w:id="57" w:name="_Toc152329277"/>
      <w:r w:rsidRPr="00230F5A">
        <w:t>Archivo aviso (SINACOFI)</w:t>
      </w:r>
      <w:bookmarkEnd w:id="57"/>
      <w:r w:rsidR="001169CF" w:rsidRPr="00230F5A">
        <w:fldChar w:fldCharType="begin"/>
      </w:r>
      <w:r w:rsidR="001169CF" w:rsidRPr="00230F5A">
        <w:instrText xml:space="preserve"> XE "Archivo aviso (SINACOFI)" </w:instrText>
      </w:r>
      <w:r w:rsidR="001169CF" w:rsidRPr="00230F5A">
        <w:fldChar w:fldCharType="end"/>
      </w:r>
    </w:p>
    <w:p w14:paraId="56B54DDD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originador&gt; </w:t>
      </w:r>
    </w:p>
    <w:p w14:paraId="3305B96A" w14:textId="530BA06F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58" w:name="_Hlk150869914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58"/>
    </w:p>
    <w:p w14:paraId="7DA6D9AB" w14:textId="3552F512" w:rsidR="00646F7F" w:rsidRPr="00230F5A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230F5A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230F5A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viso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60A73BA5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230F5A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3E1D7E9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230F5A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originador&gt;</w:t>
            </w:r>
          </w:p>
        </w:tc>
        <w:tc>
          <w:tcPr>
            <w:tcW w:w="406" w:type="dxa"/>
          </w:tcPr>
          <w:p w14:paraId="01594A42" w14:textId="77777777" w:rsidR="009970AF" w:rsidRPr="00230F5A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9970AF" w:rsidRPr="00230F5A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0D245BC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2FFC758C" w14:textId="77777777" w:rsidR="009970AF" w:rsidRPr="00230F5A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230F5A" w:rsidRDefault="009970AF" w:rsidP="00787AE9">
      <w:pPr>
        <w:pStyle w:val="Ttulo2"/>
        <w:numPr>
          <w:ilvl w:val="2"/>
          <w:numId w:val="7"/>
        </w:numPr>
      </w:pPr>
      <w:bookmarkStart w:id="59" w:name="_Toc152329278"/>
      <w:r w:rsidRPr="00230F5A">
        <w:t>Archivo resultado (SINACOFI)</w:t>
      </w:r>
      <w:bookmarkEnd w:id="59"/>
      <w:r w:rsidR="001169CF" w:rsidRPr="00230F5A">
        <w:fldChar w:fldCharType="begin"/>
      </w:r>
      <w:r w:rsidR="001169CF" w:rsidRPr="00230F5A">
        <w:instrText xml:space="preserve"> XE "Archivo resultado (SINACOFI)" </w:instrText>
      </w:r>
      <w:r w:rsidR="001169CF" w:rsidRPr="00230F5A">
        <w:fldChar w:fldCharType="end"/>
      </w:r>
    </w:p>
    <w:p w14:paraId="5249B65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código&gt; </w:t>
      </w:r>
    </w:p>
    <w:p w14:paraId="07A40ADD" w14:textId="203F5939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EC5056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230F5A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resultad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09EDD4A7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230F5A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17B49AF6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230F5A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230F5A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código&gt;</w:t>
            </w:r>
          </w:p>
        </w:tc>
        <w:tc>
          <w:tcPr>
            <w:tcW w:w="406" w:type="dxa"/>
          </w:tcPr>
          <w:p w14:paraId="1C865A0F" w14:textId="77777777" w:rsidR="009970AF" w:rsidRPr="00230F5A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230F5A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contrario.</w:t>
            </w:r>
          </w:p>
        </w:tc>
        <w:tc>
          <w:tcPr>
            <w:tcW w:w="1416" w:type="dxa"/>
          </w:tcPr>
          <w:p w14:paraId="66A3854C" w14:textId="77777777" w:rsidR="009970AF" w:rsidRPr="00230F5A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9970AF" w:rsidRPr="00230F5A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530C8D3E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1E2D9877" w14:textId="7F3CF34E" w:rsidR="009970AF" w:rsidRDefault="009970AF" w:rsidP="009970AF">
      <w:pPr>
        <w:pStyle w:val="Textoindependiente"/>
        <w:rPr>
          <w:rFonts w:ascii="Times New Roman" w:hAnsi="Times New Roman" w:cs="Times New Roman"/>
          <w:color w:val="4472C4" w:themeColor="accent1"/>
          <w:sz w:val="24"/>
        </w:rPr>
      </w:pPr>
    </w:p>
    <w:p w14:paraId="563ED277" w14:textId="77777777" w:rsidR="002B373A" w:rsidRPr="00230F5A" w:rsidRDefault="002B373A">
      <w:pPr>
        <w:rPr>
          <w:rFonts w:ascii="Times New Roman" w:hAnsi="Times New Roman" w:cs="Times New Roman"/>
          <w:color w:val="4472C4" w:themeColor="accent1"/>
        </w:rPr>
      </w:pPr>
    </w:p>
    <w:p w14:paraId="74F24B6F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AC9A730" w14:textId="647208F8" w:rsidR="00056880" w:rsidRDefault="00785F5D" w:rsidP="00787AE9">
      <w:pPr>
        <w:pStyle w:val="Ttulo2"/>
        <w:numPr>
          <w:ilvl w:val="1"/>
          <w:numId w:val="7"/>
        </w:numPr>
      </w:pPr>
      <w:bookmarkStart w:id="60" w:name="_Toc152329279"/>
      <w:r w:rsidRPr="00597FD4">
        <w:t>Definición de nombres</w:t>
      </w:r>
      <w:r w:rsidR="00BF210F" w:rsidRPr="00597FD4">
        <w:fldChar w:fldCharType="begin"/>
      </w:r>
      <w:r w:rsidR="00BF210F" w:rsidRPr="00597FD4">
        <w:instrText xml:space="preserve"> XE "Definición de nombres" </w:instrText>
      </w:r>
      <w:r w:rsidR="00BF210F" w:rsidRPr="00597FD4">
        <w:fldChar w:fldCharType="end"/>
      </w:r>
      <w:r w:rsidR="002B373A" w:rsidRPr="00597FD4">
        <w:t>:</w:t>
      </w:r>
      <w:bookmarkEnd w:id="60"/>
    </w:p>
    <w:p w14:paraId="34FB02FB" w14:textId="77777777" w:rsidR="001D2934" w:rsidRPr="001D2934" w:rsidRDefault="001D2934" w:rsidP="001D2934"/>
    <w:p w14:paraId="0A342ECC" w14:textId="77777777" w:rsidR="00DB53EB" w:rsidRPr="00230F5A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1" w:name="_Hlk150870233"/>
    </w:p>
    <w:p w14:paraId="551FD7EB" w14:textId="77777777" w:rsidR="00056880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230F5A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62" w:name="_Hlk151628243"/>
      <w:bookmarkStart w:id="63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230F5A" w14:paraId="3D7B0653" w14:textId="77777777" w:rsidTr="007D77A9">
        <w:tc>
          <w:tcPr>
            <w:tcW w:w="1271" w:type="dxa"/>
          </w:tcPr>
          <w:p w14:paraId="6E627ADE" w14:textId="6102DC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230F5A" w14:paraId="11D37469" w14:textId="77777777" w:rsidTr="007D77A9">
        <w:tc>
          <w:tcPr>
            <w:tcW w:w="1271" w:type="dxa"/>
          </w:tcPr>
          <w:p w14:paraId="33AE6988" w14:textId="5E14403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3338C231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 xml:space="preserve"> o </w:t>
            </w:r>
            <w:r w:rsidR="00C22F7F">
              <w:rPr>
                <w:rFonts w:ascii="Times New Roman" w:hAnsi="Times New Roman" w:cs="Times New Roman"/>
                <w:color w:val="4472C4" w:themeColor="accent1"/>
              </w:rPr>
              <w:t>(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Archivo de entrada</w:t>
            </w:r>
            <w:r w:rsidR="00C22F7F">
              <w:rPr>
                <w:rFonts w:ascii="Times New Roman" w:hAnsi="Times New Roman" w:cs="Times New Roman"/>
                <w:color w:val="4472C4" w:themeColor="accent1"/>
              </w:rPr>
              <w:t>)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>.DET</w:t>
            </w:r>
          </w:p>
        </w:tc>
      </w:tr>
    </w:tbl>
    <w:p w14:paraId="01BBF390" w14:textId="77777777" w:rsidR="00353FCC" w:rsidRPr="00230F5A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230F5A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230F5A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C</w:t>
      </w:r>
      <w:r w:rsidR="00353FCC" w:rsidRPr="00230F5A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230F5A" w14:paraId="5C5A935F" w14:textId="77777777" w:rsidTr="00DB53EB">
        <w:tc>
          <w:tcPr>
            <w:tcW w:w="1316" w:type="dxa"/>
          </w:tcPr>
          <w:p w14:paraId="39AC8C55" w14:textId="1D13A94E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con el mismo nombre que llego a CMF).NOT</w:t>
            </w:r>
          </w:p>
        </w:tc>
      </w:tr>
      <w:bookmarkEnd w:id="61"/>
      <w:bookmarkEnd w:id="62"/>
      <w:bookmarkEnd w:id="63"/>
    </w:tbl>
    <w:p w14:paraId="664D8A87" w14:textId="77777777" w:rsidR="00056880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1D2934">
      <w:pPr>
        <w:pStyle w:val="Ttulo1"/>
        <w:numPr>
          <w:ilvl w:val="0"/>
          <w:numId w:val="7"/>
        </w:numPr>
        <w:rPr>
          <w:rFonts w:cs="Times New Roman"/>
        </w:rPr>
      </w:pPr>
      <w:bookmarkStart w:id="64" w:name="_Toc152329280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64"/>
    </w:p>
    <w:p w14:paraId="6ED8C821" w14:textId="77777777" w:rsidR="009947CD" w:rsidRPr="009947CD" w:rsidRDefault="009947CD" w:rsidP="009947CD"/>
    <w:p w14:paraId="2E9B8CC1" w14:textId="45F1C4A1" w:rsidR="001D2934" w:rsidRPr="009947CD" w:rsidRDefault="009947CD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E3206B">
        <w:rPr>
          <w:rFonts w:ascii="Times New Roman" w:hAnsi="Times New Roman" w:cs="Times New Roman"/>
          <w:color w:val="4472C4" w:themeColor="accent1"/>
        </w:rPr>
        <w:t>No hay</w: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20739D62" w14:textId="77777777" w:rsidR="001D2934" w:rsidRPr="00230F5A" w:rsidRDefault="001D2934" w:rsidP="001D2934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79F2A15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20F98A57" w14:textId="62BED9E0" w:rsidR="002B267E" w:rsidRDefault="002B267E" w:rsidP="002B267E">
      <w:pPr>
        <w:pStyle w:val="Ttulo1"/>
      </w:pPr>
    </w:p>
    <w:sectPr w:rsidR="002B267E" w:rsidSect="00EA04B4">
      <w:headerReference w:type="default" r:id="rId14"/>
      <w:footerReference w:type="default" r:id="rId15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52562" w14:textId="77777777" w:rsidR="00EA04B4" w:rsidRDefault="00EA04B4" w:rsidP="00F10206">
      <w:pPr>
        <w:spacing w:after="0" w:line="240" w:lineRule="auto"/>
      </w:pPr>
      <w:r>
        <w:separator/>
      </w:r>
    </w:p>
  </w:endnote>
  <w:endnote w:type="continuationSeparator" w:id="0">
    <w:p w14:paraId="7D1AA660" w14:textId="77777777" w:rsidR="00EA04B4" w:rsidRDefault="00EA04B4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ptos Display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E8833" w14:textId="77777777" w:rsidR="00BE5C87" w:rsidRPr="008131F5" w:rsidRDefault="00BE5C87" w:rsidP="00F40281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-1064110353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>
          <w:rPr>
            <w:noProof/>
            <w:lang w:bidi="es-ES"/>
          </w:rPr>
          <w:t>5</w:t>
        </w:r>
        <w:r>
          <w:rPr>
            <w:noProof/>
            <w:lang w:bidi="es-ES"/>
          </w:rPr>
          <w:fldChar w:fldCharType="end"/>
        </w:r>
      </w:sdtContent>
    </w:sdt>
  </w:p>
  <w:p w14:paraId="731BB6EF" w14:textId="77777777" w:rsidR="00BE5C87" w:rsidRDefault="00BE5C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329EA" w14:textId="77777777" w:rsidR="00EA04B4" w:rsidRDefault="00EA04B4" w:rsidP="00F10206">
      <w:pPr>
        <w:spacing w:after="0" w:line="240" w:lineRule="auto"/>
      </w:pPr>
      <w:r>
        <w:separator/>
      </w:r>
    </w:p>
  </w:footnote>
  <w:footnote w:type="continuationSeparator" w:id="0">
    <w:p w14:paraId="1A277AE9" w14:textId="77777777" w:rsidR="00EA04B4" w:rsidRDefault="00EA04B4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35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535"/>
    </w:tblGrid>
    <w:tr w:rsidR="00BE5C87" w14:paraId="7E3D67C0" w14:textId="77777777" w:rsidTr="002B4375">
      <w:trPr>
        <w:trHeight w:val="1125"/>
      </w:trPr>
      <w:tc>
        <w:tcPr>
          <w:tcW w:w="105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40A4682D" w14:textId="77777777" w:rsidR="00BE5C87" w:rsidRDefault="00BE5C87" w:rsidP="002B4375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9D5FDF6" wp14:editId="017CBAF6">
                <wp:simplePos x="0" y="0"/>
                <wp:positionH relativeFrom="column">
                  <wp:posOffset>635</wp:posOffset>
                </wp:positionH>
                <wp:positionV relativeFrom="paragraph">
                  <wp:posOffset>48895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24291745" name="Imagen 724291745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4C2360D" w14:textId="77777777" w:rsidR="00BE5C87" w:rsidRDefault="00BE5C87" w:rsidP="002B4375">
    <w:pPr>
      <w:pStyle w:val="Encabezado"/>
    </w:pPr>
  </w:p>
  <w:p w14:paraId="79A04997" w14:textId="77777777" w:rsidR="00BE5C87" w:rsidRDefault="00BE5C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6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22"/>
  </w:num>
  <w:num w:numId="2" w16cid:durableId="299069502">
    <w:abstractNumId w:val="6"/>
  </w:num>
  <w:num w:numId="3" w16cid:durableId="1265504613">
    <w:abstractNumId w:val="3"/>
  </w:num>
  <w:num w:numId="4" w16cid:durableId="1091202158">
    <w:abstractNumId w:val="26"/>
  </w:num>
  <w:num w:numId="5" w16cid:durableId="940797627">
    <w:abstractNumId w:val="17"/>
  </w:num>
  <w:num w:numId="6" w16cid:durableId="1616906328">
    <w:abstractNumId w:val="12"/>
  </w:num>
  <w:num w:numId="7" w16cid:durableId="1162311848">
    <w:abstractNumId w:val="2"/>
  </w:num>
  <w:num w:numId="8" w16cid:durableId="512838416">
    <w:abstractNumId w:val="15"/>
  </w:num>
  <w:num w:numId="9" w16cid:durableId="1445224092">
    <w:abstractNumId w:val="8"/>
  </w:num>
  <w:num w:numId="10" w16cid:durableId="1234050603">
    <w:abstractNumId w:val="13"/>
  </w:num>
  <w:num w:numId="11" w16cid:durableId="1613248723">
    <w:abstractNumId w:val="21"/>
  </w:num>
  <w:num w:numId="12" w16cid:durableId="1838303578">
    <w:abstractNumId w:val="28"/>
  </w:num>
  <w:num w:numId="13" w16cid:durableId="256329085">
    <w:abstractNumId w:val="19"/>
  </w:num>
  <w:num w:numId="14" w16cid:durableId="1078750577">
    <w:abstractNumId w:val="23"/>
  </w:num>
  <w:num w:numId="15" w16cid:durableId="716322791">
    <w:abstractNumId w:val="29"/>
  </w:num>
  <w:num w:numId="16" w16cid:durableId="1397778044">
    <w:abstractNumId w:val="7"/>
  </w:num>
  <w:num w:numId="17" w16cid:durableId="114759016">
    <w:abstractNumId w:val="25"/>
  </w:num>
  <w:num w:numId="18" w16cid:durableId="1632982083">
    <w:abstractNumId w:val="1"/>
  </w:num>
  <w:num w:numId="19" w16cid:durableId="2139444563">
    <w:abstractNumId w:val="27"/>
  </w:num>
  <w:num w:numId="20" w16cid:durableId="861868466">
    <w:abstractNumId w:val="10"/>
  </w:num>
  <w:num w:numId="21" w16cid:durableId="33819615">
    <w:abstractNumId w:val="18"/>
  </w:num>
  <w:num w:numId="22" w16cid:durableId="1889493333">
    <w:abstractNumId w:val="16"/>
  </w:num>
  <w:num w:numId="23" w16cid:durableId="1698433104">
    <w:abstractNumId w:val="9"/>
  </w:num>
  <w:num w:numId="24" w16cid:durableId="1247611988">
    <w:abstractNumId w:val="2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4"/>
  </w:num>
  <w:num w:numId="28" w16cid:durableId="944000182">
    <w:abstractNumId w:val="14"/>
  </w:num>
  <w:num w:numId="29" w16cid:durableId="2036151710">
    <w:abstractNumId w:val="14"/>
  </w:num>
  <w:num w:numId="30" w16cid:durableId="670568134">
    <w:abstractNumId w:val="14"/>
  </w:num>
  <w:num w:numId="31" w16cid:durableId="376245171">
    <w:abstractNumId w:val="0"/>
  </w:num>
  <w:num w:numId="32" w16cid:durableId="714543622">
    <w:abstractNumId w:val="11"/>
  </w:num>
  <w:num w:numId="33" w16cid:durableId="1034618042">
    <w:abstractNumId w:val="14"/>
  </w:num>
  <w:num w:numId="34" w16cid:durableId="1834711967">
    <w:abstractNumId w:val="14"/>
  </w:num>
  <w:num w:numId="35" w16cid:durableId="1422097222">
    <w:abstractNumId w:val="14"/>
  </w:num>
  <w:num w:numId="36" w16cid:durableId="70499016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5F9D"/>
    <w:rsid w:val="000465DB"/>
    <w:rsid w:val="00051F19"/>
    <w:rsid w:val="00055995"/>
    <w:rsid w:val="00056880"/>
    <w:rsid w:val="0006551A"/>
    <w:rsid w:val="000701D0"/>
    <w:rsid w:val="00095C24"/>
    <w:rsid w:val="000B1A73"/>
    <w:rsid w:val="000B75EE"/>
    <w:rsid w:val="000C5641"/>
    <w:rsid w:val="000C5DF3"/>
    <w:rsid w:val="000C7ACD"/>
    <w:rsid w:val="000C7D4A"/>
    <w:rsid w:val="000D683B"/>
    <w:rsid w:val="000D7A4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7E45"/>
    <w:rsid w:val="0020586B"/>
    <w:rsid w:val="002119AD"/>
    <w:rsid w:val="00212731"/>
    <w:rsid w:val="002308E7"/>
    <w:rsid w:val="00230F5A"/>
    <w:rsid w:val="002358C5"/>
    <w:rsid w:val="002430D4"/>
    <w:rsid w:val="00254B9F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60252"/>
    <w:rsid w:val="00386793"/>
    <w:rsid w:val="003920D1"/>
    <w:rsid w:val="003A508D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65EE6"/>
    <w:rsid w:val="00477EA2"/>
    <w:rsid w:val="004839DA"/>
    <w:rsid w:val="004A44F4"/>
    <w:rsid w:val="004A6793"/>
    <w:rsid w:val="004B23C2"/>
    <w:rsid w:val="004B7993"/>
    <w:rsid w:val="004C450B"/>
    <w:rsid w:val="004C75BD"/>
    <w:rsid w:val="004D0C43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62E48"/>
    <w:rsid w:val="00570E48"/>
    <w:rsid w:val="00597FD4"/>
    <w:rsid w:val="005B5D60"/>
    <w:rsid w:val="005B65DC"/>
    <w:rsid w:val="005C5769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9591F"/>
    <w:rsid w:val="00697334"/>
    <w:rsid w:val="006A0A36"/>
    <w:rsid w:val="006A36D6"/>
    <w:rsid w:val="006A5C5E"/>
    <w:rsid w:val="006B4D0F"/>
    <w:rsid w:val="006B70A9"/>
    <w:rsid w:val="006D2868"/>
    <w:rsid w:val="006F07F7"/>
    <w:rsid w:val="006F384B"/>
    <w:rsid w:val="006F53A6"/>
    <w:rsid w:val="006F65AF"/>
    <w:rsid w:val="0070260B"/>
    <w:rsid w:val="00706C67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B56DB"/>
    <w:rsid w:val="007B6066"/>
    <w:rsid w:val="007C18B3"/>
    <w:rsid w:val="007C2A8E"/>
    <w:rsid w:val="007D03A4"/>
    <w:rsid w:val="007D77A9"/>
    <w:rsid w:val="007E1824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4328F"/>
    <w:rsid w:val="00857076"/>
    <w:rsid w:val="008640F8"/>
    <w:rsid w:val="00865882"/>
    <w:rsid w:val="008661A8"/>
    <w:rsid w:val="00891C53"/>
    <w:rsid w:val="008932A1"/>
    <w:rsid w:val="00893D6E"/>
    <w:rsid w:val="008A17BE"/>
    <w:rsid w:val="008B2624"/>
    <w:rsid w:val="008B2B0B"/>
    <w:rsid w:val="008C1F00"/>
    <w:rsid w:val="008C7428"/>
    <w:rsid w:val="008D6FFE"/>
    <w:rsid w:val="008E4978"/>
    <w:rsid w:val="008E6834"/>
    <w:rsid w:val="009144B1"/>
    <w:rsid w:val="00920D2A"/>
    <w:rsid w:val="009248DE"/>
    <w:rsid w:val="00930A0D"/>
    <w:rsid w:val="009427D8"/>
    <w:rsid w:val="009437BA"/>
    <w:rsid w:val="00956F60"/>
    <w:rsid w:val="00960647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60739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2EB3"/>
    <w:rsid w:val="00AC3753"/>
    <w:rsid w:val="00AC7243"/>
    <w:rsid w:val="00AD0B4A"/>
    <w:rsid w:val="00AD1F4D"/>
    <w:rsid w:val="00AE096D"/>
    <w:rsid w:val="00AE4F71"/>
    <w:rsid w:val="00AF06C0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A247F"/>
    <w:rsid w:val="00BA59EB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E5C87"/>
    <w:rsid w:val="00BF210F"/>
    <w:rsid w:val="00BF47BA"/>
    <w:rsid w:val="00BF7B27"/>
    <w:rsid w:val="00C036AC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540C8"/>
    <w:rsid w:val="00C71496"/>
    <w:rsid w:val="00C71E43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41FAB"/>
    <w:rsid w:val="00D4790F"/>
    <w:rsid w:val="00D5246E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206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9786A"/>
    <w:rsid w:val="00EA04B4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4170"/>
    <w:rsid w:val="00F35EE4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402C"/>
    <w:rsid w:val="00FC33CD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E5C87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1</Pages>
  <Words>3233</Words>
  <Characters>17783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0</cp:revision>
  <dcterms:created xsi:type="dcterms:W3CDTF">2023-11-30T12:02:00Z</dcterms:created>
  <dcterms:modified xsi:type="dcterms:W3CDTF">2024-04-23T20:24:00Z</dcterms:modified>
</cp:coreProperties>
</file>